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10" w:rsidRPr="00173342" w:rsidRDefault="00435810" w:rsidP="0043581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73342">
        <w:rPr>
          <w:rFonts w:ascii="Times New Roman" w:hAnsi="Times New Roman" w:cs="Times New Roman"/>
          <w:sz w:val="24"/>
          <w:szCs w:val="24"/>
        </w:rPr>
        <w:t xml:space="preserve"> Добрый день! Здравствуйте, дорогие родители и учителя! Очень рады видеть вас сегодня в нашем зале на «Празднике прощания с начальной школой». Как сказал великий русский педагог К.Д. Ушинский, учебный труд должен быть радостным, должен быть источником счастья для детей. И мне хочется, чтобы этот зал сейчас озарился счастливым</w:t>
      </w:r>
      <w:r w:rsidR="00B54460" w:rsidRPr="00173342">
        <w:rPr>
          <w:rFonts w:ascii="Times New Roman" w:hAnsi="Times New Roman" w:cs="Times New Roman"/>
          <w:sz w:val="24"/>
          <w:szCs w:val="24"/>
        </w:rPr>
        <w:t xml:space="preserve">и детскими улыбками. </w:t>
      </w:r>
      <w:r w:rsidR="00F74246" w:rsidRPr="00173342">
        <w:rPr>
          <w:rFonts w:ascii="Times New Roman" w:hAnsi="Times New Roman" w:cs="Times New Roman"/>
          <w:sz w:val="24"/>
          <w:szCs w:val="24"/>
        </w:rPr>
        <w:t>Встречайте!</w:t>
      </w:r>
    </w:p>
    <w:p w:rsidR="00B54460" w:rsidRPr="00173342" w:rsidRDefault="00B54460" w:rsidP="00B54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(голос за сценой на фоне музыки)</w:t>
      </w:r>
    </w:p>
    <w:p w:rsidR="00435810" w:rsidRPr="00173342" w:rsidRDefault="00435810" w:rsidP="0043581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от они те, кто сидел вечерами над книгами.</w:t>
      </w:r>
    </w:p>
    <w:p w:rsidR="00DB01AF" w:rsidRPr="00173342" w:rsidRDefault="00435810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от они те, кто учился писать и считать…</w:t>
      </w:r>
      <w:r w:rsidR="009942C3" w:rsidRPr="00173342">
        <w:rPr>
          <w:rFonts w:ascii="Times New Roman" w:hAnsi="Times New Roman" w:cs="Times New Roman"/>
          <w:sz w:val="24"/>
          <w:szCs w:val="24"/>
        </w:rPr>
        <w:t>( под музыку заходят</w:t>
      </w:r>
      <w:r w:rsidR="00DF78FC" w:rsidRPr="00173342">
        <w:rPr>
          <w:rFonts w:ascii="Times New Roman" w:hAnsi="Times New Roman" w:cs="Times New Roman"/>
          <w:sz w:val="24"/>
          <w:szCs w:val="24"/>
        </w:rPr>
        <w:t xml:space="preserve"> «Маленькая страна»</w:t>
      </w:r>
      <w:r w:rsidR="009942C3" w:rsidRPr="00173342">
        <w:rPr>
          <w:rFonts w:ascii="Times New Roman" w:hAnsi="Times New Roman" w:cs="Times New Roman"/>
          <w:sz w:val="24"/>
          <w:szCs w:val="24"/>
        </w:rPr>
        <w:t>)</w:t>
      </w:r>
    </w:p>
    <w:p w:rsidR="00DB01AF" w:rsidRPr="00173342" w:rsidRDefault="00523975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1. </w:t>
      </w:r>
      <w:r w:rsidR="00DB01AF" w:rsidRPr="00173342">
        <w:rPr>
          <w:rFonts w:ascii="Times New Roman" w:hAnsi="Times New Roman" w:cs="Times New Roman"/>
          <w:sz w:val="24"/>
          <w:szCs w:val="24"/>
        </w:rPr>
        <w:t xml:space="preserve">Вот и пришла пора прощанья, 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Звенит напутственно звонок… 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Мы скажем: «Класс наш, до свиданья, - 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Всему свой час, всему свой срок». 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Наш  час пришел, — мы это знаем, 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И в этот свой особый час 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Вас благодарно приглашаем </w:t>
      </w:r>
    </w:p>
    <w:p w:rsidR="0061449C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ыпускной у нас сейчас!</w:t>
      </w:r>
    </w:p>
    <w:p w:rsidR="006579B5" w:rsidRPr="00173342" w:rsidRDefault="006579B5" w:rsidP="006579B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Бүгін </w:t>
      </w:r>
      <w:proofErr w:type="spellStart"/>
      <w:r w:rsidRPr="00173342">
        <w:rPr>
          <w:rFonts w:ascii="Times New Roman" w:hAnsi="Times New Roman" w:cs="Times New Roman"/>
          <w:sz w:val="24"/>
          <w:szCs w:val="24"/>
        </w:rPr>
        <w:t>міне</w:t>
      </w:r>
      <w:proofErr w:type="spellEnd"/>
      <w:r w:rsidRPr="00173342">
        <w:rPr>
          <w:rFonts w:ascii="Times New Roman" w:hAnsi="Times New Roman" w:cs="Times New Roman"/>
          <w:sz w:val="24"/>
          <w:szCs w:val="24"/>
        </w:rPr>
        <w:t xml:space="preserve">, қоштасады </w:t>
      </w:r>
      <w:proofErr w:type="spellStart"/>
      <w:r w:rsidRPr="00173342">
        <w:rPr>
          <w:rFonts w:ascii="Times New Roman" w:hAnsi="Times New Roman" w:cs="Times New Roman"/>
          <w:sz w:val="24"/>
          <w:szCs w:val="24"/>
        </w:rPr>
        <w:t>бастауышпен</w:t>
      </w:r>
      <w:proofErr w:type="spellEnd"/>
      <w:r w:rsidRPr="00173342">
        <w:rPr>
          <w:rFonts w:ascii="Times New Roman" w:hAnsi="Times New Roman" w:cs="Times New Roman"/>
          <w:sz w:val="24"/>
          <w:szCs w:val="24"/>
        </w:rPr>
        <w:t xml:space="preserve"> балбұлақ.</w:t>
      </w:r>
    </w:p>
    <w:p w:rsidR="006579B5" w:rsidRPr="00173342" w:rsidRDefault="006579B5" w:rsidP="006579B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             Әні мен </w:t>
      </w:r>
      <w:proofErr w:type="spellStart"/>
      <w:r w:rsidRPr="00173342">
        <w:rPr>
          <w:rFonts w:ascii="Times New Roman" w:hAnsi="Times New Roman" w:cs="Times New Roman"/>
          <w:sz w:val="24"/>
          <w:szCs w:val="24"/>
        </w:rPr>
        <w:t>жырына</w:t>
      </w:r>
      <w:proofErr w:type="spellEnd"/>
      <w:r w:rsidRPr="00173342">
        <w:rPr>
          <w:rFonts w:ascii="Times New Roman" w:hAnsi="Times New Roman" w:cs="Times New Roman"/>
          <w:sz w:val="24"/>
          <w:szCs w:val="24"/>
        </w:rPr>
        <w:t>, тыңдарманым сал құлақ</w:t>
      </w:r>
    </w:p>
    <w:p w:rsidR="006579B5" w:rsidRPr="00173342" w:rsidRDefault="006579B5" w:rsidP="006579B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             Кеше сәби бүгін </w:t>
      </w:r>
      <w:proofErr w:type="spellStart"/>
      <w:r w:rsidRPr="00173342">
        <w:rPr>
          <w:rFonts w:ascii="Times New Roman" w:hAnsi="Times New Roman" w:cs="Times New Roman"/>
          <w:sz w:val="24"/>
          <w:szCs w:val="24"/>
        </w:rPr>
        <w:t>міне</w:t>
      </w:r>
      <w:proofErr w:type="spellEnd"/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42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173342">
        <w:rPr>
          <w:rFonts w:ascii="Times New Roman" w:hAnsi="Times New Roman" w:cs="Times New Roman"/>
          <w:sz w:val="24"/>
          <w:szCs w:val="24"/>
        </w:rPr>
        <w:t xml:space="preserve"> ұлан</w:t>
      </w:r>
    </w:p>
    <w:p w:rsidR="006579B5" w:rsidRPr="00173342" w:rsidRDefault="006579B5" w:rsidP="006579B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             </w:t>
      </w:r>
      <w:proofErr w:type="spellStart"/>
      <w:r w:rsidRPr="00173342">
        <w:rPr>
          <w:rFonts w:ascii="Times New Roman" w:hAnsi="Times New Roman" w:cs="Times New Roman"/>
          <w:sz w:val="24"/>
          <w:szCs w:val="24"/>
        </w:rPr>
        <w:t>Лаулап</w:t>
      </w:r>
      <w:proofErr w:type="spellEnd"/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342">
        <w:rPr>
          <w:rFonts w:ascii="Times New Roman" w:hAnsi="Times New Roman" w:cs="Times New Roman"/>
          <w:sz w:val="24"/>
          <w:szCs w:val="24"/>
        </w:rPr>
        <w:t>жансын</w:t>
      </w:r>
      <w:proofErr w:type="spellEnd"/>
      <w:r w:rsidRPr="00173342">
        <w:rPr>
          <w:rFonts w:ascii="Times New Roman" w:hAnsi="Times New Roman" w:cs="Times New Roman"/>
          <w:sz w:val="24"/>
          <w:szCs w:val="24"/>
        </w:rPr>
        <w:t xml:space="preserve"> болашағың </w:t>
      </w:r>
      <w:proofErr w:type="spellStart"/>
      <w:r w:rsidRPr="00173342">
        <w:rPr>
          <w:rFonts w:ascii="Times New Roman" w:hAnsi="Times New Roman" w:cs="Times New Roman"/>
          <w:sz w:val="24"/>
          <w:szCs w:val="24"/>
        </w:rPr>
        <w:t>шам</w:t>
      </w:r>
      <w:proofErr w:type="spellEnd"/>
      <w:r w:rsidRPr="00173342">
        <w:rPr>
          <w:rFonts w:ascii="Times New Roman" w:hAnsi="Times New Roman" w:cs="Times New Roman"/>
          <w:sz w:val="24"/>
          <w:szCs w:val="24"/>
        </w:rPr>
        <w:t xml:space="preserve"> шырақ.</w:t>
      </w:r>
    </w:p>
    <w:p w:rsidR="009942C3" w:rsidRPr="00173342" w:rsidRDefault="009942C3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1-й ведущий: Дорогие ребята! Здравствуйте! </w:t>
      </w:r>
    </w:p>
    <w:p w:rsidR="009942C3" w:rsidRPr="00173342" w:rsidRDefault="009942C3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2-й ведущий: Здравствуйте, дорогие родители, уважаемые учителя! Вот и наступил день прощания с начальной школой. </w:t>
      </w:r>
    </w:p>
    <w:p w:rsidR="009942C3" w:rsidRPr="00173342" w:rsidRDefault="009942C3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1-й в</w:t>
      </w:r>
      <w:r w:rsidR="00C52A27" w:rsidRPr="00173342">
        <w:rPr>
          <w:rFonts w:ascii="Times New Roman" w:hAnsi="Times New Roman" w:cs="Times New Roman"/>
          <w:sz w:val="24"/>
          <w:szCs w:val="24"/>
        </w:rPr>
        <w:t>едущий: За четыре трудных года м</w:t>
      </w:r>
      <w:r w:rsidRPr="00173342">
        <w:rPr>
          <w:rFonts w:ascii="Times New Roman" w:hAnsi="Times New Roman" w:cs="Times New Roman"/>
          <w:sz w:val="24"/>
          <w:szCs w:val="24"/>
        </w:rPr>
        <w:t>ы научились читать и писать, считать и решать задачи. Вместе с уч</w:t>
      </w:r>
      <w:r w:rsidR="00C52A27" w:rsidRPr="00173342">
        <w:rPr>
          <w:rFonts w:ascii="Times New Roman" w:hAnsi="Times New Roman" w:cs="Times New Roman"/>
          <w:sz w:val="24"/>
          <w:szCs w:val="24"/>
        </w:rPr>
        <w:t>ителем м</w:t>
      </w:r>
      <w:r w:rsidRPr="00173342">
        <w:rPr>
          <w:rFonts w:ascii="Times New Roman" w:hAnsi="Times New Roman" w:cs="Times New Roman"/>
          <w:sz w:val="24"/>
          <w:szCs w:val="24"/>
        </w:rPr>
        <w:t xml:space="preserve">ы совершали открытия, получали новые знания, узнавали много нового. </w:t>
      </w:r>
    </w:p>
    <w:p w:rsidR="009942C3" w:rsidRPr="00173342" w:rsidRDefault="00C52A27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2-й ведущий: А также м</w:t>
      </w:r>
      <w:r w:rsidR="009942C3" w:rsidRPr="00173342">
        <w:rPr>
          <w:rFonts w:ascii="Times New Roman" w:hAnsi="Times New Roman" w:cs="Times New Roman"/>
          <w:sz w:val="24"/>
          <w:szCs w:val="24"/>
        </w:rPr>
        <w:t xml:space="preserve">ы учились дружить, понимать и прощать друг друга. </w:t>
      </w:r>
    </w:p>
    <w:p w:rsidR="009942C3" w:rsidRPr="00173342" w:rsidRDefault="009942C3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1-й ведущий: Сегодня очень радостный день для всех нас. Мы собрались вместе в этом зале, чтобы в торжественной и дружеской обстановке попрощаться с начальной школой и достойно перейти в старшее звено. </w:t>
      </w:r>
    </w:p>
    <w:p w:rsidR="009942C3" w:rsidRPr="00173342" w:rsidRDefault="00523975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1. </w:t>
      </w:r>
      <w:r w:rsidR="009942C3" w:rsidRPr="00173342">
        <w:rPr>
          <w:rFonts w:ascii="Times New Roman" w:hAnsi="Times New Roman" w:cs="Times New Roman"/>
          <w:sz w:val="24"/>
          <w:szCs w:val="24"/>
        </w:rPr>
        <w:t>Сегодня день у нас такой:</w:t>
      </w:r>
    </w:p>
    <w:p w:rsidR="009942C3" w:rsidRPr="00173342" w:rsidRDefault="009942C3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 грустный, и веселый.</w:t>
      </w:r>
    </w:p>
    <w:p w:rsidR="009942C3" w:rsidRPr="00173342" w:rsidRDefault="009942C3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едь мы прощаемся с родной</w:t>
      </w:r>
    </w:p>
    <w:p w:rsidR="009942C3" w:rsidRPr="00173342" w:rsidRDefault="009942C3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Своей начальной школой.</w:t>
      </w:r>
    </w:p>
    <w:p w:rsidR="009942C3" w:rsidRPr="00173342" w:rsidRDefault="00523975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2. </w:t>
      </w:r>
      <w:r w:rsidR="009942C3" w:rsidRPr="00173342">
        <w:rPr>
          <w:rFonts w:ascii="Times New Roman" w:hAnsi="Times New Roman" w:cs="Times New Roman"/>
          <w:sz w:val="24"/>
          <w:szCs w:val="24"/>
        </w:rPr>
        <w:t>Из года в год, из класса в класс</w:t>
      </w:r>
    </w:p>
    <w:p w:rsidR="009942C3" w:rsidRPr="00173342" w:rsidRDefault="009942C3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едет неслышно время нас,</w:t>
      </w:r>
    </w:p>
    <w:p w:rsidR="009942C3" w:rsidRPr="00173342" w:rsidRDefault="009942C3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 час за часом, день за днем</w:t>
      </w:r>
    </w:p>
    <w:p w:rsidR="009942C3" w:rsidRPr="00173342" w:rsidRDefault="009942C3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Так незаметно мы растем.</w:t>
      </w:r>
    </w:p>
    <w:p w:rsidR="009942C3" w:rsidRPr="00173342" w:rsidRDefault="00523975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3. </w:t>
      </w:r>
      <w:r w:rsidR="009942C3" w:rsidRPr="00173342">
        <w:rPr>
          <w:rFonts w:ascii="Times New Roman" w:hAnsi="Times New Roman" w:cs="Times New Roman"/>
          <w:sz w:val="24"/>
          <w:szCs w:val="24"/>
        </w:rPr>
        <w:t>Сегодня подводим итоги ученья</w:t>
      </w:r>
    </w:p>
    <w:p w:rsidR="009942C3" w:rsidRPr="00173342" w:rsidRDefault="009942C3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Отбросим усталость, все страхи, сомненья.</w:t>
      </w:r>
    </w:p>
    <w:p w:rsidR="009942C3" w:rsidRPr="00173342" w:rsidRDefault="009942C3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Готовы герои сегодняшней встречи</w:t>
      </w:r>
    </w:p>
    <w:p w:rsidR="009942C3" w:rsidRPr="00173342" w:rsidRDefault="009942C3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Для них говорить будем страстные речи. </w:t>
      </w:r>
    </w:p>
    <w:p w:rsidR="00B54460" w:rsidRPr="00173342" w:rsidRDefault="00B54460" w:rsidP="00B54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4. Четыре года... Все - как несколько мгновений</w:t>
      </w:r>
    </w:p>
    <w:p w:rsidR="00B54460" w:rsidRPr="00173342" w:rsidRDefault="00B54460" w:rsidP="00B54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Так незаметно, быстро так прошли.</w:t>
      </w:r>
    </w:p>
    <w:p w:rsidR="00B54460" w:rsidRPr="00173342" w:rsidRDefault="00B54460" w:rsidP="00B54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ы выросли, и в этом нет сомнений,</w:t>
      </w:r>
    </w:p>
    <w:p w:rsidR="00B54460" w:rsidRPr="00173342" w:rsidRDefault="00B54460" w:rsidP="00B54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 вот уже мы в пятый перешли!</w:t>
      </w:r>
    </w:p>
    <w:p w:rsidR="00B54460" w:rsidRPr="00173342" w:rsidRDefault="00B54460" w:rsidP="00B54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5. Ты видишь – подросли мы на вершок,</w:t>
      </w:r>
    </w:p>
    <w:p w:rsidR="00B54460" w:rsidRPr="00173342" w:rsidRDefault="00B54460" w:rsidP="00B54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Ты видишь – мы немного повзрослели,</w:t>
      </w:r>
    </w:p>
    <w:p w:rsidR="00B54460" w:rsidRPr="00173342" w:rsidRDefault="00B54460" w:rsidP="00B54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 в 5-й класс, на первый свой урок</w:t>
      </w:r>
    </w:p>
    <w:p w:rsidR="00B54460" w:rsidRDefault="00B54460" w:rsidP="00B54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ы скоро понесем свои портфели.</w:t>
      </w:r>
    </w:p>
    <w:p w:rsidR="00173342" w:rsidRDefault="00173342" w:rsidP="00B544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342" w:rsidRPr="00173342" w:rsidRDefault="00173342" w:rsidP="00B544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460" w:rsidRPr="00173342" w:rsidRDefault="00B54460" w:rsidP="00B54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lastRenderedPageBreak/>
        <w:t>6. С начальной школой расстаемся мы сегодня.</w:t>
      </w:r>
    </w:p>
    <w:p w:rsidR="00B54460" w:rsidRPr="00173342" w:rsidRDefault="00B54460" w:rsidP="00B54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емного грустно, на душе печаль.</w:t>
      </w:r>
    </w:p>
    <w:p w:rsidR="00B54460" w:rsidRPr="00173342" w:rsidRDefault="00B54460" w:rsidP="00B54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Сюда учиться больше не вернемся,</w:t>
      </w:r>
    </w:p>
    <w:p w:rsidR="00B54460" w:rsidRPr="00173342" w:rsidRDefault="00B54460" w:rsidP="00B54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ам расставаться с нею очень жаль.</w:t>
      </w:r>
    </w:p>
    <w:p w:rsidR="00B54460" w:rsidRPr="00173342" w:rsidRDefault="00B54460" w:rsidP="00B54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7. Вот пришел тот долгожданный час,</w:t>
      </w:r>
    </w:p>
    <w:p w:rsidR="00B54460" w:rsidRPr="00173342" w:rsidRDefault="00B54460" w:rsidP="00B54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амятный, желанный и печальный.</w:t>
      </w:r>
    </w:p>
    <w:p w:rsidR="00B54460" w:rsidRPr="00173342" w:rsidRDefault="00B54460" w:rsidP="00B54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ригласили в этот зал мы вас,</w:t>
      </w:r>
    </w:p>
    <w:p w:rsidR="00B54460" w:rsidRPr="00173342" w:rsidRDefault="00B54460" w:rsidP="00B54460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Чтобы вместе спеть мотив прощальный.</w:t>
      </w:r>
    </w:p>
    <w:p w:rsidR="009942C3" w:rsidRPr="00173342" w:rsidRDefault="00B54460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8</w:t>
      </w:r>
      <w:r w:rsidR="00523975" w:rsidRPr="00173342">
        <w:rPr>
          <w:rFonts w:ascii="Times New Roman" w:hAnsi="Times New Roman" w:cs="Times New Roman"/>
          <w:sz w:val="24"/>
          <w:szCs w:val="24"/>
        </w:rPr>
        <w:t xml:space="preserve">. </w:t>
      </w:r>
      <w:r w:rsidR="009942C3" w:rsidRPr="00173342">
        <w:rPr>
          <w:rFonts w:ascii="Times New Roman" w:hAnsi="Times New Roman" w:cs="Times New Roman"/>
          <w:sz w:val="24"/>
          <w:szCs w:val="24"/>
        </w:rPr>
        <w:t>А ну, друзья, вставайте в ряд,</w:t>
      </w:r>
    </w:p>
    <w:p w:rsidR="009942C3" w:rsidRPr="00173342" w:rsidRDefault="009942C3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Отставить шутки, разговоры,</w:t>
      </w:r>
    </w:p>
    <w:p w:rsidR="009942C3" w:rsidRPr="00173342" w:rsidRDefault="009942C3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ы будем чествовать сейчас</w:t>
      </w:r>
    </w:p>
    <w:p w:rsidR="009942C3" w:rsidRPr="00173342" w:rsidRDefault="009942C3" w:rsidP="009942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Выпускников начальной школы! </w:t>
      </w:r>
    </w:p>
    <w:p w:rsidR="009942C3" w:rsidRPr="00173342" w:rsidRDefault="00B176F8" w:rsidP="009942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П</w:t>
      </w:r>
      <w:r w:rsidR="00523975" w:rsidRPr="00173342">
        <w:rPr>
          <w:rFonts w:ascii="Times New Roman" w:hAnsi="Times New Roman" w:cs="Times New Roman"/>
          <w:b/>
          <w:sz w:val="24"/>
          <w:szCs w:val="24"/>
        </w:rPr>
        <w:t>есня «Голубой вагон</w:t>
      </w:r>
      <w:r w:rsidR="009942C3" w:rsidRPr="00173342">
        <w:rPr>
          <w:rFonts w:ascii="Times New Roman" w:hAnsi="Times New Roman" w:cs="Times New Roman"/>
          <w:b/>
          <w:sz w:val="24"/>
          <w:szCs w:val="24"/>
        </w:rPr>
        <w:t>».</w:t>
      </w:r>
    </w:p>
    <w:p w:rsidR="00D421EA" w:rsidRPr="00173342" w:rsidRDefault="00D421EA" w:rsidP="00D421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1. Школу мы начальную закончили,</w:t>
      </w:r>
    </w:p>
    <w:p w:rsidR="00D421EA" w:rsidRPr="00173342" w:rsidRDefault="00D421EA" w:rsidP="00D421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ереходим в среднее звено.</w:t>
      </w:r>
    </w:p>
    <w:p w:rsidR="00D421EA" w:rsidRPr="00173342" w:rsidRDefault="00D421EA" w:rsidP="00D421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Даже все отличники напуганы,</w:t>
      </w:r>
    </w:p>
    <w:p w:rsidR="00D421EA" w:rsidRPr="00173342" w:rsidRDefault="00D421EA" w:rsidP="00D421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едь, наверно, сложное оно.</w:t>
      </w:r>
    </w:p>
    <w:p w:rsidR="00D421EA" w:rsidRPr="00173342" w:rsidRDefault="00D421EA" w:rsidP="00D421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рипев:</w:t>
      </w:r>
    </w:p>
    <w:p w:rsidR="00D421EA" w:rsidRPr="00173342" w:rsidRDefault="00D421EA" w:rsidP="00D421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Скатертью, скатертью</w:t>
      </w:r>
    </w:p>
    <w:p w:rsidR="00D421EA" w:rsidRPr="00173342" w:rsidRDefault="00D421EA" w:rsidP="00D421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Дальний путь стелется.</w:t>
      </w:r>
    </w:p>
    <w:p w:rsidR="00D421EA" w:rsidRPr="00173342" w:rsidRDefault="00D421EA" w:rsidP="00D421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 упирается в синий небосвод.</w:t>
      </w:r>
    </w:p>
    <w:p w:rsidR="00D421EA" w:rsidRPr="00173342" w:rsidRDefault="00D421EA" w:rsidP="00D421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Каждому, каждому в лучшее верится,</w:t>
      </w:r>
    </w:p>
    <w:p w:rsidR="00D421EA" w:rsidRPr="00173342" w:rsidRDefault="00D421EA" w:rsidP="00D421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Катится, катится жизни колесо.</w:t>
      </w:r>
    </w:p>
    <w:p w:rsidR="00D421EA" w:rsidRPr="00173342" w:rsidRDefault="00D421EA" w:rsidP="00D421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2. Будут ожиданья не напрасными,</w:t>
      </w:r>
    </w:p>
    <w:p w:rsidR="00D421EA" w:rsidRPr="00173342" w:rsidRDefault="00D421EA" w:rsidP="00D421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ного ждет открытий впереди.</w:t>
      </w:r>
    </w:p>
    <w:p w:rsidR="00D421EA" w:rsidRPr="00173342" w:rsidRDefault="00D421EA" w:rsidP="00D421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Будут все учителя прекрасными,</w:t>
      </w:r>
    </w:p>
    <w:p w:rsidR="00D421EA" w:rsidRPr="00173342" w:rsidRDefault="00D421EA" w:rsidP="00D421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Лишь дорогой правильной иди.</w:t>
      </w:r>
    </w:p>
    <w:p w:rsidR="00D421EA" w:rsidRPr="00173342" w:rsidRDefault="00D421EA" w:rsidP="009942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рипев: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итель: Дорогие ребята и родители!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- предлагаю наш праздник провести в виде телепередачи.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73342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Pr="00173342">
        <w:rPr>
          <w:rFonts w:ascii="Times New Roman" w:hAnsi="Times New Roman" w:cs="Times New Roman"/>
          <w:sz w:val="24"/>
          <w:szCs w:val="24"/>
        </w:rPr>
        <w:t>: Сейчас мы превратимся в телезрителей.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.: Почему?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.:  Да потому, что телевидение может перенести нас на 4 года назад…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73342">
        <w:rPr>
          <w:rFonts w:ascii="Times New Roman" w:hAnsi="Times New Roman" w:cs="Times New Roman"/>
          <w:sz w:val="24"/>
          <w:szCs w:val="24"/>
        </w:rPr>
        <w:t>Итак, приглашаю на увлекательный просмотр нашей школьной жизни…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 xml:space="preserve">Звучат позывные передачи "Новости". На экране заставка "Новости". Двое ведущих, мальчик и девочка, подходят к столу, раскладывают бумаги, садятся. 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-1: Добрый вечер! Мы рады приветствовать вас в студии Начального Телеви</w:t>
      </w:r>
      <w:r w:rsidR="00BA24A2" w:rsidRPr="00173342">
        <w:rPr>
          <w:rFonts w:ascii="Times New Roman" w:hAnsi="Times New Roman" w:cs="Times New Roman"/>
          <w:sz w:val="24"/>
          <w:szCs w:val="24"/>
        </w:rPr>
        <w:t xml:space="preserve">дения в школе № 49 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В-2:</w:t>
      </w:r>
      <w:r w:rsidRPr="00173342">
        <w:rPr>
          <w:rFonts w:ascii="Times New Roman" w:hAnsi="Times New Roman" w:cs="Times New Roman"/>
          <w:sz w:val="24"/>
          <w:szCs w:val="24"/>
        </w:rPr>
        <w:t xml:space="preserve"> В эфире "Новости". 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В-1</w:t>
      </w:r>
      <w:r w:rsidRPr="00173342">
        <w:rPr>
          <w:rFonts w:ascii="Times New Roman" w:hAnsi="Times New Roman" w:cs="Times New Roman"/>
          <w:sz w:val="24"/>
          <w:szCs w:val="24"/>
        </w:rPr>
        <w:t xml:space="preserve">: Ведущие программы… </w:t>
      </w:r>
    </w:p>
    <w:p w:rsidR="00DB01AF" w:rsidRPr="00173342" w:rsidRDefault="002C4D59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В-2</w:t>
      </w:r>
      <w:r w:rsidR="00D421EA" w:rsidRPr="00173342">
        <w:rPr>
          <w:rFonts w:ascii="Times New Roman" w:hAnsi="Times New Roman" w:cs="Times New Roman"/>
          <w:sz w:val="24"/>
          <w:szCs w:val="24"/>
        </w:rPr>
        <w:t xml:space="preserve">: Абдулов </w:t>
      </w:r>
      <w:proofErr w:type="spellStart"/>
      <w:r w:rsidR="00D421EA" w:rsidRPr="00173342">
        <w:rPr>
          <w:rFonts w:ascii="Times New Roman" w:hAnsi="Times New Roman" w:cs="Times New Roman"/>
          <w:sz w:val="24"/>
          <w:szCs w:val="24"/>
        </w:rPr>
        <w:t>Идрис</w:t>
      </w:r>
      <w:proofErr w:type="spellEnd"/>
      <w:r w:rsidR="00D421EA" w:rsidRPr="001733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421EA" w:rsidRPr="00173342">
        <w:rPr>
          <w:rFonts w:ascii="Times New Roman" w:hAnsi="Times New Roman" w:cs="Times New Roman"/>
          <w:sz w:val="24"/>
          <w:szCs w:val="24"/>
        </w:rPr>
        <w:t>Нехаева</w:t>
      </w:r>
      <w:proofErr w:type="spellEnd"/>
      <w:r w:rsidR="00D421EA" w:rsidRPr="00173342">
        <w:rPr>
          <w:rFonts w:ascii="Times New Roman" w:hAnsi="Times New Roman" w:cs="Times New Roman"/>
          <w:sz w:val="24"/>
          <w:szCs w:val="24"/>
        </w:rPr>
        <w:t xml:space="preserve"> С</w:t>
      </w:r>
      <w:r w:rsidR="00BA24A2" w:rsidRPr="00173342">
        <w:rPr>
          <w:rFonts w:ascii="Times New Roman" w:hAnsi="Times New Roman" w:cs="Times New Roman"/>
          <w:sz w:val="24"/>
          <w:szCs w:val="24"/>
        </w:rPr>
        <w:t>ветлана</w:t>
      </w:r>
    </w:p>
    <w:p w:rsidR="00C52A27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В-1:</w:t>
      </w:r>
      <w:r w:rsidRPr="00173342">
        <w:rPr>
          <w:rFonts w:ascii="Times New Roman" w:hAnsi="Times New Roman" w:cs="Times New Roman"/>
          <w:sz w:val="24"/>
          <w:szCs w:val="24"/>
        </w:rPr>
        <w:t xml:space="preserve"> Программа нашего </w:t>
      </w:r>
      <w:proofErr w:type="spellStart"/>
      <w:r w:rsidRPr="00173342">
        <w:rPr>
          <w:rFonts w:ascii="Times New Roman" w:hAnsi="Times New Roman" w:cs="Times New Roman"/>
          <w:sz w:val="24"/>
          <w:szCs w:val="24"/>
        </w:rPr>
        <w:t>телевечера</w:t>
      </w:r>
      <w:proofErr w:type="spellEnd"/>
      <w:r w:rsidRPr="00173342">
        <w:rPr>
          <w:rFonts w:ascii="Times New Roman" w:hAnsi="Times New Roman" w:cs="Times New Roman"/>
          <w:sz w:val="24"/>
          <w:szCs w:val="24"/>
        </w:rPr>
        <w:t xml:space="preserve"> такова: мы узнаем новости из информационной программы «</w:t>
      </w:r>
      <w:r w:rsidRPr="00173342">
        <w:rPr>
          <w:rFonts w:ascii="Times New Roman" w:hAnsi="Times New Roman" w:cs="Times New Roman"/>
          <w:b/>
          <w:sz w:val="24"/>
          <w:szCs w:val="24"/>
        </w:rPr>
        <w:t>Новости</w:t>
      </w:r>
      <w:r w:rsidRPr="00173342">
        <w:rPr>
          <w:rFonts w:ascii="Times New Roman" w:hAnsi="Times New Roman" w:cs="Times New Roman"/>
          <w:sz w:val="24"/>
          <w:szCs w:val="24"/>
        </w:rPr>
        <w:t xml:space="preserve">», будем участниками передачи </w:t>
      </w:r>
      <w:r w:rsidRPr="00173342">
        <w:rPr>
          <w:rFonts w:ascii="Times New Roman" w:hAnsi="Times New Roman" w:cs="Times New Roman"/>
          <w:b/>
          <w:sz w:val="24"/>
          <w:szCs w:val="24"/>
        </w:rPr>
        <w:t>«Колесо истории»,</w:t>
      </w:r>
      <w:r w:rsidRPr="00173342">
        <w:rPr>
          <w:rFonts w:ascii="Times New Roman" w:hAnsi="Times New Roman" w:cs="Times New Roman"/>
          <w:sz w:val="24"/>
          <w:szCs w:val="24"/>
        </w:rPr>
        <w:t xml:space="preserve"> улыбнёмся над сюжетами </w:t>
      </w:r>
      <w:r w:rsidRPr="00173342">
        <w:rPr>
          <w:rFonts w:ascii="Times New Roman" w:hAnsi="Times New Roman" w:cs="Times New Roman"/>
          <w:b/>
          <w:sz w:val="24"/>
          <w:szCs w:val="24"/>
        </w:rPr>
        <w:t>«Ералаша»,</w:t>
      </w:r>
      <w:r w:rsidRPr="00173342">
        <w:rPr>
          <w:rFonts w:ascii="Times New Roman" w:hAnsi="Times New Roman" w:cs="Times New Roman"/>
          <w:sz w:val="24"/>
          <w:szCs w:val="24"/>
        </w:rPr>
        <w:t xml:space="preserve"> поапл</w:t>
      </w:r>
      <w:r w:rsidR="00A536D4" w:rsidRPr="00173342">
        <w:rPr>
          <w:rFonts w:ascii="Times New Roman" w:hAnsi="Times New Roman" w:cs="Times New Roman"/>
          <w:sz w:val="24"/>
          <w:szCs w:val="24"/>
        </w:rPr>
        <w:t xml:space="preserve">одируем </w:t>
      </w:r>
      <w:r w:rsidR="00A536D4" w:rsidRPr="00173342">
        <w:rPr>
          <w:rFonts w:ascii="Times New Roman" w:hAnsi="Times New Roman" w:cs="Times New Roman"/>
          <w:b/>
          <w:sz w:val="24"/>
          <w:szCs w:val="24"/>
        </w:rPr>
        <w:t>победителям</w:t>
      </w:r>
      <w:r w:rsidRPr="00173342">
        <w:rPr>
          <w:rFonts w:ascii="Times New Roman" w:hAnsi="Times New Roman" w:cs="Times New Roman"/>
          <w:b/>
          <w:sz w:val="24"/>
          <w:szCs w:val="24"/>
        </w:rPr>
        <w:t>,</w:t>
      </w:r>
      <w:r w:rsidR="00A536D4" w:rsidRPr="00173342">
        <w:rPr>
          <w:rFonts w:ascii="Times New Roman" w:hAnsi="Times New Roman" w:cs="Times New Roman"/>
          <w:b/>
          <w:sz w:val="24"/>
          <w:szCs w:val="24"/>
        </w:rPr>
        <w:t xml:space="preserve"> нашим кумирам, </w:t>
      </w:r>
      <w:r w:rsidR="003B71ED" w:rsidRPr="0017334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173342">
        <w:rPr>
          <w:rFonts w:ascii="Times New Roman" w:hAnsi="Times New Roman" w:cs="Times New Roman"/>
          <w:sz w:val="24"/>
          <w:szCs w:val="24"/>
        </w:rPr>
        <w:t xml:space="preserve"> узнаем </w:t>
      </w:r>
      <w:r w:rsidRPr="00173342">
        <w:rPr>
          <w:rFonts w:ascii="Times New Roman" w:hAnsi="Times New Roman" w:cs="Times New Roman"/>
          <w:b/>
          <w:sz w:val="24"/>
          <w:szCs w:val="24"/>
        </w:rPr>
        <w:t xml:space="preserve">прогноз погоды </w:t>
      </w:r>
      <w:r w:rsidRPr="00173342">
        <w:rPr>
          <w:rFonts w:ascii="Times New Roman" w:hAnsi="Times New Roman" w:cs="Times New Roman"/>
          <w:sz w:val="24"/>
          <w:szCs w:val="24"/>
        </w:rPr>
        <w:t>на завтра..</w:t>
      </w:r>
    </w:p>
    <w:p w:rsidR="00DB01AF" w:rsidRPr="00173342" w:rsidRDefault="00C52A27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В – 2:</w:t>
      </w: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E23ACE" w:rsidRPr="00173342">
        <w:rPr>
          <w:rFonts w:ascii="Times New Roman" w:hAnsi="Times New Roman" w:cs="Times New Roman"/>
          <w:sz w:val="24"/>
          <w:szCs w:val="24"/>
        </w:rPr>
        <w:t xml:space="preserve">и с новостями вас </w:t>
      </w:r>
      <w:r w:rsidR="009942C3" w:rsidRPr="00173342">
        <w:rPr>
          <w:rFonts w:ascii="Times New Roman" w:hAnsi="Times New Roman" w:cs="Times New Roman"/>
          <w:sz w:val="24"/>
          <w:szCs w:val="24"/>
        </w:rPr>
        <w:t>по</w:t>
      </w:r>
      <w:r w:rsidR="002C4D59" w:rsidRPr="00173342">
        <w:rPr>
          <w:rFonts w:ascii="Times New Roman" w:hAnsi="Times New Roman" w:cs="Times New Roman"/>
          <w:sz w:val="24"/>
          <w:szCs w:val="24"/>
        </w:rPr>
        <w:t>знакомят (Выбегают Настя и Саша</w:t>
      </w:r>
      <w:r w:rsidR="00E23ACE" w:rsidRPr="00173342">
        <w:rPr>
          <w:rFonts w:ascii="Times New Roman" w:hAnsi="Times New Roman" w:cs="Times New Roman"/>
          <w:sz w:val="24"/>
          <w:szCs w:val="24"/>
        </w:rPr>
        <w:t>)</w:t>
      </w:r>
    </w:p>
    <w:p w:rsidR="00E23ACE" w:rsidRPr="00173342" w:rsidRDefault="00E23ACE" w:rsidP="00E23A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еница 1. Добрый вечер, уважаемые телезрители!</w:t>
      </w:r>
    </w:p>
    <w:p w:rsidR="00E23ACE" w:rsidRPr="00173342" w:rsidRDefault="00E23ACE" w:rsidP="00E23A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еница 2. Добрый вечер!</w:t>
      </w:r>
    </w:p>
    <w:p w:rsidR="00E23ACE" w:rsidRPr="00173342" w:rsidRDefault="00E23ACE" w:rsidP="00E23A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еница 1. Мы хотим поделиться с вами последними новостями нашего класса и школы.</w:t>
      </w:r>
    </w:p>
    <w:p w:rsidR="00E23ACE" w:rsidRPr="00173342" w:rsidRDefault="00640267" w:rsidP="00E23A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еница 2. Настя</w:t>
      </w:r>
      <w:r w:rsidR="00E23ACE" w:rsidRPr="00173342">
        <w:rPr>
          <w:rFonts w:ascii="Times New Roman" w:hAnsi="Times New Roman" w:cs="Times New Roman"/>
          <w:sz w:val="24"/>
          <w:szCs w:val="24"/>
        </w:rPr>
        <w:t>, быстрее начинай, ты первая, а то я сейчас от любопытства сгорю.</w:t>
      </w:r>
    </w:p>
    <w:p w:rsidR="00E23ACE" w:rsidRPr="00173342" w:rsidRDefault="00E23ACE" w:rsidP="00E23A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еница 1. Сейчас, сейчас... С чего же начать? А-а-а, вот! Ты слышала, что мы, оказывается, уже 4-й класс закончили?</w:t>
      </w:r>
    </w:p>
    <w:p w:rsidR="00E23ACE" w:rsidRPr="00173342" w:rsidRDefault="00E23ACE" w:rsidP="00E23A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lastRenderedPageBreak/>
        <w:t>Ученица 2. Да ты что!!!</w:t>
      </w:r>
    </w:p>
    <w:p w:rsidR="00E23ACE" w:rsidRPr="00173342" w:rsidRDefault="00E23ACE" w:rsidP="00E23A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еница 1. Для меня это было, как сон. Мама утром портфель собирала и вдруг книгу выронила. Я подняла, смотрю - а там написано: «4-й класс». Я так обрадовалась - ведь прошлый раз, когда я книгу в руки брала, там было написано: «1-й класс». А вот потом мне стало грустно...</w:t>
      </w:r>
    </w:p>
    <w:p w:rsidR="00E23ACE" w:rsidRPr="00173342" w:rsidRDefault="00E23ACE" w:rsidP="00E23A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еница 2. Почему?</w:t>
      </w:r>
    </w:p>
    <w:p w:rsidR="00E23ACE" w:rsidRPr="00173342" w:rsidRDefault="00E23ACE" w:rsidP="00E23A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еница 1. Лучше бы на книге было написано: «11-й класс» А так - сколько еще</w:t>
      </w:r>
      <w:r w:rsidR="00640267" w:rsidRPr="00173342">
        <w:rPr>
          <w:rFonts w:ascii="Times New Roman" w:hAnsi="Times New Roman" w:cs="Times New Roman"/>
          <w:sz w:val="24"/>
          <w:szCs w:val="24"/>
        </w:rPr>
        <w:t xml:space="preserve"> предстоит  мучения </w:t>
      </w:r>
      <w:r w:rsidRPr="00173342">
        <w:rPr>
          <w:rFonts w:ascii="Times New Roman" w:hAnsi="Times New Roman" w:cs="Times New Roman"/>
          <w:sz w:val="24"/>
          <w:szCs w:val="24"/>
        </w:rPr>
        <w:t xml:space="preserve"> мне и маме с папой.</w:t>
      </w:r>
    </w:p>
    <w:p w:rsidR="00E23ACE" w:rsidRPr="00173342" w:rsidRDefault="00E23ACE" w:rsidP="00E23A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еница 2. Да, ты права. Мои родители очень часто вспоминают те добрые старые времена, когда меня еще возили в коляске.</w:t>
      </w:r>
      <w:r w:rsidR="00ED7BBE" w:rsidRPr="00173342">
        <w:rPr>
          <w:rFonts w:ascii="Times New Roman" w:hAnsi="Times New Roman" w:cs="Times New Roman"/>
          <w:sz w:val="24"/>
          <w:szCs w:val="24"/>
        </w:rPr>
        <w:t xml:space="preserve"> До новых встреч! </w:t>
      </w:r>
      <w:r w:rsidR="00640267" w:rsidRPr="00173342">
        <w:rPr>
          <w:rFonts w:ascii="Times New Roman" w:hAnsi="Times New Roman" w:cs="Times New Roman"/>
          <w:sz w:val="24"/>
          <w:szCs w:val="24"/>
        </w:rPr>
        <w:t xml:space="preserve"> (убегают)</w:t>
      </w:r>
    </w:p>
    <w:p w:rsidR="00DB01AF" w:rsidRPr="00173342" w:rsidRDefault="00DB01AF" w:rsidP="00A56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b/>
          <w:sz w:val="24"/>
          <w:szCs w:val="24"/>
        </w:rPr>
        <w:t>В-2:</w:t>
      </w:r>
      <w:r w:rsidRPr="00173342">
        <w:rPr>
          <w:sz w:val="24"/>
          <w:szCs w:val="24"/>
        </w:rPr>
        <w:t xml:space="preserve"> </w:t>
      </w:r>
      <w:r w:rsidRPr="00173342">
        <w:rPr>
          <w:rFonts w:ascii="Times New Roman" w:hAnsi="Times New Roman" w:cs="Times New Roman"/>
          <w:sz w:val="24"/>
          <w:szCs w:val="24"/>
        </w:rPr>
        <w:t>Главной новостью сегодняшнего дня является праздник обучающихся в 4 классе, посвящённый окончанию начальной школы.</w:t>
      </w:r>
    </w:p>
    <w:p w:rsidR="00DB01AF" w:rsidRPr="00173342" w:rsidRDefault="00F7430D" w:rsidP="00A56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В – 1:</w:t>
      </w: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DB01AF" w:rsidRPr="00173342">
        <w:rPr>
          <w:rFonts w:ascii="Times New Roman" w:hAnsi="Times New Roman" w:cs="Times New Roman"/>
          <w:sz w:val="24"/>
          <w:szCs w:val="24"/>
        </w:rPr>
        <w:t xml:space="preserve"> А кто они, ученики 4 класса?</w:t>
      </w:r>
    </w:p>
    <w:p w:rsidR="00A56CAC" w:rsidRPr="00173342" w:rsidRDefault="00F7430D" w:rsidP="00A56CA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2 </w:t>
      </w:r>
      <w:r w:rsidR="00A56CAC" w:rsidRPr="00173342">
        <w:rPr>
          <w:rFonts w:ascii="Times New Roman" w:hAnsi="Times New Roman" w:cs="Times New Roman"/>
          <w:sz w:val="24"/>
          <w:szCs w:val="24"/>
        </w:rPr>
        <w:t>ведущий: Представляем наш 4 «в» класс!</w:t>
      </w:r>
    </w:p>
    <w:p w:rsidR="00A56CAC" w:rsidRPr="00173342" w:rsidRDefault="00A56CAC" w:rsidP="00A56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•</w:t>
      </w:r>
      <w:r w:rsidRPr="00173342">
        <w:rPr>
          <w:rFonts w:ascii="Times New Roman" w:hAnsi="Times New Roman" w:cs="Times New Roman"/>
          <w:sz w:val="24"/>
          <w:szCs w:val="24"/>
        </w:rPr>
        <w:tab/>
        <w:t>Шустрые, спортивные!</w:t>
      </w:r>
    </w:p>
    <w:p w:rsidR="00A56CAC" w:rsidRPr="00173342" w:rsidRDefault="00A56CAC" w:rsidP="00A56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•</w:t>
      </w:r>
      <w:r w:rsidRPr="00173342">
        <w:rPr>
          <w:rFonts w:ascii="Times New Roman" w:hAnsi="Times New Roman" w:cs="Times New Roman"/>
          <w:sz w:val="24"/>
          <w:szCs w:val="24"/>
        </w:rPr>
        <w:tab/>
        <w:t>Смелые, активные!</w:t>
      </w:r>
    </w:p>
    <w:p w:rsidR="00A56CAC" w:rsidRPr="00173342" w:rsidRDefault="00A56CAC" w:rsidP="00A56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•</w:t>
      </w:r>
      <w:r w:rsidRPr="00173342">
        <w:rPr>
          <w:rFonts w:ascii="Times New Roman" w:hAnsi="Times New Roman" w:cs="Times New Roman"/>
          <w:sz w:val="24"/>
          <w:szCs w:val="24"/>
        </w:rPr>
        <w:tab/>
        <w:t>Сообразительные, любознательные!</w:t>
      </w:r>
    </w:p>
    <w:p w:rsidR="00A56CAC" w:rsidRPr="00173342" w:rsidRDefault="00A56CAC" w:rsidP="00A56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•</w:t>
      </w:r>
      <w:r w:rsidRPr="00173342">
        <w:rPr>
          <w:rFonts w:ascii="Times New Roman" w:hAnsi="Times New Roman" w:cs="Times New Roman"/>
          <w:sz w:val="24"/>
          <w:szCs w:val="24"/>
        </w:rPr>
        <w:tab/>
        <w:t>Чертовски привлекательные!</w:t>
      </w:r>
    </w:p>
    <w:p w:rsidR="00A56CAC" w:rsidRPr="00173342" w:rsidRDefault="00A56CAC" w:rsidP="00A56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•</w:t>
      </w:r>
      <w:r w:rsidRPr="00173342">
        <w:rPr>
          <w:rFonts w:ascii="Times New Roman" w:hAnsi="Times New Roman" w:cs="Times New Roman"/>
          <w:sz w:val="24"/>
          <w:szCs w:val="24"/>
        </w:rPr>
        <w:tab/>
        <w:t>Умные, красивые!</w:t>
      </w:r>
    </w:p>
    <w:p w:rsidR="00A56CAC" w:rsidRPr="00173342" w:rsidRDefault="00A56CAC" w:rsidP="00A56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•</w:t>
      </w:r>
      <w:r w:rsidRPr="00173342">
        <w:rPr>
          <w:rFonts w:ascii="Times New Roman" w:hAnsi="Times New Roman" w:cs="Times New Roman"/>
          <w:sz w:val="24"/>
          <w:szCs w:val="24"/>
        </w:rPr>
        <w:tab/>
        <w:t>Веселые, счастливые!!!</w:t>
      </w:r>
    </w:p>
    <w:p w:rsidR="00A56CAC" w:rsidRPr="00173342" w:rsidRDefault="00F7430D" w:rsidP="00A56C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1</w:t>
      </w:r>
      <w:r w:rsidR="00A56CAC" w:rsidRPr="00173342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  <w:r w:rsidR="00A56CAC" w:rsidRPr="00173342">
        <w:rPr>
          <w:rFonts w:ascii="Times New Roman" w:hAnsi="Times New Roman" w:cs="Times New Roman"/>
          <w:sz w:val="24"/>
          <w:szCs w:val="24"/>
        </w:rPr>
        <w:t xml:space="preserve"> Так о нас говорят другие, а вот, что расскажем  о себе мы сами: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73342">
        <w:rPr>
          <w:rFonts w:ascii="Times New Roman" w:hAnsi="Times New Roman" w:cs="Times New Roman"/>
          <w:b/>
          <w:i/>
          <w:sz w:val="24"/>
          <w:szCs w:val="24"/>
        </w:rPr>
        <w:t>Представление в виде поэтического попурри. Дети встают в шеренгу.</w:t>
      </w:r>
    </w:p>
    <w:p w:rsidR="00DB01AF" w:rsidRPr="00173342" w:rsidRDefault="005D0045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Катя</w:t>
      </w: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DB01AF" w:rsidRPr="00173342">
        <w:rPr>
          <w:rFonts w:ascii="Times New Roman" w:hAnsi="Times New Roman" w:cs="Times New Roman"/>
          <w:sz w:val="24"/>
          <w:szCs w:val="24"/>
        </w:rPr>
        <w:t xml:space="preserve"> – добрая душа и собою хороша.</w:t>
      </w:r>
    </w:p>
    <w:p w:rsidR="00DB01AF" w:rsidRPr="00173342" w:rsidRDefault="005D0045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Pr="00173342">
        <w:rPr>
          <w:rFonts w:ascii="Times New Roman" w:hAnsi="Times New Roman" w:cs="Times New Roman"/>
          <w:b/>
          <w:sz w:val="24"/>
          <w:szCs w:val="24"/>
        </w:rPr>
        <w:t>Саша</w:t>
      </w: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DB01AF" w:rsidRPr="00173342">
        <w:rPr>
          <w:rFonts w:ascii="Times New Roman" w:hAnsi="Times New Roman" w:cs="Times New Roman"/>
          <w:sz w:val="24"/>
          <w:szCs w:val="24"/>
        </w:rPr>
        <w:t xml:space="preserve"> - скромна, по</w:t>
      </w:r>
      <w:r w:rsidRPr="00173342">
        <w:rPr>
          <w:rFonts w:ascii="Times New Roman" w:hAnsi="Times New Roman" w:cs="Times New Roman"/>
          <w:sz w:val="24"/>
          <w:szCs w:val="24"/>
        </w:rPr>
        <w:t xml:space="preserve">слушна, весела. Сестра её </w:t>
      </w:r>
      <w:r w:rsidRPr="00173342">
        <w:rPr>
          <w:rFonts w:ascii="Times New Roman" w:hAnsi="Times New Roman" w:cs="Times New Roman"/>
          <w:b/>
          <w:sz w:val="24"/>
          <w:szCs w:val="24"/>
        </w:rPr>
        <w:t>Диана</w:t>
      </w: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DB01AF" w:rsidRPr="00173342">
        <w:rPr>
          <w:rFonts w:ascii="Times New Roman" w:hAnsi="Times New Roman" w:cs="Times New Roman"/>
          <w:sz w:val="24"/>
          <w:szCs w:val="24"/>
        </w:rPr>
        <w:t>и красива</w:t>
      </w:r>
      <w:r w:rsidR="00F7430D" w:rsidRPr="00173342">
        <w:rPr>
          <w:rFonts w:ascii="Times New Roman" w:hAnsi="Times New Roman" w:cs="Times New Roman"/>
          <w:sz w:val="24"/>
          <w:szCs w:val="24"/>
        </w:rPr>
        <w:t>,</w:t>
      </w:r>
      <w:r w:rsidR="00DB01AF" w:rsidRPr="00173342">
        <w:rPr>
          <w:rFonts w:ascii="Times New Roman" w:hAnsi="Times New Roman" w:cs="Times New Roman"/>
          <w:sz w:val="24"/>
          <w:szCs w:val="24"/>
        </w:rPr>
        <w:t xml:space="preserve"> и умна.</w:t>
      </w:r>
    </w:p>
    <w:p w:rsidR="00DB01AF" w:rsidRPr="00173342" w:rsidRDefault="005D0045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Сергей</w:t>
      </w:r>
      <w:r w:rsidR="00A536D4" w:rsidRPr="00173342">
        <w:rPr>
          <w:rFonts w:ascii="Times New Roman" w:hAnsi="Times New Roman" w:cs="Times New Roman"/>
          <w:b/>
          <w:sz w:val="24"/>
          <w:szCs w:val="24"/>
        </w:rPr>
        <w:t>, Витя</w:t>
      </w:r>
      <w:r w:rsidR="00E23ACE" w:rsidRPr="00173342">
        <w:rPr>
          <w:rFonts w:ascii="Times New Roman" w:hAnsi="Times New Roman" w:cs="Times New Roman"/>
          <w:b/>
          <w:sz w:val="24"/>
          <w:szCs w:val="24"/>
        </w:rPr>
        <w:t xml:space="preserve">, Никита, </w:t>
      </w:r>
      <w:proofErr w:type="spellStart"/>
      <w:r w:rsidR="00E23ACE" w:rsidRPr="00173342">
        <w:rPr>
          <w:rFonts w:ascii="Times New Roman" w:hAnsi="Times New Roman" w:cs="Times New Roman"/>
          <w:b/>
          <w:sz w:val="24"/>
          <w:szCs w:val="24"/>
        </w:rPr>
        <w:t>Юлдаш</w:t>
      </w:r>
      <w:proofErr w:type="spellEnd"/>
      <w:r w:rsidR="00E23ACE" w:rsidRPr="00173342">
        <w:rPr>
          <w:rFonts w:ascii="Times New Roman" w:hAnsi="Times New Roman" w:cs="Times New Roman"/>
          <w:b/>
          <w:sz w:val="24"/>
          <w:szCs w:val="24"/>
        </w:rPr>
        <w:t>,</w:t>
      </w:r>
      <w:r w:rsidR="00084922" w:rsidRPr="0017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6D4" w:rsidRPr="00173342">
        <w:rPr>
          <w:rFonts w:ascii="Times New Roman" w:hAnsi="Times New Roman" w:cs="Times New Roman"/>
          <w:b/>
          <w:sz w:val="24"/>
          <w:szCs w:val="24"/>
        </w:rPr>
        <w:t xml:space="preserve">Влад </w:t>
      </w:r>
      <w:r w:rsidR="00E23ACE" w:rsidRPr="0017334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23ACE" w:rsidRPr="00173342">
        <w:rPr>
          <w:rFonts w:ascii="Times New Roman" w:hAnsi="Times New Roman" w:cs="Times New Roman"/>
          <w:b/>
          <w:sz w:val="24"/>
          <w:szCs w:val="24"/>
        </w:rPr>
        <w:t>Алисхан</w:t>
      </w:r>
      <w:proofErr w:type="spellEnd"/>
      <w:r w:rsidR="00E23ACE"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DB01AF" w:rsidRPr="00173342">
        <w:rPr>
          <w:rFonts w:ascii="Times New Roman" w:hAnsi="Times New Roman" w:cs="Times New Roman"/>
          <w:sz w:val="24"/>
          <w:szCs w:val="24"/>
        </w:rPr>
        <w:t xml:space="preserve"> джентльмен</w:t>
      </w:r>
      <w:r w:rsidR="00E23ACE" w:rsidRPr="00173342">
        <w:rPr>
          <w:rFonts w:ascii="Times New Roman" w:hAnsi="Times New Roman" w:cs="Times New Roman"/>
          <w:sz w:val="24"/>
          <w:szCs w:val="24"/>
        </w:rPr>
        <w:t>ы</w:t>
      </w:r>
      <w:r w:rsidR="00DB01AF" w:rsidRPr="00173342">
        <w:rPr>
          <w:rFonts w:ascii="Times New Roman" w:hAnsi="Times New Roman" w:cs="Times New Roman"/>
          <w:sz w:val="24"/>
          <w:szCs w:val="24"/>
        </w:rPr>
        <w:t xml:space="preserve"> с душою доброй, готов</w:t>
      </w:r>
      <w:r w:rsidR="00E23ACE" w:rsidRPr="00173342">
        <w:rPr>
          <w:rFonts w:ascii="Times New Roman" w:hAnsi="Times New Roman" w:cs="Times New Roman"/>
          <w:sz w:val="24"/>
          <w:szCs w:val="24"/>
        </w:rPr>
        <w:t xml:space="preserve">ы </w:t>
      </w:r>
      <w:r w:rsidR="00DB01AF" w:rsidRPr="00173342">
        <w:rPr>
          <w:rFonts w:ascii="Times New Roman" w:hAnsi="Times New Roman" w:cs="Times New Roman"/>
          <w:sz w:val="24"/>
          <w:szCs w:val="24"/>
        </w:rPr>
        <w:t xml:space="preserve"> всегда прийти на помощь.</w:t>
      </w:r>
    </w:p>
    <w:p w:rsidR="00DB01AF" w:rsidRPr="00173342" w:rsidRDefault="00201246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73342">
        <w:rPr>
          <w:rFonts w:ascii="Times New Roman" w:hAnsi="Times New Roman" w:cs="Times New Roman"/>
          <w:b/>
          <w:sz w:val="24"/>
          <w:szCs w:val="24"/>
        </w:rPr>
        <w:t>Алинур</w:t>
      </w:r>
      <w:proofErr w:type="spellEnd"/>
      <w:r w:rsidR="00E23ACE" w:rsidRPr="0017334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23ACE" w:rsidRPr="00173342">
        <w:rPr>
          <w:rFonts w:ascii="Times New Roman" w:hAnsi="Times New Roman" w:cs="Times New Roman"/>
          <w:b/>
          <w:sz w:val="24"/>
          <w:szCs w:val="24"/>
        </w:rPr>
        <w:t>Бауыржан</w:t>
      </w:r>
      <w:proofErr w:type="spellEnd"/>
      <w:r w:rsidR="00A536D4" w:rsidRPr="00173342">
        <w:rPr>
          <w:rFonts w:ascii="Times New Roman" w:hAnsi="Times New Roman" w:cs="Times New Roman"/>
          <w:b/>
          <w:sz w:val="24"/>
          <w:szCs w:val="24"/>
        </w:rPr>
        <w:t>, Рома</w:t>
      </w:r>
      <w:r w:rsidR="00523975" w:rsidRPr="00173342">
        <w:rPr>
          <w:rFonts w:ascii="Times New Roman" w:hAnsi="Times New Roman" w:cs="Times New Roman"/>
          <w:b/>
          <w:sz w:val="24"/>
          <w:szCs w:val="24"/>
        </w:rPr>
        <w:t>н</w:t>
      </w:r>
      <w:r w:rsidR="00E23ACE"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5D0045"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DB01AF" w:rsidRPr="00173342">
        <w:rPr>
          <w:rFonts w:ascii="Times New Roman" w:hAnsi="Times New Roman" w:cs="Times New Roman"/>
          <w:sz w:val="24"/>
          <w:szCs w:val="24"/>
        </w:rPr>
        <w:t>наш</w:t>
      </w:r>
      <w:r w:rsidR="00E23ACE" w:rsidRPr="00173342">
        <w:rPr>
          <w:rFonts w:ascii="Times New Roman" w:hAnsi="Times New Roman" w:cs="Times New Roman"/>
          <w:sz w:val="24"/>
          <w:szCs w:val="24"/>
        </w:rPr>
        <w:t xml:space="preserve">и </w:t>
      </w:r>
      <w:r w:rsidR="00DB01AF"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E23ACE" w:rsidRPr="00173342">
        <w:rPr>
          <w:rFonts w:ascii="Times New Roman" w:hAnsi="Times New Roman" w:cs="Times New Roman"/>
          <w:sz w:val="24"/>
          <w:szCs w:val="24"/>
        </w:rPr>
        <w:t>прекрасные  парни</w:t>
      </w:r>
      <w:r w:rsidR="00DB01AF" w:rsidRPr="00173342">
        <w:rPr>
          <w:rFonts w:ascii="Times New Roman" w:hAnsi="Times New Roman" w:cs="Times New Roman"/>
          <w:sz w:val="24"/>
          <w:szCs w:val="24"/>
        </w:rPr>
        <w:t>,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Он</w:t>
      </w:r>
      <w:r w:rsidR="00E23ACE" w:rsidRPr="00173342">
        <w:rPr>
          <w:rFonts w:ascii="Times New Roman" w:hAnsi="Times New Roman" w:cs="Times New Roman"/>
          <w:sz w:val="24"/>
          <w:szCs w:val="24"/>
        </w:rPr>
        <w:t>и  аккурат</w:t>
      </w:r>
      <w:r w:rsidRPr="00173342">
        <w:rPr>
          <w:rFonts w:ascii="Times New Roman" w:hAnsi="Times New Roman" w:cs="Times New Roman"/>
          <w:sz w:val="24"/>
          <w:szCs w:val="24"/>
        </w:rPr>
        <w:t>н</w:t>
      </w:r>
      <w:r w:rsidR="00E23ACE" w:rsidRPr="00173342">
        <w:rPr>
          <w:rFonts w:ascii="Times New Roman" w:hAnsi="Times New Roman" w:cs="Times New Roman"/>
          <w:sz w:val="24"/>
          <w:szCs w:val="24"/>
        </w:rPr>
        <w:t>ы</w:t>
      </w:r>
      <w:r w:rsidRPr="00173342">
        <w:rPr>
          <w:rFonts w:ascii="Times New Roman" w:hAnsi="Times New Roman" w:cs="Times New Roman"/>
          <w:sz w:val="24"/>
          <w:szCs w:val="24"/>
        </w:rPr>
        <w:t>, хорошист</w:t>
      </w:r>
      <w:r w:rsidR="00E23ACE" w:rsidRPr="00173342">
        <w:rPr>
          <w:rFonts w:ascii="Times New Roman" w:hAnsi="Times New Roman" w:cs="Times New Roman"/>
          <w:sz w:val="24"/>
          <w:szCs w:val="24"/>
        </w:rPr>
        <w:t>ы</w:t>
      </w:r>
      <w:r w:rsidRPr="00173342">
        <w:rPr>
          <w:rFonts w:ascii="Times New Roman" w:hAnsi="Times New Roman" w:cs="Times New Roman"/>
          <w:sz w:val="24"/>
          <w:szCs w:val="24"/>
        </w:rPr>
        <w:t>, и на уроках активист</w:t>
      </w:r>
      <w:r w:rsidR="00E23ACE" w:rsidRPr="00173342">
        <w:rPr>
          <w:rFonts w:ascii="Times New Roman" w:hAnsi="Times New Roman" w:cs="Times New Roman"/>
          <w:sz w:val="24"/>
          <w:szCs w:val="24"/>
        </w:rPr>
        <w:t>ы</w:t>
      </w:r>
      <w:r w:rsidRPr="00173342">
        <w:rPr>
          <w:rFonts w:ascii="Times New Roman" w:hAnsi="Times New Roman" w:cs="Times New Roman"/>
          <w:sz w:val="24"/>
          <w:szCs w:val="24"/>
        </w:rPr>
        <w:t>.</w:t>
      </w:r>
    </w:p>
    <w:p w:rsidR="00DB01AF" w:rsidRPr="00173342" w:rsidRDefault="005D0045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Сообразительнее </w:t>
      </w:r>
      <w:r w:rsidRPr="00173342">
        <w:rPr>
          <w:rFonts w:ascii="Times New Roman" w:hAnsi="Times New Roman" w:cs="Times New Roman"/>
          <w:b/>
          <w:sz w:val="24"/>
          <w:szCs w:val="24"/>
        </w:rPr>
        <w:t xml:space="preserve">Леши </w:t>
      </w: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2C586A" w:rsidRPr="00173342">
        <w:rPr>
          <w:rFonts w:ascii="Times New Roman" w:hAnsi="Times New Roman" w:cs="Times New Roman"/>
          <w:sz w:val="24"/>
          <w:szCs w:val="24"/>
        </w:rPr>
        <w:t xml:space="preserve"> не найти н</w:t>
      </w:r>
      <w:r w:rsidR="00DB01AF" w:rsidRPr="00173342">
        <w:rPr>
          <w:rFonts w:ascii="Times New Roman" w:hAnsi="Times New Roman" w:cs="Times New Roman"/>
          <w:sz w:val="24"/>
          <w:szCs w:val="24"/>
        </w:rPr>
        <w:t>ам во всей школе.</w:t>
      </w:r>
    </w:p>
    <w:p w:rsidR="00DB01AF" w:rsidRPr="00173342" w:rsidRDefault="00E23ACE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5D0045" w:rsidRPr="00173342">
        <w:rPr>
          <w:rFonts w:ascii="Times New Roman" w:hAnsi="Times New Roman" w:cs="Times New Roman"/>
          <w:sz w:val="24"/>
          <w:szCs w:val="24"/>
        </w:rPr>
        <w:t xml:space="preserve"> отличник</w:t>
      </w:r>
      <w:r w:rsidRPr="00173342">
        <w:rPr>
          <w:rFonts w:ascii="Times New Roman" w:hAnsi="Times New Roman" w:cs="Times New Roman"/>
          <w:sz w:val="24"/>
          <w:szCs w:val="24"/>
        </w:rPr>
        <w:t>и</w:t>
      </w:r>
      <w:r w:rsidR="005D0045" w:rsidRPr="00173342">
        <w:rPr>
          <w:rFonts w:ascii="Times New Roman" w:hAnsi="Times New Roman" w:cs="Times New Roman"/>
          <w:sz w:val="24"/>
          <w:szCs w:val="24"/>
        </w:rPr>
        <w:t xml:space="preserve">  наш</w:t>
      </w:r>
      <w:r w:rsidRPr="00173342">
        <w:rPr>
          <w:rFonts w:ascii="Times New Roman" w:hAnsi="Times New Roman" w:cs="Times New Roman"/>
          <w:sz w:val="24"/>
          <w:szCs w:val="24"/>
        </w:rPr>
        <w:t>и</w:t>
      </w:r>
      <w:r w:rsidR="005D0045" w:rsidRPr="00173342">
        <w:rPr>
          <w:rFonts w:ascii="Times New Roman" w:hAnsi="Times New Roman" w:cs="Times New Roman"/>
          <w:sz w:val="24"/>
          <w:szCs w:val="24"/>
        </w:rPr>
        <w:t xml:space="preserve"> - </w:t>
      </w:r>
      <w:r w:rsidR="005D0045" w:rsidRPr="00173342">
        <w:rPr>
          <w:rFonts w:ascii="Times New Roman" w:hAnsi="Times New Roman" w:cs="Times New Roman"/>
          <w:b/>
          <w:sz w:val="24"/>
          <w:szCs w:val="24"/>
        </w:rPr>
        <w:t>Вадим</w:t>
      </w:r>
      <w:r w:rsidR="00DB01AF" w:rsidRPr="00173342">
        <w:rPr>
          <w:rFonts w:ascii="Times New Roman" w:hAnsi="Times New Roman" w:cs="Times New Roman"/>
          <w:b/>
          <w:sz w:val="24"/>
          <w:szCs w:val="24"/>
        </w:rPr>
        <w:t>,</w:t>
      </w:r>
      <w:r w:rsidRPr="001733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3342">
        <w:rPr>
          <w:rFonts w:ascii="Times New Roman" w:hAnsi="Times New Roman" w:cs="Times New Roman"/>
          <w:b/>
          <w:sz w:val="24"/>
          <w:szCs w:val="24"/>
        </w:rPr>
        <w:t>Идрис</w:t>
      </w:r>
      <w:proofErr w:type="spellEnd"/>
      <w:r w:rsidRPr="00173342">
        <w:rPr>
          <w:rFonts w:ascii="Times New Roman" w:hAnsi="Times New Roman" w:cs="Times New Roman"/>
          <w:sz w:val="24"/>
          <w:szCs w:val="24"/>
        </w:rPr>
        <w:t xml:space="preserve">  и ум</w:t>
      </w:r>
      <w:r w:rsidR="00DB01AF" w:rsidRPr="00173342">
        <w:rPr>
          <w:rFonts w:ascii="Times New Roman" w:hAnsi="Times New Roman" w:cs="Times New Roman"/>
          <w:sz w:val="24"/>
          <w:szCs w:val="24"/>
        </w:rPr>
        <w:t>н</w:t>
      </w:r>
      <w:r w:rsidRPr="00173342">
        <w:rPr>
          <w:rFonts w:ascii="Times New Roman" w:hAnsi="Times New Roman" w:cs="Times New Roman"/>
          <w:sz w:val="24"/>
          <w:szCs w:val="24"/>
        </w:rPr>
        <w:t>ы</w:t>
      </w:r>
      <w:r w:rsidR="00DB01AF" w:rsidRPr="00173342">
        <w:rPr>
          <w:rFonts w:ascii="Times New Roman" w:hAnsi="Times New Roman" w:cs="Times New Roman"/>
          <w:sz w:val="24"/>
          <w:szCs w:val="24"/>
        </w:rPr>
        <w:t xml:space="preserve"> он</w:t>
      </w:r>
      <w:r w:rsidRPr="00173342">
        <w:rPr>
          <w:rFonts w:ascii="Times New Roman" w:hAnsi="Times New Roman" w:cs="Times New Roman"/>
          <w:sz w:val="24"/>
          <w:szCs w:val="24"/>
        </w:rPr>
        <w:t xml:space="preserve">и, </w:t>
      </w:r>
      <w:r w:rsidR="00BA24A2" w:rsidRPr="00173342">
        <w:rPr>
          <w:rFonts w:ascii="Times New Roman" w:hAnsi="Times New Roman" w:cs="Times New Roman"/>
          <w:sz w:val="24"/>
          <w:szCs w:val="24"/>
        </w:rPr>
        <w:t xml:space="preserve"> и талантливы</w:t>
      </w:r>
      <w:r w:rsidR="00DB01AF" w:rsidRPr="00173342">
        <w:rPr>
          <w:rFonts w:ascii="Times New Roman" w:hAnsi="Times New Roman" w:cs="Times New Roman"/>
          <w:sz w:val="24"/>
          <w:szCs w:val="24"/>
        </w:rPr>
        <w:t>.</w:t>
      </w:r>
    </w:p>
    <w:p w:rsidR="00DB01AF" w:rsidRPr="00173342" w:rsidRDefault="00E23ACE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 xml:space="preserve">Стас </w:t>
      </w:r>
      <w:r w:rsidR="00DB01AF" w:rsidRPr="00173342">
        <w:rPr>
          <w:rFonts w:ascii="Times New Roman" w:hAnsi="Times New Roman" w:cs="Times New Roman"/>
          <w:sz w:val="24"/>
          <w:szCs w:val="24"/>
        </w:rPr>
        <w:t xml:space="preserve">  – мальчик самый скромный, не обидит никого.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Он в жизни тихий, мягкий, ровный</w:t>
      </w:r>
      <w:r w:rsidR="005D0045" w:rsidRPr="00173342">
        <w:rPr>
          <w:rFonts w:ascii="Times New Roman" w:hAnsi="Times New Roman" w:cs="Times New Roman"/>
          <w:sz w:val="24"/>
          <w:szCs w:val="24"/>
        </w:rPr>
        <w:t>.  П</w:t>
      </w:r>
      <w:r w:rsidRPr="00173342">
        <w:rPr>
          <w:rFonts w:ascii="Times New Roman" w:hAnsi="Times New Roman" w:cs="Times New Roman"/>
          <w:sz w:val="24"/>
          <w:szCs w:val="24"/>
        </w:rPr>
        <w:t>ример ребятам брать с него.</w:t>
      </w:r>
    </w:p>
    <w:p w:rsidR="00DB01AF" w:rsidRPr="00173342" w:rsidRDefault="005D0045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Если класс надо украсить, </w:t>
      </w:r>
      <w:proofErr w:type="spellStart"/>
      <w:r w:rsidR="00BA24A2" w:rsidRPr="00173342">
        <w:rPr>
          <w:rFonts w:ascii="Times New Roman" w:hAnsi="Times New Roman" w:cs="Times New Roman"/>
          <w:b/>
          <w:sz w:val="24"/>
          <w:szCs w:val="24"/>
        </w:rPr>
        <w:t>Нурай</w:t>
      </w:r>
      <w:proofErr w:type="spellEnd"/>
      <w:r w:rsidR="00BA24A2" w:rsidRPr="0017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1AF" w:rsidRPr="00173342">
        <w:rPr>
          <w:rFonts w:ascii="Times New Roman" w:hAnsi="Times New Roman" w:cs="Times New Roman"/>
          <w:sz w:val="24"/>
          <w:szCs w:val="24"/>
        </w:rPr>
        <w:t xml:space="preserve"> первая придёт,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А ещё рисует, лепит, и танцует, и поёт.</w:t>
      </w:r>
    </w:p>
    <w:p w:rsidR="00DB01AF" w:rsidRPr="00173342" w:rsidRDefault="005D0045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Pr="00173342">
        <w:rPr>
          <w:rFonts w:ascii="Times New Roman" w:hAnsi="Times New Roman" w:cs="Times New Roman"/>
          <w:b/>
          <w:sz w:val="24"/>
          <w:szCs w:val="24"/>
        </w:rPr>
        <w:t>Света</w:t>
      </w: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DB01AF" w:rsidRPr="00173342">
        <w:rPr>
          <w:rFonts w:ascii="Times New Roman" w:hAnsi="Times New Roman" w:cs="Times New Roman"/>
          <w:sz w:val="24"/>
          <w:szCs w:val="24"/>
        </w:rPr>
        <w:t>очень уж скромна, с математикой дружна.</w:t>
      </w:r>
    </w:p>
    <w:p w:rsidR="00DB01AF" w:rsidRPr="00173342" w:rsidRDefault="005D0045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Д</w:t>
      </w:r>
      <w:r w:rsidR="00DB01AF" w:rsidRPr="00173342">
        <w:rPr>
          <w:rFonts w:ascii="Times New Roman" w:hAnsi="Times New Roman" w:cs="Times New Roman"/>
          <w:b/>
          <w:sz w:val="24"/>
          <w:szCs w:val="24"/>
        </w:rPr>
        <w:t>аша</w:t>
      </w:r>
      <w:r w:rsidR="00DB01AF" w:rsidRPr="00173342">
        <w:rPr>
          <w:rFonts w:ascii="Times New Roman" w:hAnsi="Times New Roman" w:cs="Times New Roman"/>
          <w:sz w:val="24"/>
          <w:szCs w:val="24"/>
        </w:rPr>
        <w:t xml:space="preserve"> – цветовод  добра,  артистична и быстра!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Кто красивей всех станцует, нарядит весь класс, рисует,</w:t>
      </w:r>
    </w:p>
    <w:p w:rsidR="00DB01AF" w:rsidRPr="00173342" w:rsidRDefault="005D0045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Это </w:t>
      </w:r>
      <w:r w:rsidRPr="00173342">
        <w:rPr>
          <w:rFonts w:ascii="Times New Roman" w:hAnsi="Times New Roman" w:cs="Times New Roman"/>
          <w:b/>
          <w:sz w:val="24"/>
          <w:szCs w:val="24"/>
        </w:rPr>
        <w:t>Настя.</w:t>
      </w:r>
    </w:p>
    <w:p w:rsidR="00DB01AF" w:rsidRPr="00173342" w:rsidRDefault="005D0045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В -1</w:t>
      </w:r>
      <w:r w:rsidRPr="00173342">
        <w:rPr>
          <w:rFonts w:ascii="Times New Roman" w:hAnsi="Times New Roman" w:cs="Times New Roman"/>
          <w:sz w:val="24"/>
          <w:szCs w:val="24"/>
        </w:rPr>
        <w:t xml:space="preserve">: </w:t>
      </w:r>
      <w:r w:rsidR="00DB01AF" w:rsidRPr="00173342">
        <w:rPr>
          <w:rFonts w:ascii="Times New Roman" w:hAnsi="Times New Roman" w:cs="Times New Roman"/>
          <w:sz w:val="24"/>
          <w:szCs w:val="24"/>
        </w:rPr>
        <w:t xml:space="preserve"> Вот они какие – милые, родные!</w:t>
      </w:r>
    </w:p>
    <w:p w:rsidR="00DB01AF" w:rsidRPr="00173342" w:rsidRDefault="0074277D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Все:</w:t>
      </w: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DB01AF" w:rsidRPr="00173342">
        <w:rPr>
          <w:rFonts w:ascii="Times New Roman" w:hAnsi="Times New Roman" w:cs="Times New Roman"/>
          <w:sz w:val="24"/>
          <w:szCs w:val="24"/>
        </w:rPr>
        <w:t>А мы такие, какие мы есть.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олюбили мы друг друга,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Дружба крепкая у нас.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месте с нами наша дружба</w:t>
      </w:r>
    </w:p>
    <w:p w:rsidR="00DB01AF" w:rsidRPr="00173342" w:rsidRDefault="00DB01AF" w:rsidP="00DB0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ереходит в пятый класс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523975"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Pr="00173342">
        <w:rPr>
          <w:rFonts w:ascii="Times New Roman" w:hAnsi="Times New Roman" w:cs="Times New Roman"/>
          <w:sz w:val="24"/>
          <w:szCs w:val="24"/>
        </w:rPr>
        <w:t>- Закончились 4 года трудных, но радостных и светлых дней вашей учебы в начальной школе. – 4 года назад вы пришли в этот класс.  Четыре года мы шаг за шагом поднимались по самым трудным ступеням лестницы знаний, тысячи уроков проучились вместе мы с тех пор. Выучены десятки правил, решены сотни задач и тысячи примеров, множество научных фактов прочно засели в наших головах, а некоторые до сих пор там не умещаются. Тысячи часов за партой, и это не считая времени, затраченного на выполнение домашних заданий.</w:t>
      </w:r>
    </w:p>
    <w:p w:rsidR="008F407B" w:rsidRPr="00173342" w:rsidRDefault="00640267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- 1:</w:t>
      </w: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8F407B" w:rsidRPr="00173342">
        <w:rPr>
          <w:rFonts w:ascii="Times New Roman" w:hAnsi="Times New Roman" w:cs="Times New Roman"/>
          <w:sz w:val="24"/>
          <w:szCs w:val="24"/>
        </w:rPr>
        <w:t>А как же все начиналось? …Ответить на этот вопрос нам поможет телепрограмма «Колесо истории»</w:t>
      </w:r>
    </w:p>
    <w:p w:rsidR="008F407B" w:rsidRPr="00173342" w:rsidRDefault="00640267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Pr="00173342">
        <w:rPr>
          <w:rFonts w:ascii="Times New Roman" w:hAnsi="Times New Roman" w:cs="Times New Roman"/>
          <w:b/>
          <w:sz w:val="24"/>
          <w:szCs w:val="24"/>
        </w:rPr>
        <w:t>В-2:</w:t>
      </w: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8F407B" w:rsidRPr="00173342">
        <w:rPr>
          <w:rFonts w:ascii="Times New Roman" w:hAnsi="Times New Roman" w:cs="Times New Roman"/>
          <w:sz w:val="24"/>
          <w:szCs w:val="24"/>
        </w:rPr>
        <w:t xml:space="preserve"> В ходе телеигры мы совершим уникальное путешествие в прошлое. Тема нашей сегодняшней игры </w:t>
      </w:r>
      <w:r w:rsidR="008F407B" w:rsidRPr="00173342">
        <w:rPr>
          <w:rFonts w:ascii="Times New Roman" w:hAnsi="Times New Roman" w:cs="Times New Roman"/>
          <w:b/>
          <w:sz w:val="24"/>
          <w:szCs w:val="24"/>
        </w:rPr>
        <w:t>– «Первый раз в первый класс».</w:t>
      </w:r>
    </w:p>
    <w:p w:rsidR="008F407B" w:rsidRPr="00173342" w:rsidRDefault="00BA24A2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407B" w:rsidRPr="00173342">
        <w:rPr>
          <w:rFonts w:ascii="Times New Roman" w:hAnsi="Times New Roman" w:cs="Times New Roman"/>
          <w:sz w:val="24"/>
          <w:szCs w:val="24"/>
        </w:rPr>
        <w:t>Первый раз в первый класс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Да, были светлые денечки,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Когда в торжественный тот час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С каким-то радостным волненьем 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ы поступали в первый класс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B176F8" w:rsidRPr="001733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73342">
        <w:rPr>
          <w:rFonts w:ascii="Times New Roman" w:hAnsi="Times New Roman" w:cs="Times New Roman"/>
          <w:sz w:val="24"/>
          <w:szCs w:val="24"/>
        </w:rPr>
        <w:t>Мы были все смешными малышами,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Когда вошли впервые в этот класс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И, получив тетрадь с карандашами,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За парту сели первый в жизни раз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так, «Ко</w:t>
      </w:r>
      <w:r w:rsidR="00312DE9" w:rsidRPr="00173342">
        <w:rPr>
          <w:rFonts w:ascii="Times New Roman" w:hAnsi="Times New Roman" w:cs="Times New Roman"/>
          <w:sz w:val="24"/>
          <w:szCs w:val="24"/>
        </w:rPr>
        <w:t>лесо ист</w:t>
      </w:r>
      <w:r w:rsidR="00B176F8" w:rsidRPr="00173342">
        <w:rPr>
          <w:rFonts w:ascii="Times New Roman" w:hAnsi="Times New Roman" w:cs="Times New Roman"/>
          <w:sz w:val="24"/>
          <w:szCs w:val="24"/>
        </w:rPr>
        <w:t xml:space="preserve">ории»,  я буду задавать вопросы, а должны вспомнить и ответить на них. </w:t>
      </w:r>
      <w:r w:rsidRPr="00173342">
        <w:rPr>
          <w:rFonts w:ascii="Times New Roman" w:hAnsi="Times New Roman" w:cs="Times New Roman"/>
          <w:sz w:val="24"/>
          <w:szCs w:val="24"/>
        </w:rPr>
        <w:t xml:space="preserve"> За к</w:t>
      </w:r>
      <w:r w:rsidR="00312DE9" w:rsidRPr="00173342">
        <w:rPr>
          <w:rFonts w:ascii="Times New Roman" w:hAnsi="Times New Roman" w:cs="Times New Roman"/>
          <w:sz w:val="24"/>
          <w:szCs w:val="24"/>
        </w:rPr>
        <w:t>аждый правильный ответ участники делают шаг вперед, и  определим  победителей</w:t>
      </w:r>
      <w:r w:rsidRPr="00173342"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8F407B" w:rsidRPr="00173342" w:rsidRDefault="00B176F8" w:rsidP="008F407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 xml:space="preserve">1 вопрос:  </w:t>
      </w:r>
      <w:r w:rsidR="008F407B" w:rsidRPr="00173342">
        <w:rPr>
          <w:rFonts w:ascii="Times New Roman" w:hAnsi="Times New Roman" w:cs="Times New Roman"/>
          <w:i/>
          <w:sz w:val="24"/>
          <w:szCs w:val="24"/>
        </w:rPr>
        <w:t>Как вы превратились из дошкольников в школьников?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1 – зачеркнули буквы Д и О в слове ДОШКОЛЬНИКИ;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2 – наколдовала Шапокляк;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>3 – начали ходить в школу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>Учитель: правильно вы начали ходить в школу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 xml:space="preserve">2. В каком году вы пришли в 1 класс? </w:t>
      </w:r>
      <w:r w:rsidRPr="00173342">
        <w:rPr>
          <w:rFonts w:ascii="Times New Roman" w:hAnsi="Times New Roman" w:cs="Times New Roman"/>
          <w:b/>
          <w:i/>
          <w:sz w:val="24"/>
          <w:szCs w:val="24"/>
        </w:rPr>
        <w:t>2010</w:t>
      </w:r>
      <w:r w:rsidRPr="00173342">
        <w:rPr>
          <w:rFonts w:ascii="Times New Roman" w:hAnsi="Times New Roman" w:cs="Times New Roman"/>
          <w:i/>
          <w:sz w:val="24"/>
          <w:szCs w:val="24"/>
        </w:rPr>
        <w:t xml:space="preserve"> г, 20011 г, 2009 г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3. </w:t>
      </w:r>
      <w:r w:rsidR="00F7430D" w:rsidRPr="00173342">
        <w:rPr>
          <w:rFonts w:ascii="Times New Roman" w:hAnsi="Times New Roman" w:cs="Times New Roman"/>
          <w:i/>
          <w:sz w:val="24"/>
          <w:szCs w:val="24"/>
        </w:rPr>
        <w:t>Сколько ж было тогда нас? 20</w:t>
      </w:r>
      <w:r w:rsidR="00527A4E" w:rsidRPr="00173342">
        <w:rPr>
          <w:rFonts w:ascii="Times New Roman" w:hAnsi="Times New Roman" w:cs="Times New Roman"/>
          <w:i/>
          <w:sz w:val="24"/>
          <w:szCs w:val="24"/>
        </w:rPr>
        <w:t>: 9 девочек  и 11 мальчиков</w:t>
      </w:r>
      <w:r w:rsidRPr="00173342">
        <w:rPr>
          <w:rFonts w:ascii="Times New Roman" w:hAnsi="Times New Roman" w:cs="Times New Roman"/>
          <w:i/>
          <w:sz w:val="24"/>
          <w:szCs w:val="24"/>
        </w:rPr>
        <w:t>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>4. Каким было ваше самое первое домашнее задание?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А  –раскрасить рисунок в рабочей тетради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Б  – написать строчку палочек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  – нарисовать 10 квадратиков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173342">
        <w:rPr>
          <w:rFonts w:ascii="Times New Roman" w:hAnsi="Times New Roman" w:cs="Times New Roman"/>
          <w:i/>
          <w:sz w:val="24"/>
          <w:szCs w:val="24"/>
        </w:rPr>
        <w:t xml:space="preserve"> Промелькнул праздник, начались будни… Домашние задания стали требовать больших усилий. На помощь пришли близкие люди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B176F8" w:rsidRPr="00173342">
        <w:rPr>
          <w:rFonts w:ascii="Times New Roman" w:hAnsi="Times New Roman" w:cs="Times New Roman"/>
          <w:sz w:val="24"/>
          <w:szCs w:val="24"/>
        </w:rPr>
        <w:t xml:space="preserve">                       Пе</w:t>
      </w:r>
      <w:r w:rsidRPr="00173342">
        <w:rPr>
          <w:rFonts w:ascii="Times New Roman" w:hAnsi="Times New Roman" w:cs="Times New Roman"/>
          <w:sz w:val="24"/>
          <w:szCs w:val="24"/>
        </w:rPr>
        <w:t>рвое задание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   Мы теперь ученики,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   Нам не до гулянья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   На дом задали крючки –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   Первое заданье!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                Вот мы с мамой за столом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                Дружно распеваем: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                Вниз ведём, ведём, ведём,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173342">
        <w:rPr>
          <w:rFonts w:ascii="Times New Roman" w:hAnsi="Times New Roman" w:cs="Times New Roman"/>
          <w:sz w:val="24"/>
          <w:szCs w:val="24"/>
        </w:rPr>
        <w:t>Пла-а-авно</w:t>
      </w:r>
      <w:proofErr w:type="spellEnd"/>
      <w:r w:rsidRPr="00173342">
        <w:rPr>
          <w:rFonts w:ascii="Times New Roman" w:hAnsi="Times New Roman" w:cs="Times New Roman"/>
          <w:sz w:val="24"/>
          <w:szCs w:val="24"/>
        </w:rPr>
        <w:t xml:space="preserve"> закругляем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Но противные крючки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С острыми носами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У меня из-под руки</w:t>
      </w:r>
    </w:p>
    <w:p w:rsidR="00F7430D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Выползают сами!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                Телевизор не глядим,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                Сказки не читаем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                3 часа сидим, сидим –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173342">
        <w:rPr>
          <w:rFonts w:ascii="Times New Roman" w:hAnsi="Times New Roman" w:cs="Times New Roman"/>
          <w:sz w:val="24"/>
          <w:szCs w:val="24"/>
        </w:rPr>
        <w:t>Пла-а-авно</w:t>
      </w:r>
      <w:proofErr w:type="spellEnd"/>
      <w:r w:rsidRPr="00173342">
        <w:rPr>
          <w:rFonts w:ascii="Times New Roman" w:hAnsi="Times New Roman" w:cs="Times New Roman"/>
          <w:sz w:val="24"/>
          <w:szCs w:val="24"/>
        </w:rPr>
        <w:t xml:space="preserve"> закругляем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Вечер. Поздно. Спать идём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Сразу засыпаем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И во сне ведём, ведём, ведём,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73342">
        <w:rPr>
          <w:rFonts w:ascii="Times New Roman" w:hAnsi="Times New Roman" w:cs="Times New Roman"/>
          <w:sz w:val="24"/>
          <w:szCs w:val="24"/>
        </w:rPr>
        <w:t>Пла-а-авно</w:t>
      </w:r>
      <w:proofErr w:type="spellEnd"/>
      <w:r w:rsidRPr="00173342">
        <w:rPr>
          <w:rFonts w:ascii="Times New Roman" w:hAnsi="Times New Roman" w:cs="Times New Roman"/>
          <w:sz w:val="24"/>
          <w:szCs w:val="24"/>
        </w:rPr>
        <w:t xml:space="preserve"> закругляем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>5.Кто вспомнит, какую букву вы научились писать самой первой?</w:t>
      </w:r>
      <w:r w:rsidR="00EE3492" w:rsidRPr="0017334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73342">
        <w:rPr>
          <w:rFonts w:ascii="Times New Roman" w:hAnsi="Times New Roman" w:cs="Times New Roman"/>
          <w:sz w:val="24"/>
          <w:szCs w:val="24"/>
        </w:rPr>
        <w:t>А   О   И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lastRenderedPageBreak/>
        <w:t>Учитель: кому-то тяжелее давалось письмо, кому-то чтение, а для кого-то труднее всего были уроки математики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еница:     Вот я и большая! Вот и ученица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И такой, как прежде,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Быть мне не годится!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Умной и послушной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Стала я, конечно,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И свои уроки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Я учу неспешно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Мне просты в учении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И письмо, и чтение,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А возьму задачу –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Чистое мучение!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Как не бьюсь над нею –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Нет, не то в ответе!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Вот бы знать, как мама,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Всё-всё-всё на свете!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>6  Когда мы познакомились с задачами?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арианты ответа: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1 – в октябре    2 – в ноябре    3 – в декабре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>7  Как называется предмет, который кроме прямого назначения может заменить зонт, щит, футбольные ворота?(подсказка: дословный перевод с французского слова «Листонос»).</w:t>
      </w:r>
      <w:r w:rsidRPr="00173342">
        <w:rPr>
          <w:rFonts w:ascii="Times New Roman" w:hAnsi="Times New Roman" w:cs="Times New Roman"/>
          <w:sz w:val="24"/>
          <w:szCs w:val="24"/>
        </w:rPr>
        <w:t>ПОРТФЕЛЬ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8. </w:t>
      </w:r>
      <w:r w:rsidRPr="00173342">
        <w:rPr>
          <w:rFonts w:ascii="Times New Roman" w:hAnsi="Times New Roman" w:cs="Times New Roman"/>
          <w:i/>
          <w:sz w:val="24"/>
          <w:szCs w:val="24"/>
        </w:rPr>
        <w:t>Этим словом можно назвать ( в определённой ситуации) учителя, ученика, автобус, милиционера, магазин.</w:t>
      </w:r>
      <w:r w:rsidRPr="00173342">
        <w:rPr>
          <w:rFonts w:ascii="Times New Roman" w:hAnsi="Times New Roman" w:cs="Times New Roman"/>
          <w:sz w:val="24"/>
          <w:szCs w:val="24"/>
        </w:rPr>
        <w:t xml:space="preserve"> ДЕЖУРНЫЙ</w:t>
      </w:r>
    </w:p>
    <w:p w:rsidR="00B176F8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9 </w:t>
      </w:r>
      <w:r w:rsidRPr="00173342">
        <w:rPr>
          <w:rFonts w:ascii="Times New Roman" w:hAnsi="Times New Roman" w:cs="Times New Roman"/>
          <w:i/>
          <w:sz w:val="24"/>
          <w:szCs w:val="24"/>
        </w:rPr>
        <w:t>Этим словом древние римляне называли Сириус – самую яркую звезду в созвездии Большого пса</w:t>
      </w:r>
      <w:r w:rsidRPr="00173342">
        <w:rPr>
          <w:rFonts w:ascii="Times New Roman" w:hAnsi="Times New Roman" w:cs="Times New Roman"/>
          <w:sz w:val="24"/>
          <w:szCs w:val="24"/>
        </w:rPr>
        <w:t xml:space="preserve"> (подсказка – любимое слово всех школь- </w:t>
      </w:r>
      <w:proofErr w:type="spellStart"/>
      <w:r w:rsidRPr="00173342">
        <w:rPr>
          <w:rFonts w:ascii="Times New Roman" w:hAnsi="Times New Roman" w:cs="Times New Roman"/>
          <w:sz w:val="24"/>
          <w:szCs w:val="24"/>
        </w:rPr>
        <w:t>ников</w:t>
      </w:r>
      <w:proofErr w:type="spellEnd"/>
      <w:r w:rsidRPr="00173342">
        <w:rPr>
          <w:rFonts w:ascii="Times New Roman" w:hAnsi="Times New Roman" w:cs="Times New Roman"/>
          <w:sz w:val="24"/>
          <w:szCs w:val="24"/>
        </w:rPr>
        <w:t>) КАНИКУЛЫ</w:t>
      </w:r>
    </w:p>
    <w:p w:rsidR="00527A4E" w:rsidRPr="00173342" w:rsidRDefault="00527A4E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- Молодцы! </w:t>
      </w:r>
    </w:p>
    <w:p w:rsidR="008F407B" w:rsidRPr="00173342" w:rsidRDefault="0087137B" w:rsidP="008F407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73342">
        <w:rPr>
          <w:rFonts w:ascii="Times New Roman" w:hAnsi="Times New Roman" w:cs="Times New Roman"/>
          <w:b/>
          <w:i/>
          <w:sz w:val="24"/>
          <w:szCs w:val="24"/>
        </w:rPr>
        <w:t>Песня: «</w:t>
      </w:r>
      <w:proofErr w:type="spellStart"/>
      <w:r w:rsidRPr="00173342">
        <w:rPr>
          <w:rFonts w:ascii="Times New Roman" w:hAnsi="Times New Roman" w:cs="Times New Roman"/>
          <w:b/>
          <w:i/>
          <w:sz w:val="24"/>
          <w:szCs w:val="24"/>
        </w:rPr>
        <w:t>Чунга</w:t>
      </w:r>
      <w:proofErr w:type="spellEnd"/>
      <w:r w:rsidRPr="00173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73342">
        <w:rPr>
          <w:rFonts w:ascii="Times New Roman" w:hAnsi="Times New Roman" w:cs="Times New Roman"/>
          <w:b/>
          <w:i/>
          <w:sz w:val="24"/>
          <w:szCs w:val="24"/>
        </w:rPr>
        <w:t>Чанга</w:t>
      </w:r>
      <w:proofErr w:type="spellEnd"/>
      <w:r w:rsidR="008F407B" w:rsidRPr="0017334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Школа, школа – белый потолок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Школа, школа – вновь звенит звонок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Школа, школа – без тебя нельзя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Школа, школа, здесь мои друзья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Припев: Что за остров, что за остров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Жить на нём не очень просто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Но при этом очень, очень увлекательно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Что за остров, что за остров,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Но когда ты станешь взрослым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О годах ты этих вспомнишь обязательно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а уроке снова я сижу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От окна я глаз не отвожу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Там уже весна, звенят ручьи.</w:t>
      </w:r>
    </w:p>
    <w:p w:rsidR="008F407B" w:rsidRPr="00173342" w:rsidRDefault="008F407B" w:rsidP="008F4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у а мне твердят: учи, учи, учи.</w:t>
      </w:r>
    </w:p>
    <w:p w:rsidR="002148C5" w:rsidRPr="00173342" w:rsidRDefault="00B176F8" w:rsidP="00214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ед</w:t>
      </w:r>
      <w:r w:rsidR="002148C5" w:rsidRPr="00173342">
        <w:rPr>
          <w:rFonts w:ascii="Times New Roman" w:hAnsi="Times New Roman" w:cs="Times New Roman"/>
          <w:sz w:val="24"/>
          <w:szCs w:val="24"/>
        </w:rPr>
        <w:t xml:space="preserve">: </w:t>
      </w: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2148C5" w:rsidRPr="00173342">
        <w:rPr>
          <w:rFonts w:ascii="Times New Roman" w:hAnsi="Times New Roman" w:cs="Times New Roman"/>
          <w:sz w:val="24"/>
          <w:szCs w:val="24"/>
        </w:rPr>
        <w:t>Мы стали старше, но по-прежнему любим веселую детскую передачу, рассказывающую о школьной жизни, “</w:t>
      </w:r>
      <w:r w:rsidR="002148C5" w:rsidRPr="00173342">
        <w:rPr>
          <w:rFonts w:ascii="Times New Roman" w:hAnsi="Times New Roman" w:cs="Times New Roman"/>
          <w:b/>
          <w:sz w:val="24"/>
          <w:szCs w:val="24"/>
        </w:rPr>
        <w:t>Ералаш</w:t>
      </w:r>
      <w:r w:rsidR="002148C5" w:rsidRPr="00173342">
        <w:rPr>
          <w:rFonts w:ascii="Times New Roman" w:hAnsi="Times New Roman" w:cs="Times New Roman"/>
          <w:sz w:val="24"/>
          <w:szCs w:val="24"/>
        </w:rPr>
        <w:t>”.</w:t>
      </w:r>
    </w:p>
    <w:p w:rsidR="002148C5" w:rsidRPr="00173342" w:rsidRDefault="002148C5" w:rsidP="002148C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73342">
        <w:rPr>
          <w:rFonts w:ascii="Times New Roman" w:hAnsi="Times New Roman" w:cs="Times New Roman"/>
          <w:b/>
          <w:i/>
          <w:sz w:val="24"/>
          <w:szCs w:val="24"/>
        </w:rPr>
        <w:t>Звучит заставка передачи “Ералаш”</w:t>
      </w:r>
    </w:p>
    <w:p w:rsidR="00F3644C" w:rsidRPr="00173342" w:rsidRDefault="00F3644C" w:rsidP="00F36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1 ученик. - Да, мы стоим на пороге нашей новой жизни!</w:t>
      </w:r>
    </w:p>
    <w:p w:rsidR="00F3644C" w:rsidRPr="00173342" w:rsidRDefault="00F3644C" w:rsidP="00F36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2 ученик. - Опять всё в первый раз: новые учителя, новые предметы.</w:t>
      </w:r>
    </w:p>
    <w:p w:rsidR="00F3644C" w:rsidRPr="00173342" w:rsidRDefault="00F3644C" w:rsidP="00F36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3 ученик. - А что это вы сразу загрустили? А хотите школьный анекдот?</w:t>
      </w:r>
    </w:p>
    <w:p w:rsidR="00F3644C" w:rsidRPr="00173342" w:rsidRDefault="00B176F8" w:rsidP="00F36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се – Да!</w:t>
      </w:r>
    </w:p>
    <w:p w:rsidR="00F3644C" w:rsidRPr="00173342" w:rsidRDefault="00F3644C" w:rsidP="00F36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3 ученик. - А что? Их сейчас в газетах и журналах печатают. Ну, так смотрите…</w:t>
      </w:r>
    </w:p>
    <w:p w:rsidR="00F3644C" w:rsidRPr="00173342" w:rsidRDefault="00F3644C" w:rsidP="00F36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Анекдоты-сценки</w:t>
      </w:r>
    </w:p>
    <w:p w:rsidR="00F3644C" w:rsidRPr="00173342" w:rsidRDefault="00B176F8" w:rsidP="00F36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F3644C" w:rsidRPr="00173342">
        <w:rPr>
          <w:rFonts w:ascii="Times New Roman" w:hAnsi="Times New Roman" w:cs="Times New Roman"/>
          <w:sz w:val="24"/>
          <w:szCs w:val="24"/>
        </w:rPr>
        <w:t>- Поздравляю тебя, папочка! Ты самый счастливый из родителей в нашем классе!</w:t>
      </w:r>
    </w:p>
    <w:p w:rsidR="00F3644C" w:rsidRPr="00173342" w:rsidRDefault="00F3644C" w:rsidP="00F36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- Чем же ты порадуешь, сынок?</w:t>
      </w:r>
    </w:p>
    <w:p w:rsidR="00F3644C" w:rsidRPr="00173342" w:rsidRDefault="00F3644C" w:rsidP="00F36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- Всем родителям придется тратиться на новые учебники, а тебе - нет! Я остался на второй год!</w:t>
      </w:r>
    </w:p>
    <w:p w:rsidR="00F3644C" w:rsidRPr="00173342" w:rsidRDefault="00B176F8" w:rsidP="00F36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2) </w:t>
      </w:r>
      <w:r w:rsidR="00F3644C" w:rsidRPr="00173342">
        <w:rPr>
          <w:rFonts w:ascii="Times New Roman" w:hAnsi="Times New Roman" w:cs="Times New Roman"/>
          <w:sz w:val="24"/>
          <w:szCs w:val="24"/>
        </w:rPr>
        <w:t>Приехал мужчина из города в село в гости. Соседский мальчик пришел навестить его.</w:t>
      </w:r>
    </w:p>
    <w:p w:rsidR="00F3644C" w:rsidRPr="00173342" w:rsidRDefault="00F3644C" w:rsidP="00F36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- Ой, Петя, как ты подрос! А в какой же класс ты ходишь?</w:t>
      </w:r>
    </w:p>
    <w:p w:rsidR="00F3644C" w:rsidRPr="00173342" w:rsidRDefault="00F3644C" w:rsidP="00F36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-  В четвертый.</w:t>
      </w:r>
    </w:p>
    <w:p w:rsidR="00F3644C" w:rsidRPr="00173342" w:rsidRDefault="00F3644C" w:rsidP="00F36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- Подожди. Ты же вроде ходил в четвертый класс в  прошлом году?</w:t>
      </w:r>
    </w:p>
    <w:p w:rsidR="00F3644C" w:rsidRPr="00173342" w:rsidRDefault="00F3644C" w:rsidP="00F36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- Да, ходил, в 4-й «А», а теперь хожу в 4-й -Б», а у нас есть еще и 4-й «В».</w:t>
      </w:r>
    </w:p>
    <w:p w:rsidR="002148C5" w:rsidRPr="00173342" w:rsidRDefault="00B176F8" w:rsidP="00B176F8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3)  </w:t>
      </w:r>
      <w:r w:rsidR="002148C5" w:rsidRPr="00173342">
        <w:rPr>
          <w:rFonts w:ascii="Times New Roman" w:hAnsi="Times New Roman" w:cs="Times New Roman"/>
          <w:sz w:val="24"/>
          <w:szCs w:val="24"/>
        </w:rPr>
        <w:t>Идёт из школы Лиля, ничто то ей не мило.</w:t>
      </w:r>
    </w:p>
    <w:p w:rsidR="002148C5" w:rsidRPr="00173342" w:rsidRDefault="002148C5" w:rsidP="00214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В чём дело?-  мы спросили.</w:t>
      </w:r>
    </w:p>
    <w:p w:rsidR="002148C5" w:rsidRPr="00173342" w:rsidRDefault="002148C5" w:rsidP="00214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«Я тройку получила».</w:t>
      </w:r>
    </w:p>
    <w:p w:rsidR="002148C5" w:rsidRPr="00173342" w:rsidRDefault="002148C5" w:rsidP="00214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Бежит </w:t>
      </w:r>
      <w:proofErr w:type="spellStart"/>
      <w:r w:rsidRPr="00173342">
        <w:rPr>
          <w:rFonts w:ascii="Times New Roman" w:hAnsi="Times New Roman" w:cs="Times New Roman"/>
          <w:sz w:val="24"/>
          <w:szCs w:val="24"/>
        </w:rPr>
        <w:t>Грязнухин</w:t>
      </w:r>
      <w:proofErr w:type="spellEnd"/>
      <w:r w:rsidRPr="00173342">
        <w:rPr>
          <w:rFonts w:ascii="Times New Roman" w:hAnsi="Times New Roman" w:cs="Times New Roman"/>
          <w:sz w:val="24"/>
          <w:szCs w:val="24"/>
        </w:rPr>
        <w:t xml:space="preserve"> Вовка в глазах его лучи</w:t>
      </w:r>
    </w:p>
    <w:p w:rsidR="002148C5" w:rsidRPr="00173342" w:rsidRDefault="002148C5" w:rsidP="00214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«Ура!»- кричит он громко. « Я тройку получил».</w:t>
      </w:r>
    </w:p>
    <w:p w:rsidR="002148C5" w:rsidRPr="00173342" w:rsidRDefault="00B176F8" w:rsidP="00B176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4) </w:t>
      </w:r>
      <w:r w:rsidR="002148C5" w:rsidRPr="00173342">
        <w:rPr>
          <w:rFonts w:ascii="Times New Roman" w:hAnsi="Times New Roman" w:cs="Times New Roman"/>
          <w:sz w:val="24"/>
          <w:szCs w:val="24"/>
        </w:rPr>
        <w:t xml:space="preserve">   Папа:- Ну-ка, сынок, расскажи,  чем вы сегодня занимались в школе?</w:t>
      </w:r>
    </w:p>
    <w:p w:rsidR="002148C5" w:rsidRPr="00173342" w:rsidRDefault="002148C5" w:rsidP="00214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Сын: -Мы искали орфограммы в словах.</w:t>
      </w:r>
    </w:p>
    <w:p w:rsidR="002148C5" w:rsidRPr="00173342" w:rsidRDefault="002148C5" w:rsidP="00214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апа: - Орфограммы в словах? Постой, дай-ка вспомнить! Так мы их тоже искали, когда я учился в школе…  Это же надо, 30 лет прошло! Неужели до сих пор не нашли?</w:t>
      </w:r>
    </w:p>
    <w:p w:rsidR="00523975" w:rsidRPr="00173342" w:rsidRDefault="00C33F08" w:rsidP="00214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</w:t>
      </w:r>
      <w:r w:rsidR="00B176F8" w:rsidRPr="00173342">
        <w:rPr>
          <w:rFonts w:ascii="Times New Roman" w:hAnsi="Times New Roman" w:cs="Times New Roman"/>
          <w:sz w:val="24"/>
          <w:szCs w:val="24"/>
        </w:rPr>
        <w:t xml:space="preserve">Вед: </w:t>
      </w:r>
      <w:r w:rsidR="002148C5" w:rsidRPr="00173342">
        <w:rPr>
          <w:rFonts w:ascii="Times New Roman" w:hAnsi="Times New Roman" w:cs="Times New Roman"/>
          <w:sz w:val="24"/>
          <w:szCs w:val="24"/>
        </w:rPr>
        <w:t>Но это ещё не всё. Далее нас ждёт музыкальный фоторепортаж</w:t>
      </w:r>
    </w:p>
    <w:p w:rsidR="002148C5" w:rsidRPr="00173342" w:rsidRDefault="002148C5" w:rsidP="00214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Pr="00173342">
        <w:rPr>
          <w:rFonts w:ascii="Times New Roman" w:hAnsi="Times New Roman" w:cs="Times New Roman"/>
          <w:b/>
          <w:sz w:val="24"/>
          <w:szCs w:val="24"/>
        </w:rPr>
        <w:t>«Наши школьные дела»</w:t>
      </w:r>
    </w:p>
    <w:p w:rsidR="002148C5" w:rsidRPr="00173342" w:rsidRDefault="002148C5" w:rsidP="00C33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Друзья! Мои развеялись сомненья,</w:t>
      </w:r>
    </w:p>
    <w:p w:rsidR="002148C5" w:rsidRPr="00173342" w:rsidRDefault="002148C5" w:rsidP="00C33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ет у меня ни капли сожаленья!</w:t>
      </w:r>
    </w:p>
    <w:p w:rsidR="002148C5" w:rsidRPr="00173342" w:rsidRDefault="002148C5" w:rsidP="00C33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Что в этой школе я учусь</w:t>
      </w:r>
    </w:p>
    <w:p w:rsidR="002148C5" w:rsidRPr="00173342" w:rsidRDefault="002148C5" w:rsidP="00C33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Я здесь учился! Этим я горжусь</w:t>
      </w:r>
    </w:p>
    <w:p w:rsidR="002148C5" w:rsidRPr="00173342" w:rsidRDefault="002148C5" w:rsidP="00214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 5-ый класс уже идём,</w:t>
      </w:r>
    </w:p>
    <w:p w:rsidR="002148C5" w:rsidRPr="00173342" w:rsidRDefault="002148C5" w:rsidP="00214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Что-то страшновато,</w:t>
      </w:r>
    </w:p>
    <w:p w:rsidR="002148C5" w:rsidRPr="00173342" w:rsidRDefault="002148C5" w:rsidP="00214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ы за лето отдохнём,</w:t>
      </w:r>
    </w:p>
    <w:p w:rsidR="002148C5" w:rsidRPr="00173342" w:rsidRDefault="002148C5" w:rsidP="00214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Жаль, что маловато.</w:t>
      </w:r>
    </w:p>
    <w:p w:rsidR="002148C5" w:rsidRPr="00173342" w:rsidRDefault="002148C5" w:rsidP="00214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Будем в 5-ом мы решать </w:t>
      </w:r>
    </w:p>
    <w:p w:rsidR="002148C5" w:rsidRPr="00173342" w:rsidRDefault="002148C5" w:rsidP="00214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Трудные задачи,</w:t>
      </w:r>
    </w:p>
    <w:p w:rsidR="002148C5" w:rsidRPr="00173342" w:rsidRDefault="002148C5" w:rsidP="00214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Будем мысли напрягать,</w:t>
      </w:r>
    </w:p>
    <w:p w:rsidR="002148C5" w:rsidRPr="00173342" w:rsidRDefault="002148C5" w:rsidP="00214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роявлять таланты.</w:t>
      </w:r>
    </w:p>
    <w:p w:rsidR="002148C5" w:rsidRPr="00173342" w:rsidRDefault="002148C5" w:rsidP="00C33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Лишь вчера нас мамы-папы</w:t>
      </w:r>
    </w:p>
    <w:p w:rsidR="002148C5" w:rsidRPr="00173342" w:rsidRDefault="002148C5" w:rsidP="00C33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 первый класс вели с тобой,</w:t>
      </w:r>
    </w:p>
    <w:p w:rsidR="002148C5" w:rsidRPr="00173342" w:rsidRDefault="002148C5" w:rsidP="00C33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Только сели мы за парты,</w:t>
      </w:r>
    </w:p>
    <w:p w:rsidR="002148C5" w:rsidRPr="00173342" w:rsidRDefault="002148C5" w:rsidP="00C33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Как сегодня - выпускной.</w:t>
      </w:r>
    </w:p>
    <w:p w:rsidR="002148C5" w:rsidRPr="00173342" w:rsidRDefault="002148C5" w:rsidP="00C33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одводить пора итоги,</w:t>
      </w:r>
    </w:p>
    <w:p w:rsidR="002148C5" w:rsidRPr="00173342" w:rsidRDefault="002148C5" w:rsidP="00C33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едь пришел разлуки час.</w:t>
      </w:r>
    </w:p>
    <w:p w:rsidR="002148C5" w:rsidRPr="00173342" w:rsidRDefault="002148C5" w:rsidP="00C33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Дорогие педагоги,</w:t>
      </w:r>
    </w:p>
    <w:p w:rsidR="00273077" w:rsidRPr="00173342" w:rsidRDefault="002148C5" w:rsidP="002730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ам спасибо, любим вас!</w:t>
      </w:r>
      <w:r w:rsidR="00273077" w:rsidRPr="00173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3C3" w:rsidRPr="00173342" w:rsidRDefault="0031302B" w:rsidP="00173342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33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03C3" w:rsidRPr="00173342">
        <w:rPr>
          <w:rFonts w:ascii="Times New Roman" w:hAnsi="Times New Roman" w:cs="Times New Roman"/>
          <w:sz w:val="24"/>
          <w:szCs w:val="24"/>
        </w:rPr>
        <w:t>Ұстаз болу – жүректің батырлығы,</w:t>
      </w:r>
    </w:p>
    <w:p w:rsidR="006903C3" w:rsidRPr="00173342" w:rsidRDefault="006903C3" w:rsidP="00173342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Ұстаз болу – сезімнің ақындығы,</w:t>
      </w:r>
    </w:p>
    <w:p w:rsidR="006903C3" w:rsidRPr="00173342" w:rsidRDefault="006903C3" w:rsidP="00173342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Ұстаз болу – мінездің күн шуағы,</w:t>
      </w:r>
    </w:p>
    <w:p w:rsidR="006903C3" w:rsidRPr="00173342" w:rsidRDefault="006903C3" w:rsidP="00173342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Азбайтұғын адамның алтындығы</w:t>
      </w:r>
    </w:p>
    <w:p w:rsidR="0031302B" w:rsidRPr="00173342" w:rsidRDefault="0031302B" w:rsidP="00173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Школа! Школа! Ты - начало</w:t>
      </w:r>
    </w:p>
    <w:p w:rsidR="0031302B" w:rsidRPr="00173342" w:rsidRDefault="0031302B" w:rsidP="00173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сех профессий и дорог.</w:t>
      </w:r>
    </w:p>
    <w:p w:rsidR="0031302B" w:rsidRPr="00173342" w:rsidRDefault="0031302B" w:rsidP="00173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Ты нам другом верным стала,</w:t>
      </w:r>
    </w:p>
    <w:p w:rsidR="0031302B" w:rsidRPr="00173342" w:rsidRDefault="0031302B" w:rsidP="00173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Чтобы по сердцу занятье</w:t>
      </w:r>
    </w:p>
    <w:p w:rsidR="0031302B" w:rsidRPr="00173342" w:rsidRDefault="0031302B" w:rsidP="00173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 жизни выбрать каждый смог!</w:t>
      </w:r>
    </w:p>
    <w:p w:rsidR="0031302B" w:rsidRPr="00173342" w:rsidRDefault="0031302B" w:rsidP="00173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Кем мы станем - неизвестно,</w:t>
      </w:r>
    </w:p>
    <w:p w:rsidR="0031302B" w:rsidRPr="00173342" w:rsidRDefault="0031302B" w:rsidP="00173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аши цели далеки.</w:t>
      </w:r>
    </w:p>
    <w:p w:rsidR="0031302B" w:rsidRPr="00173342" w:rsidRDefault="0031302B" w:rsidP="00173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о дружны, как ноты в песне,</w:t>
      </w:r>
      <w:r w:rsidR="006509C0" w:rsidRPr="006509C0">
        <w:rPr>
          <w:rFonts w:ascii="Times New Roman" w:hAnsi="Times New Roman" w:cs="Times New Roman"/>
          <w:sz w:val="24"/>
          <w:szCs w:val="24"/>
        </w:rPr>
        <w:t xml:space="preserve"> </w:t>
      </w:r>
      <w:r w:rsidRPr="00173342">
        <w:rPr>
          <w:rFonts w:ascii="Times New Roman" w:hAnsi="Times New Roman" w:cs="Times New Roman"/>
          <w:sz w:val="24"/>
          <w:szCs w:val="24"/>
        </w:rPr>
        <w:t>В классе все ученики!</w:t>
      </w:r>
    </w:p>
    <w:p w:rsidR="006579B5" w:rsidRPr="00173342" w:rsidRDefault="006579B5" w:rsidP="0017334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73342">
        <w:rPr>
          <w:rFonts w:ascii="Times New Roman" w:hAnsi="Times New Roman" w:cs="Times New Roman"/>
          <w:sz w:val="24"/>
          <w:szCs w:val="24"/>
          <w:lang w:val="kk-KZ" w:eastAsia="ru-RU"/>
        </w:rPr>
        <w:lastRenderedPageBreak/>
        <w:t>Ұстаз – ана – болашақтың анасы,</w:t>
      </w:r>
    </w:p>
    <w:p w:rsidR="006579B5" w:rsidRPr="00173342" w:rsidRDefault="006579B5" w:rsidP="0017334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73342">
        <w:rPr>
          <w:rFonts w:ascii="Times New Roman" w:hAnsi="Times New Roman" w:cs="Times New Roman"/>
          <w:sz w:val="24"/>
          <w:szCs w:val="24"/>
          <w:lang w:val="kk-KZ" w:eastAsia="ru-RU"/>
        </w:rPr>
        <w:t>Ұстаз – ана – ақыл-білім анасы.</w:t>
      </w:r>
    </w:p>
    <w:p w:rsidR="006579B5" w:rsidRPr="00173342" w:rsidRDefault="006579B5" w:rsidP="00173342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7334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Жүзіндегі пәк мейірімді көргенде,</w:t>
      </w:r>
    </w:p>
    <w:p w:rsidR="006579B5" w:rsidRPr="00173342" w:rsidRDefault="006579B5" w:rsidP="00173342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73342">
        <w:rPr>
          <w:rFonts w:ascii="Times New Roman" w:hAnsi="Times New Roman" w:cs="Times New Roman"/>
          <w:sz w:val="24"/>
          <w:szCs w:val="24"/>
          <w:lang w:val="kk-KZ" w:eastAsia="ru-RU"/>
        </w:rPr>
        <w:t>Әр шәкірттің оянады санасы.</w:t>
      </w:r>
    </w:p>
    <w:p w:rsidR="0031302B" w:rsidRPr="00173342" w:rsidRDefault="0031302B" w:rsidP="00173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итель всюду вместе с нами,</w:t>
      </w:r>
    </w:p>
    <w:p w:rsidR="0031302B" w:rsidRPr="00173342" w:rsidRDefault="0031302B" w:rsidP="00173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итель учит нас добру,</w:t>
      </w:r>
    </w:p>
    <w:p w:rsidR="0031302B" w:rsidRPr="00173342" w:rsidRDefault="0031302B" w:rsidP="00173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ит чтенью и письму,</w:t>
      </w:r>
      <w:bookmarkStart w:id="0" w:name="_GoBack"/>
      <w:bookmarkEnd w:id="0"/>
    </w:p>
    <w:p w:rsidR="0031302B" w:rsidRPr="00173342" w:rsidRDefault="0031302B" w:rsidP="00173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Рисованью, пенью,</w:t>
      </w:r>
    </w:p>
    <w:p w:rsidR="0031302B" w:rsidRPr="00173342" w:rsidRDefault="0031302B" w:rsidP="00173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А еще терпенью,</w:t>
      </w:r>
    </w:p>
    <w:p w:rsidR="00527A4E" w:rsidRPr="00173342" w:rsidRDefault="0031302B" w:rsidP="00173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ит честным, смелым быть,</w:t>
      </w:r>
    </w:p>
    <w:p w:rsidR="0031302B" w:rsidRPr="00173342" w:rsidRDefault="0031302B" w:rsidP="001733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ит Родину любить!</w:t>
      </w:r>
    </w:p>
    <w:p w:rsidR="00D17616" w:rsidRPr="00173342" w:rsidRDefault="00D17616" w:rsidP="00173342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ы вам очень за всё благодарны</w:t>
      </w:r>
    </w:p>
    <w:p w:rsidR="00D17616" w:rsidRPr="00173342" w:rsidRDefault="00D17616" w:rsidP="00173342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, прощаясь, хотим пожелать</w:t>
      </w:r>
    </w:p>
    <w:p w:rsidR="00D17616" w:rsidRPr="00173342" w:rsidRDefault="00D17616" w:rsidP="00173342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Быть любимыми учителями</w:t>
      </w:r>
    </w:p>
    <w:p w:rsidR="00D17616" w:rsidRPr="00173342" w:rsidRDefault="00D17616" w:rsidP="00173342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 почаще о нас вспоминать</w:t>
      </w:r>
    </w:p>
    <w:p w:rsidR="00527A4E" w:rsidRPr="00173342" w:rsidRDefault="00527A4E" w:rsidP="00EA34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Песня "</w:t>
      </w:r>
      <w:proofErr w:type="spellStart"/>
      <w:r w:rsidRPr="00173342">
        <w:rPr>
          <w:rFonts w:ascii="Times New Roman" w:hAnsi="Times New Roman" w:cs="Times New Roman"/>
          <w:b/>
          <w:sz w:val="24"/>
          <w:szCs w:val="24"/>
        </w:rPr>
        <w:t>Устазым</w:t>
      </w:r>
      <w:proofErr w:type="spellEnd"/>
      <w:r w:rsidRPr="00173342">
        <w:rPr>
          <w:rFonts w:ascii="Times New Roman" w:hAnsi="Times New Roman" w:cs="Times New Roman"/>
          <w:b/>
          <w:sz w:val="24"/>
          <w:szCs w:val="24"/>
        </w:rPr>
        <w:t>"</w:t>
      </w:r>
    </w:p>
    <w:p w:rsidR="0031302B" w:rsidRPr="00173342" w:rsidRDefault="0031302B" w:rsidP="0031302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73342">
        <w:rPr>
          <w:rFonts w:ascii="Times New Roman" w:hAnsi="Times New Roman" w:cs="Times New Roman"/>
          <w:b/>
          <w:i/>
          <w:sz w:val="24"/>
          <w:szCs w:val="24"/>
        </w:rPr>
        <w:t>Бегущая строка. Звучит заставка передачи «Кумиры». Входит ведущий.</w:t>
      </w:r>
    </w:p>
    <w:p w:rsidR="00354925" w:rsidRPr="00173342" w:rsidRDefault="0031302B" w:rsidP="00354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>Ведущий 2. Тема сегодняшней телепередачи очень символична и как нельзя близка к названию нашей программы. Дорогие, любимые учителя, эта программа посвящается вам!</w:t>
      </w:r>
      <w:r w:rsidR="00354925" w:rsidRPr="0017334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260283" w:rsidRPr="00173342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354925" w:rsidRPr="001733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3342">
        <w:rPr>
          <w:rFonts w:ascii="Times New Roman" w:hAnsi="Times New Roman" w:cs="Times New Roman"/>
          <w:sz w:val="24"/>
          <w:szCs w:val="24"/>
        </w:rPr>
        <w:t>Среди людей немеркнущих профессий,</w:t>
      </w:r>
    </w:p>
    <w:p w:rsidR="0031302B" w:rsidRPr="00173342" w:rsidRDefault="0031302B" w:rsidP="003130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а вечность предъявляющих права,</w:t>
      </w:r>
    </w:p>
    <w:p w:rsidR="0031302B" w:rsidRPr="00173342" w:rsidRDefault="0031302B" w:rsidP="003130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ителям, как вдохновенным песням,</w:t>
      </w:r>
    </w:p>
    <w:p w:rsidR="0031302B" w:rsidRPr="00173342" w:rsidRDefault="0031302B" w:rsidP="003130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Жить на Земле, пока Земля жива.</w:t>
      </w:r>
    </w:p>
    <w:p w:rsidR="0031302B" w:rsidRPr="00173342" w:rsidRDefault="0031302B" w:rsidP="003130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>Ведущий 2. А сейчас, ребята, я хочу задать вам несколько вопросов</w:t>
      </w:r>
    </w:p>
    <w:p w:rsidR="0031302B" w:rsidRPr="00173342" w:rsidRDefault="0031302B" w:rsidP="003130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>- Как ты считаешь, кто же он, учитель?</w:t>
      </w:r>
    </w:p>
    <w:p w:rsidR="0031302B" w:rsidRPr="00173342" w:rsidRDefault="00260283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2</w:t>
      </w:r>
      <w:r w:rsidR="0031302B" w:rsidRPr="00173342">
        <w:rPr>
          <w:rFonts w:ascii="Times New Roman" w:hAnsi="Times New Roman" w:cs="Times New Roman"/>
          <w:sz w:val="24"/>
          <w:szCs w:val="24"/>
        </w:rPr>
        <w:t>. Учитель! Верный спутник детства.</w:t>
      </w:r>
    </w:p>
    <w:p w:rsidR="0031302B" w:rsidRPr="00173342" w:rsidRDefault="0031302B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Он нам как мать, как старший брат!</w:t>
      </w:r>
    </w:p>
    <w:p w:rsidR="0031302B" w:rsidRPr="00173342" w:rsidRDefault="0031302B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 добротой большого сердца</w:t>
      </w:r>
    </w:p>
    <w:p w:rsidR="0031302B" w:rsidRPr="00173342" w:rsidRDefault="0031302B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Он согревает всех ребят!</w:t>
      </w:r>
    </w:p>
    <w:p w:rsidR="0031302B" w:rsidRPr="00173342" w:rsidRDefault="0031302B" w:rsidP="003130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>Ведущий 2. Можно ли сказать, что учитель многое значит в вашей жизни?</w:t>
      </w:r>
    </w:p>
    <w:p w:rsidR="0031302B" w:rsidRPr="00173342" w:rsidRDefault="00260283" w:rsidP="006579B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3. </w:t>
      </w:r>
      <w:r w:rsidR="0031302B" w:rsidRPr="00173342">
        <w:rPr>
          <w:rFonts w:ascii="Times New Roman" w:hAnsi="Times New Roman" w:cs="Times New Roman"/>
          <w:sz w:val="24"/>
          <w:szCs w:val="24"/>
        </w:rPr>
        <w:t xml:space="preserve"> Мы любим вас, когда указкой</w:t>
      </w:r>
    </w:p>
    <w:p w:rsidR="0031302B" w:rsidRPr="00173342" w:rsidRDefault="0031302B" w:rsidP="006579B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ы нас ведете по морям,</w:t>
      </w:r>
    </w:p>
    <w:p w:rsidR="0031302B" w:rsidRPr="00173342" w:rsidRDefault="0031302B" w:rsidP="006579B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Когда читаете нам сказки.</w:t>
      </w:r>
    </w:p>
    <w:p w:rsidR="0031302B" w:rsidRPr="00173342" w:rsidRDefault="0031302B" w:rsidP="006579B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Забота ваша, ваша ласка</w:t>
      </w:r>
    </w:p>
    <w:p w:rsidR="0031302B" w:rsidRPr="00173342" w:rsidRDefault="0031302B" w:rsidP="006579B5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сю жизнь необходима нам.</w:t>
      </w:r>
    </w:p>
    <w:p w:rsidR="0031302B" w:rsidRPr="00173342" w:rsidRDefault="006579B5" w:rsidP="00ED7B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</w:t>
      </w:r>
      <w:r w:rsidR="00260283" w:rsidRPr="00173342">
        <w:rPr>
          <w:rFonts w:ascii="Times New Roman" w:hAnsi="Times New Roman" w:cs="Times New Roman"/>
          <w:sz w:val="24"/>
          <w:szCs w:val="24"/>
        </w:rPr>
        <w:t>4</w:t>
      </w:r>
      <w:r w:rsidR="0031302B" w:rsidRPr="00173342">
        <w:rPr>
          <w:rFonts w:ascii="Times New Roman" w:hAnsi="Times New Roman" w:cs="Times New Roman"/>
          <w:sz w:val="24"/>
          <w:szCs w:val="24"/>
        </w:rPr>
        <w:t>. Вы с нами на празднике и в походе,</w:t>
      </w:r>
    </w:p>
    <w:p w:rsidR="0031302B" w:rsidRPr="00173342" w:rsidRDefault="0031302B" w:rsidP="00ED7B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Расскажете все о природе, погоде,</w:t>
      </w:r>
    </w:p>
    <w:p w:rsidR="0031302B" w:rsidRPr="00173342" w:rsidRDefault="0031302B" w:rsidP="00ED7B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ы знаете столько чудесных песен!</w:t>
      </w:r>
    </w:p>
    <w:p w:rsidR="0031302B" w:rsidRPr="00173342" w:rsidRDefault="0031302B" w:rsidP="00ED7B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Как хорошо, когда все мы вместе!</w:t>
      </w:r>
    </w:p>
    <w:p w:rsidR="0031302B" w:rsidRPr="00173342" w:rsidRDefault="0031302B" w:rsidP="003130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>Ведущий 2. Что бы вы хотели пожелать своим учителям?</w:t>
      </w:r>
    </w:p>
    <w:p w:rsidR="0031302B" w:rsidRPr="00173342" w:rsidRDefault="00260283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5</w:t>
      </w:r>
      <w:r w:rsidR="0031302B" w:rsidRPr="00173342">
        <w:rPr>
          <w:rFonts w:ascii="Times New Roman" w:hAnsi="Times New Roman" w:cs="Times New Roman"/>
          <w:sz w:val="24"/>
          <w:szCs w:val="24"/>
        </w:rPr>
        <w:t>. В этот майский день чудесный</w:t>
      </w:r>
    </w:p>
    <w:p w:rsidR="0031302B" w:rsidRPr="00173342" w:rsidRDefault="0031302B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ризнаемся в любви к учителям.</w:t>
      </w:r>
    </w:p>
    <w:p w:rsidR="0031302B" w:rsidRPr="00173342" w:rsidRDefault="0031302B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рекрасней с вами мир и интересней,</w:t>
      </w:r>
    </w:p>
    <w:p w:rsidR="0031302B" w:rsidRPr="00173342" w:rsidRDefault="0031302B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ы отдаете свое сердце нам.</w:t>
      </w:r>
    </w:p>
    <w:p w:rsidR="0031302B" w:rsidRPr="00173342" w:rsidRDefault="00260283" w:rsidP="003549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6</w:t>
      </w:r>
      <w:r w:rsidR="0031302B" w:rsidRPr="00173342">
        <w:rPr>
          <w:rFonts w:ascii="Times New Roman" w:hAnsi="Times New Roman" w:cs="Times New Roman"/>
          <w:sz w:val="24"/>
          <w:szCs w:val="24"/>
        </w:rPr>
        <w:t>. Спасибо за то, что в работе пытливы,</w:t>
      </w:r>
    </w:p>
    <w:p w:rsidR="0031302B" w:rsidRPr="00173342" w:rsidRDefault="0031302B" w:rsidP="003549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Что к нам, непоседам, всегда терпеливы,</w:t>
      </w:r>
    </w:p>
    <w:p w:rsidR="0031302B" w:rsidRPr="00173342" w:rsidRDefault="00354925" w:rsidP="003549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</w:t>
      </w:r>
      <w:r w:rsidR="0031302B" w:rsidRPr="00173342">
        <w:rPr>
          <w:rFonts w:ascii="Times New Roman" w:hAnsi="Times New Roman" w:cs="Times New Roman"/>
          <w:sz w:val="24"/>
          <w:szCs w:val="24"/>
        </w:rPr>
        <w:t>За то, что без нас вы прожить не смогли бы,</w:t>
      </w:r>
    </w:p>
    <w:p w:rsidR="0031302B" w:rsidRPr="00173342" w:rsidRDefault="0031302B" w:rsidP="003549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Спасибо, родные!</w:t>
      </w:r>
    </w:p>
    <w:p w:rsidR="00173342" w:rsidRPr="00173342" w:rsidRDefault="0031302B" w:rsidP="0031302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73342">
        <w:rPr>
          <w:rFonts w:ascii="Times New Roman" w:hAnsi="Times New Roman" w:cs="Times New Roman"/>
          <w:b/>
          <w:i/>
          <w:sz w:val="24"/>
          <w:szCs w:val="24"/>
        </w:rPr>
        <w:t>Все (хором). Большое спасибо!</w:t>
      </w:r>
    </w:p>
    <w:p w:rsidR="0031302B" w:rsidRPr="00173342" w:rsidRDefault="00260283" w:rsidP="0031302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7</w:t>
      </w:r>
      <w:r w:rsidR="006579B5" w:rsidRPr="00173342">
        <w:rPr>
          <w:rFonts w:ascii="Times New Roman" w:hAnsi="Times New Roman" w:cs="Times New Roman"/>
          <w:sz w:val="24"/>
          <w:szCs w:val="24"/>
        </w:rPr>
        <w:t xml:space="preserve">. </w:t>
      </w:r>
      <w:r w:rsidR="0031302B" w:rsidRPr="00173342">
        <w:rPr>
          <w:rFonts w:ascii="Times New Roman" w:hAnsi="Times New Roman" w:cs="Times New Roman"/>
          <w:sz w:val="24"/>
          <w:szCs w:val="24"/>
        </w:rPr>
        <w:t xml:space="preserve"> Мы поступили в первый класс.</w:t>
      </w:r>
    </w:p>
    <w:p w:rsidR="0031302B" w:rsidRPr="00173342" w:rsidRDefault="0031302B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Когда учитель встретил нас,</w:t>
      </w:r>
    </w:p>
    <w:p w:rsidR="0031302B" w:rsidRPr="00173342" w:rsidRDefault="0031302B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Открылся мир большой и чудный.</w:t>
      </w:r>
    </w:p>
    <w:p w:rsidR="00527A4E" w:rsidRPr="00173342" w:rsidRDefault="0031302B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lastRenderedPageBreak/>
        <w:t>Теперь мы, покидая вас,</w:t>
      </w:r>
      <w:r w:rsidR="006579B5" w:rsidRPr="00173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02B" w:rsidRPr="00173342" w:rsidRDefault="006579B5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31302B" w:rsidRPr="00173342">
        <w:rPr>
          <w:rFonts w:ascii="Times New Roman" w:hAnsi="Times New Roman" w:cs="Times New Roman"/>
          <w:sz w:val="24"/>
          <w:szCs w:val="24"/>
        </w:rPr>
        <w:t>Грустим... И это очень трудно...</w:t>
      </w:r>
    </w:p>
    <w:p w:rsidR="0031302B" w:rsidRPr="00173342" w:rsidRDefault="006579B5" w:rsidP="003549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</w:t>
      </w:r>
      <w:r w:rsidR="00260283" w:rsidRPr="00173342">
        <w:rPr>
          <w:rFonts w:ascii="Times New Roman" w:hAnsi="Times New Roman" w:cs="Times New Roman"/>
          <w:sz w:val="24"/>
          <w:szCs w:val="24"/>
        </w:rPr>
        <w:t xml:space="preserve"> 8</w:t>
      </w:r>
      <w:r w:rsidR="0031302B" w:rsidRPr="00173342">
        <w:rPr>
          <w:rFonts w:ascii="Times New Roman" w:hAnsi="Times New Roman" w:cs="Times New Roman"/>
          <w:sz w:val="24"/>
          <w:szCs w:val="24"/>
        </w:rPr>
        <w:t>. Ведь вы учили нас, как жить.</w:t>
      </w:r>
    </w:p>
    <w:p w:rsidR="0031302B" w:rsidRPr="00173342" w:rsidRDefault="0031302B" w:rsidP="003549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ы вас хотим благодарить.</w:t>
      </w:r>
    </w:p>
    <w:p w:rsidR="0031302B" w:rsidRPr="00173342" w:rsidRDefault="0031302B" w:rsidP="003549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ы нас простите за ошибки,</w:t>
      </w:r>
    </w:p>
    <w:p w:rsidR="0031302B" w:rsidRPr="00173342" w:rsidRDefault="00354925" w:rsidP="003549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</w:t>
      </w:r>
      <w:r w:rsidR="0031302B" w:rsidRPr="00173342">
        <w:rPr>
          <w:rFonts w:ascii="Times New Roman" w:hAnsi="Times New Roman" w:cs="Times New Roman"/>
          <w:sz w:val="24"/>
          <w:szCs w:val="24"/>
        </w:rPr>
        <w:t>Вас будем помнить и любить...</w:t>
      </w:r>
    </w:p>
    <w:p w:rsidR="0031302B" w:rsidRPr="00173342" w:rsidRDefault="00260283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9</w:t>
      </w:r>
      <w:r w:rsidR="0031302B" w:rsidRPr="00173342">
        <w:rPr>
          <w:rFonts w:ascii="Times New Roman" w:hAnsi="Times New Roman" w:cs="Times New Roman"/>
          <w:sz w:val="24"/>
          <w:szCs w:val="24"/>
        </w:rPr>
        <w:t>. Начальная школа, где же ты?</w:t>
      </w:r>
    </w:p>
    <w:p w:rsidR="00354925" w:rsidRPr="00173342" w:rsidRDefault="0031302B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Где наши детские мечты? И первые учителя? </w:t>
      </w:r>
    </w:p>
    <w:p w:rsidR="0031302B" w:rsidRPr="00173342" w:rsidRDefault="0031302B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ы расстаемся, вас любя.</w:t>
      </w:r>
    </w:p>
    <w:p w:rsidR="0031302B" w:rsidRPr="00173342" w:rsidRDefault="0031302B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оследний прозвенит звонок,</w:t>
      </w:r>
    </w:p>
    <w:p w:rsidR="00354925" w:rsidRPr="00173342" w:rsidRDefault="0031302B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е позовет к вам на урок,</w:t>
      </w:r>
      <w:r w:rsidR="00354925" w:rsidRPr="00173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283" w:rsidRPr="00173342" w:rsidRDefault="00354925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31302B" w:rsidRPr="00173342">
        <w:rPr>
          <w:rFonts w:ascii="Times New Roman" w:hAnsi="Times New Roman" w:cs="Times New Roman"/>
          <w:sz w:val="24"/>
          <w:szCs w:val="24"/>
        </w:rPr>
        <w:t>И слезы капают из глаз.</w:t>
      </w: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02B" w:rsidRPr="00173342" w:rsidRDefault="00354925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31302B" w:rsidRPr="00173342">
        <w:rPr>
          <w:rFonts w:ascii="Times New Roman" w:hAnsi="Times New Roman" w:cs="Times New Roman"/>
          <w:sz w:val="24"/>
          <w:szCs w:val="24"/>
        </w:rPr>
        <w:t>Мы смотрим, смотрим все на вас.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Казахский танец в исполнении девочек</w:t>
      </w:r>
    </w:p>
    <w:p w:rsidR="0031302B" w:rsidRPr="00173342" w:rsidRDefault="0031302B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73342">
        <w:rPr>
          <w:rFonts w:ascii="Times New Roman" w:hAnsi="Times New Roman" w:cs="Times New Roman"/>
          <w:sz w:val="24"/>
          <w:szCs w:val="24"/>
        </w:rPr>
        <w:t xml:space="preserve"> Верно сказано. Время летит неумолимо. Еще вчера вы были просто малышами, а завтра отправляетесь в самостоятельное плавание.</w:t>
      </w:r>
    </w:p>
    <w:p w:rsidR="0031302B" w:rsidRPr="00173342" w:rsidRDefault="0031302B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Дети: И поэтому наше громкое троекратное ура нашим учителям!</w:t>
      </w:r>
    </w:p>
    <w:p w:rsidR="0031302B" w:rsidRPr="00173342" w:rsidRDefault="0031302B" w:rsidP="00313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(Учащиеся кричат «ура» и вручают своей учительнице связку шаров по количеству учащихся в классе. В каждом шарике лежит письмо ученика своему учителю.)</w:t>
      </w:r>
    </w:p>
    <w:p w:rsidR="004E6F9A" w:rsidRPr="00173342" w:rsidRDefault="00354925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1. </w:t>
      </w:r>
      <w:r w:rsidR="004E6F9A" w:rsidRPr="00173342">
        <w:rPr>
          <w:rFonts w:ascii="Times New Roman" w:hAnsi="Times New Roman" w:cs="Times New Roman"/>
          <w:sz w:val="24"/>
          <w:szCs w:val="24"/>
        </w:rPr>
        <w:t xml:space="preserve">Четыре года незаметно пролетели, 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Все было: солнце, ветер, гром. 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о прежде, чем уйдем, сказать нам надо.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Спасибо всем, кто рядом с нами шел! </w:t>
      </w:r>
    </w:p>
    <w:p w:rsidR="004E6F9A" w:rsidRPr="00173342" w:rsidRDefault="00354925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2. </w:t>
      </w:r>
      <w:r w:rsidR="004E6F9A" w:rsidRPr="00173342">
        <w:rPr>
          <w:rFonts w:ascii="Times New Roman" w:hAnsi="Times New Roman" w:cs="Times New Roman"/>
          <w:sz w:val="24"/>
          <w:szCs w:val="24"/>
        </w:rPr>
        <w:t>Четыре года вы учили нас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ели в огромную страну Добра и Знанья.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ы помним, как вошли впервые в класс,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А вот сегодня скажем: "До свидания!"» </w:t>
      </w:r>
    </w:p>
    <w:p w:rsidR="004E6F9A" w:rsidRPr="00173342" w:rsidRDefault="00354925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3. </w:t>
      </w:r>
      <w:r w:rsidR="004E6F9A" w:rsidRPr="00173342">
        <w:rPr>
          <w:rFonts w:ascii="Times New Roman" w:hAnsi="Times New Roman" w:cs="Times New Roman"/>
          <w:sz w:val="24"/>
          <w:szCs w:val="24"/>
        </w:rPr>
        <w:t>На свете нет почетнее труда,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Чем труд учителя, бессонный, беспокойный.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ы не забудем вас, учитель, никогда,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И будем мы любви вашей достойны. </w:t>
      </w:r>
    </w:p>
    <w:p w:rsidR="004E6F9A" w:rsidRPr="00173342" w:rsidRDefault="00354925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4.</w:t>
      </w:r>
      <w:r w:rsidR="004E6F9A" w:rsidRPr="00173342">
        <w:rPr>
          <w:rFonts w:ascii="Times New Roman" w:hAnsi="Times New Roman" w:cs="Times New Roman"/>
          <w:sz w:val="24"/>
          <w:szCs w:val="24"/>
        </w:rPr>
        <w:t>Спасибо вам, учитель первый наш,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За ваш огромный труд, что в нас вложили.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Конечно, мы не первый выпуск ваш,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И все же мы друг друга полюбили. </w:t>
      </w:r>
    </w:p>
    <w:p w:rsidR="004E6F9A" w:rsidRPr="00173342" w:rsidRDefault="00354925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5. </w:t>
      </w:r>
      <w:r w:rsidR="004E6F9A" w:rsidRPr="00173342">
        <w:rPr>
          <w:rFonts w:ascii="Times New Roman" w:hAnsi="Times New Roman" w:cs="Times New Roman"/>
          <w:sz w:val="24"/>
          <w:szCs w:val="24"/>
        </w:rPr>
        <w:t>Учительница первая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 каждого своя,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 всех она хорошая,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Но лучше всех... МОЯ! </w:t>
      </w:r>
    </w:p>
    <w:p w:rsidR="001D40E3" w:rsidRPr="00173342" w:rsidRDefault="001D40E3" w:rsidP="001D40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Песня  «Улыбка»</w:t>
      </w:r>
    </w:p>
    <w:p w:rsidR="001D40E3" w:rsidRPr="00173342" w:rsidRDefault="003B71ED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1. </w:t>
      </w:r>
      <w:r w:rsidR="001D40E3" w:rsidRPr="00173342">
        <w:rPr>
          <w:rFonts w:ascii="Times New Roman" w:hAnsi="Times New Roman" w:cs="Times New Roman"/>
          <w:sz w:val="24"/>
          <w:szCs w:val="24"/>
        </w:rPr>
        <w:t>В классе нашем нам легко жилось,</w:t>
      </w:r>
    </w:p>
    <w:p w:rsidR="001D40E3" w:rsidRPr="00173342" w:rsidRDefault="001D40E3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ы учили нас всему, что знали сами.</w:t>
      </w:r>
    </w:p>
    <w:p w:rsidR="001D40E3" w:rsidRPr="00173342" w:rsidRDefault="001D40E3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ного дней, как в сказке, пронеслось,</w:t>
      </w:r>
    </w:p>
    <w:p w:rsidR="001D40E3" w:rsidRPr="00173342" w:rsidRDefault="001D40E3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 настало время расставанья с Вами!</w:t>
      </w:r>
    </w:p>
    <w:p w:rsidR="001D40E3" w:rsidRPr="00173342" w:rsidRDefault="003B71ED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D40E3" w:rsidRPr="00173342">
        <w:rPr>
          <w:rFonts w:ascii="Times New Roman" w:hAnsi="Times New Roman" w:cs="Times New Roman"/>
          <w:sz w:val="24"/>
          <w:szCs w:val="24"/>
        </w:rPr>
        <w:t>Припев:Здесь</w:t>
      </w:r>
      <w:proofErr w:type="spellEnd"/>
      <w:r w:rsidR="001D40E3" w:rsidRPr="00173342">
        <w:rPr>
          <w:rFonts w:ascii="Times New Roman" w:hAnsi="Times New Roman" w:cs="Times New Roman"/>
          <w:sz w:val="24"/>
          <w:szCs w:val="24"/>
        </w:rPr>
        <w:t xml:space="preserve"> сейчас в последний раз</w:t>
      </w:r>
    </w:p>
    <w:p w:rsidR="001D40E3" w:rsidRPr="00173342" w:rsidRDefault="001D40E3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се мы вместе собрались,</w:t>
      </w:r>
    </w:p>
    <w:p w:rsidR="001D40E3" w:rsidRPr="00173342" w:rsidRDefault="001D40E3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а прощанье мы поем Вам эту песню.</w:t>
      </w:r>
    </w:p>
    <w:p w:rsidR="001D40E3" w:rsidRPr="00173342" w:rsidRDefault="001D40E3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ы уходим в пятый класс,</w:t>
      </w:r>
    </w:p>
    <w:p w:rsidR="001D40E3" w:rsidRPr="00173342" w:rsidRDefault="001D40E3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Будем помнить мы о Вас</w:t>
      </w:r>
    </w:p>
    <w:p w:rsidR="001D40E3" w:rsidRPr="00173342" w:rsidRDefault="001D40E3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 о том, как было с Вами интересно!</w:t>
      </w:r>
    </w:p>
    <w:p w:rsidR="001D40E3" w:rsidRPr="00173342" w:rsidRDefault="001D40E3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(Последние три строки - 2 раза.)</w:t>
      </w:r>
    </w:p>
    <w:p w:rsidR="001D40E3" w:rsidRPr="00173342" w:rsidRDefault="003B71ED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2. </w:t>
      </w:r>
      <w:r w:rsidR="001D40E3" w:rsidRPr="00173342">
        <w:rPr>
          <w:rFonts w:ascii="Times New Roman" w:hAnsi="Times New Roman" w:cs="Times New Roman"/>
          <w:sz w:val="24"/>
          <w:szCs w:val="24"/>
        </w:rPr>
        <w:t>Будем помнить, как мы к Вам пришли,</w:t>
      </w:r>
    </w:p>
    <w:p w:rsidR="001D40E3" w:rsidRPr="00173342" w:rsidRDefault="001D40E3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lastRenderedPageBreak/>
        <w:t>И как Вы встречали нас улыбкой светлой,</w:t>
      </w:r>
    </w:p>
    <w:p w:rsidR="001D40E3" w:rsidRPr="00173342" w:rsidRDefault="001D40E3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Как пример решали у доски,</w:t>
      </w:r>
    </w:p>
    <w:p w:rsidR="001D40E3" w:rsidRPr="00173342" w:rsidRDefault="001D40E3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 о том, что огорчали Вас нередко.</w:t>
      </w:r>
    </w:p>
    <w:p w:rsidR="001D40E3" w:rsidRPr="00173342" w:rsidRDefault="001D40E3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рипев:</w:t>
      </w:r>
    </w:p>
    <w:p w:rsidR="001D40E3" w:rsidRPr="00173342" w:rsidRDefault="003B71ED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3. </w:t>
      </w:r>
      <w:r w:rsidR="001D40E3" w:rsidRPr="00173342">
        <w:rPr>
          <w:rFonts w:ascii="Times New Roman" w:hAnsi="Times New Roman" w:cs="Times New Roman"/>
          <w:sz w:val="24"/>
          <w:szCs w:val="24"/>
        </w:rPr>
        <w:t>Не забудем наш уютный класс,</w:t>
      </w:r>
    </w:p>
    <w:p w:rsidR="001D40E3" w:rsidRPr="00173342" w:rsidRDefault="001D40E3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Где за партой мы открытья совершали,</w:t>
      </w:r>
    </w:p>
    <w:p w:rsidR="001D40E3" w:rsidRPr="00173342" w:rsidRDefault="001D40E3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Где хвалили за успехи нас</w:t>
      </w:r>
    </w:p>
    <w:p w:rsidR="001D40E3" w:rsidRPr="00173342" w:rsidRDefault="001D40E3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 ключи к решенью всех задач давали.</w:t>
      </w:r>
    </w:p>
    <w:p w:rsidR="001D40E3" w:rsidRPr="00173342" w:rsidRDefault="001D40E3" w:rsidP="001D40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рипев: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1-й ведущий: Дорогие учителя, примите слова благодарности и поздравления от ваших учеников. </w:t>
      </w:r>
    </w:p>
    <w:p w:rsidR="008D13C8" w:rsidRPr="00173342" w:rsidRDefault="008D13C8" w:rsidP="008D13C8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1.  </w:t>
      </w:r>
      <w:r w:rsidRPr="00173342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в мире профессий разных –</w:t>
      </w:r>
      <w:r w:rsidRPr="00173342">
        <w:rPr>
          <w:rFonts w:ascii="Times New Roman" w:hAnsi="Times New Roman" w:cs="Times New Roman"/>
          <w:sz w:val="24"/>
          <w:szCs w:val="24"/>
        </w:rPr>
        <w:br/>
      </w:r>
      <w:r w:rsidRPr="00173342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творческих, сложных, опасных,</w:t>
      </w:r>
      <w:r w:rsidRPr="00173342">
        <w:rPr>
          <w:rFonts w:ascii="Times New Roman" w:hAnsi="Times New Roman" w:cs="Times New Roman"/>
          <w:sz w:val="24"/>
          <w:szCs w:val="24"/>
        </w:rPr>
        <w:br/>
      </w:r>
      <w:r w:rsidRPr="00173342">
        <w:rPr>
          <w:rFonts w:ascii="Times New Roman" w:hAnsi="Times New Roman" w:cs="Times New Roman"/>
          <w:sz w:val="24"/>
          <w:szCs w:val="24"/>
          <w:shd w:val="clear" w:color="auto" w:fill="FFFFFF"/>
        </w:rPr>
        <w:t>Но одна есть из самых важных –</w:t>
      </w:r>
      <w:r w:rsidRPr="00173342">
        <w:rPr>
          <w:rFonts w:ascii="Times New Roman" w:hAnsi="Times New Roman" w:cs="Times New Roman"/>
          <w:sz w:val="24"/>
          <w:szCs w:val="24"/>
        </w:rPr>
        <w:br/>
      </w:r>
      <w:r w:rsidRPr="00173342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начальных классов.</w:t>
      </w:r>
    </w:p>
    <w:p w:rsidR="008D13C8" w:rsidRPr="00173342" w:rsidRDefault="008D13C8" w:rsidP="008D13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173342">
        <w:rPr>
          <w:rFonts w:ascii="Times New Roman" w:hAnsi="Times New Roman" w:cs="Times New Roman"/>
          <w:sz w:val="24"/>
          <w:szCs w:val="24"/>
        </w:rPr>
        <w:t xml:space="preserve"> В начальных классах все не просто,</w:t>
      </w:r>
      <w:r w:rsidRPr="00173342">
        <w:rPr>
          <w:rFonts w:ascii="Times New Roman" w:hAnsi="Times New Roman" w:cs="Times New Roman"/>
          <w:sz w:val="24"/>
          <w:szCs w:val="24"/>
        </w:rPr>
        <w:br/>
        <w:t>У деток миллион вопросов!</w:t>
      </w:r>
      <w:r w:rsidRPr="00173342">
        <w:rPr>
          <w:rFonts w:ascii="Times New Roman" w:hAnsi="Times New Roman" w:cs="Times New Roman"/>
          <w:sz w:val="24"/>
          <w:szCs w:val="24"/>
        </w:rPr>
        <w:br/>
        <w:t>На каждый нужно дать ответ,</w:t>
      </w:r>
      <w:r w:rsidRPr="00173342">
        <w:rPr>
          <w:rFonts w:ascii="Times New Roman" w:hAnsi="Times New Roman" w:cs="Times New Roman"/>
          <w:sz w:val="24"/>
          <w:szCs w:val="24"/>
        </w:rPr>
        <w:br/>
        <w:t>Кому то нужный дать совет.</w:t>
      </w:r>
    </w:p>
    <w:p w:rsidR="008D13C8" w:rsidRPr="00173342" w:rsidRDefault="008D13C8" w:rsidP="008D13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173342">
        <w:rPr>
          <w:rFonts w:ascii="Times New Roman" w:hAnsi="Times New Roman" w:cs="Times New Roman"/>
          <w:sz w:val="24"/>
          <w:szCs w:val="24"/>
        </w:rPr>
        <w:t>За то, что знания несете,</w:t>
      </w:r>
      <w:r w:rsidRPr="00173342">
        <w:rPr>
          <w:rFonts w:ascii="Times New Roman" w:hAnsi="Times New Roman" w:cs="Times New Roman"/>
          <w:sz w:val="24"/>
          <w:szCs w:val="24"/>
        </w:rPr>
        <w:br/>
        <w:t>Всегда Ваш будет труд в почете!</w:t>
      </w:r>
      <w:r w:rsidRPr="00173342">
        <w:rPr>
          <w:rFonts w:ascii="Times New Roman" w:hAnsi="Times New Roman" w:cs="Times New Roman"/>
          <w:sz w:val="24"/>
          <w:szCs w:val="24"/>
        </w:rPr>
        <w:br/>
        <w:t>В начальных классах это сложно,</w:t>
      </w:r>
      <w:r w:rsidRPr="00173342">
        <w:rPr>
          <w:rFonts w:ascii="Times New Roman" w:hAnsi="Times New Roman" w:cs="Times New Roman"/>
          <w:sz w:val="24"/>
          <w:szCs w:val="24"/>
        </w:rPr>
        <w:br/>
        <w:t>Ведь нужно очень осторожно,</w:t>
      </w:r>
      <w:r w:rsidRPr="00173342">
        <w:rPr>
          <w:rFonts w:ascii="Times New Roman" w:hAnsi="Times New Roman" w:cs="Times New Roman"/>
          <w:sz w:val="24"/>
          <w:szCs w:val="24"/>
        </w:rPr>
        <w:br/>
        <w:t>Чтоб не обидеть, всех любить,</w:t>
      </w:r>
      <w:r w:rsidRPr="00173342">
        <w:rPr>
          <w:rFonts w:ascii="Times New Roman" w:hAnsi="Times New Roman" w:cs="Times New Roman"/>
          <w:sz w:val="24"/>
          <w:szCs w:val="24"/>
        </w:rPr>
        <w:br/>
        <w:t>И всем свое тепло дарить!</w:t>
      </w:r>
    </w:p>
    <w:p w:rsidR="004E6F9A" w:rsidRPr="00173342" w:rsidRDefault="00736681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2-й ведущий: Ученики 4 «в</w:t>
      </w:r>
      <w:r w:rsidR="004E6F9A" w:rsidRPr="00173342">
        <w:rPr>
          <w:rFonts w:ascii="Times New Roman" w:hAnsi="Times New Roman" w:cs="Times New Roman"/>
          <w:sz w:val="24"/>
          <w:szCs w:val="24"/>
        </w:rPr>
        <w:t>» класса благодарят</w:t>
      </w:r>
      <w:r w:rsidR="008D13C8"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EA3464" w:rsidRPr="00173342">
        <w:rPr>
          <w:rFonts w:ascii="Times New Roman" w:hAnsi="Times New Roman" w:cs="Times New Roman"/>
          <w:sz w:val="24"/>
          <w:szCs w:val="24"/>
        </w:rPr>
        <w:t xml:space="preserve">учителей начальных классов </w:t>
      </w:r>
      <w:r w:rsidR="008D13C8" w:rsidRPr="00173342">
        <w:rPr>
          <w:rFonts w:ascii="Times New Roman" w:hAnsi="Times New Roman" w:cs="Times New Roman"/>
          <w:sz w:val="24"/>
          <w:szCs w:val="24"/>
        </w:rPr>
        <w:t xml:space="preserve">(Дети вручают цветы </w:t>
      </w:r>
      <w:r w:rsidR="004E6F9A" w:rsidRPr="00173342">
        <w:rPr>
          <w:rFonts w:ascii="Times New Roman" w:hAnsi="Times New Roman" w:cs="Times New Roman"/>
          <w:sz w:val="24"/>
          <w:szCs w:val="24"/>
        </w:rPr>
        <w:t xml:space="preserve">учителям). </w:t>
      </w:r>
    </w:p>
    <w:p w:rsidR="004E6F9A" w:rsidRPr="00173342" w:rsidRDefault="00736681" w:rsidP="004E6F9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>1</w:t>
      </w:r>
      <w:r w:rsidR="004E6F9A" w:rsidRPr="00173342">
        <w:rPr>
          <w:rFonts w:ascii="Times New Roman" w:hAnsi="Times New Roman" w:cs="Times New Roman"/>
          <w:i/>
          <w:sz w:val="24"/>
          <w:szCs w:val="24"/>
        </w:rPr>
        <w:t>-й ведущий: Дорогие р</w:t>
      </w:r>
      <w:r w:rsidR="002C4D59" w:rsidRPr="00173342">
        <w:rPr>
          <w:rFonts w:ascii="Times New Roman" w:hAnsi="Times New Roman" w:cs="Times New Roman"/>
          <w:i/>
          <w:sz w:val="24"/>
          <w:szCs w:val="24"/>
        </w:rPr>
        <w:t>ебята, все четыре года рядом с н</w:t>
      </w:r>
      <w:r w:rsidR="004E6F9A" w:rsidRPr="00173342">
        <w:rPr>
          <w:rFonts w:ascii="Times New Roman" w:hAnsi="Times New Roman" w:cs="Times New Roman"/>
          <w:i/>
          <w:sz w:val="24"/>
          <w:szCs w:val="24"/>
        </w:rPr>
        <w:t>ашей учительницей трудились и другие у</w:t>
      </w:r>
      <w:r w:rsidR="002C4D59" w:rsidRPr="00173342">
        <w:rPr>
          <w:rFonts w:ascii="Times New Roman" w:hAnsi="Times New Roman" w:cs="Times New Roman"/>
          <w:i/>
          <w:sz w:val="24"/>
          <w:szCs w:val="24"/>
        </w:rPr>
        <w:t>чителя. Вместе они воспитывали н</w:t>
      </w:r>
      <w:r w:rsidR="004E6F9A" w:rsidRPr="00173342">
        <w:rPr>
          <w:rFonts w:ascii="Times New Roman" w:hAnsi="Times New Roman" w:cs="Times New Roman"/>
          <w:i/>
          <w:sz w:val="24"/>
          <w:szCs w:val="24"/>
        </w:rPr>
        <w:t xml:space="preserve">ас и учили доброму, светлому и хорошему. </w:t>
      </w:r>
    </w:p>
    <w:p w:rsidR="00E05E4C" w:rsidRPr="00173342" w:rsidRDefault="00E05E4C" w:rsidP="00E05E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1.Мы казахский изучаем, </w:t>
      </w:r>
    </w:p>
    <w:p w:rsidR="00E05E4C" w:rsidRPr="00173342" w:rsidRDefault="00E05E4C" w:rsidP="00E05E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Научились все читать. </w:t>
      </w:r>
    </w:p>
    <w:p w:rsidR="00E05E4C" w:rsidRPr="00173342" w:rsidRDefault="00E05E4C" w:rsidP="00E05E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И в процессе наших встреч </w:t>
      </w:r>
    </w:p>
    <w:p w:rsidR="00E05E4C" w:rsidRPr="00173342" w:rsidRDefault="00E05E4C" w:rsidP="00E05E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Совершенствуем казахскую -речь. </w:t>
      </w:r>
    </w:p>
    <w:p w:rsidR="00E05E4C" w:rsidRPr="00173342" w:rsidRDefault="00E05E4C" w:rsidP="00E05E4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 xml:space="preserve">2-й ведущий: Мы поздравляем учителей казахского языка </w:t>
      </w:r>
      <w:proofErr w:type="spellStart"/>
      <w:r w:rsidRPr="00173342">
        <w:rPr>
          <w:rFonts w:ascii="Times New Roman" w:hAnsi="Times New Roman" w:cs="Times New Roman"/>
          <w:i/>
          <w:sz w:val="24"/>
          <w:szCs w:val="24"/>
        </w:rPr>
        <w:t>Жанар</w:t>
      </w:r>
      <w:proofErr w:type="spellEnd"/>
      <w:r w:rsidRPr="00173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3342">
        <w:rPr>
          <w:rFonts w:ascii="Times New Roman" w:hAnsi="Times New Roman" w:cs="Times New Roman"/>
          <w:i/>
          <w:sz w:val="24"/>
          <w:szCs w:val="24"/>
        </w:rPr>
        <w:t>Адылхановну</w:t>
      </w:r>
      <w:proofErr w:type="spellEnd"/>
      <w:r w:rsidRPr="00173342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173342">
        <w:rPr>
          <w:rFonts w:ascii="Times New Roman" w:hAnsi="Times New Roman" w:cs="Times New Roman"/>
          <w:i/>
          <w:sz w:val="24"/>
          <w:szCs w:val="24"/>
        </w:rPr>
        <w:t>Карлыгаш</w:t>
      </w:r>
      <w:proofErr w:type="spellEnd"/>
      <w:r w:rsidRPr="00173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3342">
        <w:rPr>
          <w:rFonts w:ascii="Times New Roman" w:hAnsi="Times New Roman" w:cs="Times New Roman"/>
          <w:i/>
          <w:sz w:val="24"/>
          <w:szCs w:val="24"/>
        </w:rPr>
        <w:t>Адильбековну</w:t>
      </w:r>
      <w:proofErr w:type="spellEnd"/>
    </w:p>
    <w:p w:rsidR="004E6F9A" w:rsidRPr="00173342" w:rsidRDefault="00354925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1. </w:t>
      </w:r>
      <w:r w:rsidR="004E6F9A" w:rsidRPr="00173342">
        <w:rPr>
          <w:rFonts w:ascii="Times New Roman" w:hAnsi="Times New Roman" w:cs="Times New Roman"/>
          <w:sz w:val="24"/>
          <w:szCs w:val="24"/>
        </w:rPr>
        <w:t xml:space="preserve">На уроках музыкальных 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ас учили дружно петь,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Танцевать, играть и слушать,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а соседа не смотреть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Композиторов различных 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ы открыли нам секрет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 без музыки отличной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В жизни радости нам нет. </w:t>
      </w:r>
    </w:p>
    <w:p w:rsidR="004E6F9A" w:rsidRPr="00173342" w:rsidRDefault="00240C96" w:rsidP="004E6F9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 xml:space="preserve">2-й ведущий: Мы </w:t>
      </w:r>
      <w:r w:rsidR="004E6F9A" w:rsidRPr="00173342">
        <w:rPr>
          <w:rFonts w:ascii="Times New Roman" w:hAnsi="Times New Roman" w:cs="Times New Roman"/>
          <w:i/>
          <w:sz w:val="24"/>
          <w:szCs w:val="24"/>
        </w:rPr>
        <w:t xml:space="preserve"> поз</w:t>
      </w:r>
      <w:r w:rsidR="00736681" w:rsidRPr="00173342">
        <w:rPr>
          <w:rFonts w:ascii="Times New Roman" w:hAnsi="Times New Roman" w:cs="Times New Roman"/>
          <w:i/>
          <w:sz w:val="24"/>
          <w:szCs w:val="24"/>
        </w:rPr>
        <w:t>дравляют учителя музыки ... (</w:t>
      </w:r>
      <w:proofErr w:type="spellStart"/>
      <w:r w:rsidR="00736681" w:rsidRPr="00173342">
        <w:rPr>
          <w:rFonts w:ascii="Times New Roman" w:hAnsi="Times New Roman" w:cs="Times New Roman"/>
          <w:i/>
          <w:sz w:val="24"/>
          <w:szCs w:val="24"/>
        </w:rPr>
        <w:t>Аблая</w:t>
      </w:r>
      <w:proofErr w:type="spellEnd"/>
      <w:r w:rsidR="00E05E4C" w:rsidRPr="00173342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E05E4C" w:rsidRPr="00173342">
        <w:rPr>
          <w:rFonts w:ascii="Times New Roman" w:hAnsi="Times New Roman" w:cs="Times New Roman"/>
          <w:i/>
          <w:sz w:val="24"/>
          <w:szCs w:val="24"/>
        </w:rPr>
        <w:t>Корагазиевича</w:t>
      </w:r>
      <w:proofErr w:type="spellEnd"/>
      <w:r w:rsidR="00EE3492" w:rsidRPr="00173342">
        <w:rPr>
          <w:rFonts w:ascii="Times New Roman" w:hAnsi="Times New Roman" w:cs="Times New Roman"/>
          <w:i/>
          <w:sz w:val="24"/>
          <w:szCs w:val="24"/>
        </w:rPr>
        <w:t xml:space="preserve"> )                                     </w:t>
      </w:r>
    </w:p>
    <w:p w:rsidR="004E6F9A" w:rsidRPr="00173342" w:rsidRDefault="00354925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2. </w:t>
      </w:r>
      <w:r w:rsidR="004E6F9A" w:rsidRPr="00173342">
        <w:rPr>
          <w:rFonts w:ascii="Times New Roman" w:hAnsi="Times New Roman" w:cs="Times New Roman"/>
          <w:sz w:val="24"/>
          <w:szCs w:val="24"/>
        </w:rPr>
        <w:t xml:space="preserve">Нам мороз не страшен, 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е страшна жара,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е нужны лекарства,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Леченье, доктора.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Будем мы сильнее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 смелее всех,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 трудных состязаньях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Ждет нас всех успех!!! 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lastRenderedPageBreak/>
        <w:t>1-й ведущий: Мы благодари</w:t>
      </w:r>
      <w:r w:rsidR="00736681" w:rsidRPr="00173342">
        <w:rPr>
          <w:rFonts w:ascii="Times New Roman" w:hAnsi="Times New Roman" w:cs="Times New Roman"/>
          <w:i/>
          <w:sz w:val="24"/>
          <w:szCs w:val="24"/>
        </w:rPr>
        <w:t xml:space="preserve">м </w:t>
      </w:r>
      <w:r w:rsidR="0087137B" w:rsidRPr="00173342">
        <w:rPr>
          <w:rFonts w:ascii="Times New Roman" w:hAnsi="Times New Roman" w:cs="Times New Roman"/>
          <w:i/>
          <w:sz w:val="24"/>
          <w:szCs w:val="24"/>
        </w:rPr>
        <w:t xml:space="preserve">учителя физкультуры </w:t>
      </w:r>
      <w:r w:rsidR="00EE3492" w:rsidRPr="00173342">
        <w:rPr>
          <w:rFonts w:ascii="Times New Roman" w:hAnsi="Times New Roman" w:cs="Times New Roman"/>
          <w:i/>
          <w:sz w:val="24"/>
          <w:szCs w:val="24"/>
        </w:rPr>
        <w:t xml:space="preserve">... ( </w:t>
      </w:r>
      <w:proofErr w:type="spellStart"/>
      <w:r w:rsidR="00736681" w:rsidRPr="00173342">
        <w:rPr>
          <w:rFonts w:ascii="Times New Roman" w:hAnsi="Times New Roman" w:cs="Times New Roman"/>
          <w:i/>
          <w:sz w:val="24"/>
          <w:szCs w:val="24"/>
        </w:rPr>
        <w:t>Асета</w:t>
      </w:r>
      <w:proofErr w:type="spellEnd"/>
      <w:r w:rsidR="00E05E4C" w:rsidRPr="00173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5E4C" w:rsidRPr="00173342">
        <w:rPr>
          <w:rFonts w:ascii="Times New Roman" w:hAnsi="Times New Roman" w:cs="Times New Roman"/>
          <w:i/>
          <w:sz w:val="24"/>
          <w:szCs w:val="24"/>
        </w:rPr>
        <w:t>Казбекулы</w:t>
      </w:r>
      <w:proofErr w:type="spellEnd"/>
      <w:r w:rsidR="00736681" w:rsidRPr="001733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3342">
        <w:rPr>
          <w:rFonts w:ascii="Times New Roman" w:hAnsi="Times New Roman" w:cs="Times New Roman"/>
          <w:i/>
          <w:sz w:val="24"/>
          <w:szCs w:val="24"/>
        </w:rPr>
        <w:t xml:space="preserve">) за наши победы и достижения в спорте. </w:t>
      </w:r>
    </w:p>
    <w:p w:rsidR="004E6F9A" w:rsidRPr="00173342" w:rsidRDefault="00736681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3</w:t>
      </w:r>
      <w:r w:rsidR="00354925" w:rsidRPr="00173342">
        <w:rPr>
          <w:rFonts w:ascii="Times New Roman" w:hAnsi="Times New Roman" w:cs="Times New Roman"/>
          <w:sz w:val="24"/>
          <w:szCs w:val="24"/>
        </w:rPr>
        <w:t>.</w:t>
      </w:r>
      <w:r w:rsidR="004E6F9A" w:rsidRPr="00173342">
        <w:rPr>
          <w:rFonts w:ascii="Times New Roman" w:hAnsi="Times New Roman" w:cs="Times New Roman"/>
          <w:sz w:val="24"/>
          <w:szCs w:val="24"/>
        </w:rPr>
        <w:t>Вряд ли мы без медицины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родержались столько лет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Дорогой наш милый доктор,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Вы храните нас от бед! 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>2-й ведущий: Эти слова благодарности и цветы выпускники дарят нашему за</w:t>
      </w:r>
      <w:r w:rsidR="00736681" w:rsidRPr="00173342">
        <w:rPr>
          <w:rFonts w:ascii="Times New Roman" w:hAnsi="Times New Roman" w:cs="Times New Roman"/>
          <w:i/>
          <w:sz w:val="24"/>
          <w:szCs w:val="24"/>
        </w:rPr>
        <w:t>ботливому доктору ..</w:t>
      </w:r>
      <w:r w:rsidR="00E05E4C" w:rsidRPr="00173342">
        <w:rPr>
          <w:rFonts w:ascii="Times New Roman" w:hAnsi="Times New Roman" w:cs="Times New Roman"/>
          <w:i/>
          <w:sz w:val="24"/>
          <w:szCs w:val="24"/>
        </w:rPr>
        <w:t>. (</w:t>
      </w:r>
      <w:proofErr w:type="spellStart"/>
      <w:r w:rsidR="00E05E4C" w:rsidRPr="00173342">
        <w:rPr>
          <w:rFonts w:ascii="Times New Roman" w:hAnsi="Times New Roman" w:cs="Times New Roman"/>
          <w:i/>
          <w:sz w:val="24"/>
          <w:szCs w:val="24"/>
        </w:rPr>
        <w:t>Раушан</w:t>
      </w:r>
      <w:proofErr w:type="spellEnd"/>
      <w:r w:rsidR="00B54460" w:rsidRPr="00173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4460" w:rsidRPr="00173342">
        <w:rPr>
          <w:rFonts w:ascii="Times New Roman" w:hAnsi="Times New Roman" w:cs="Times New Roman"/>
          <w:i/>
          <w:sz w:val="24"/>
          <w:szCs w:val="24"/>
        </w:rPr>
        <w:t>Кунтаевну</w:t>
      </w:r>
      <w:proofErr w:type="spellEnd"/>
      <w:r w:rsidR="00B54460" w:rsidRPr="00173342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B54460" w:rsidRPr="00173342">
        <w:rPr>
          <w:rFonts w:ascii="Times New Roman" w:hAnsi="Times New Roman" w:cs="Times New Roman"/>
          <w:i/>
          <w:sz w:val="24"/>
          <w:szCs w:val="24"/>
        </w:rPr>
        <w:t>Саю</w:t>
      </w:r>
      <w:proofErr w:type="spellEnd"/>
      <w:r w:rsidR="00B54460" w:rsidRPr="00173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4460" w:rsidRPr="00173342">
        <w:rPr>
          <w:rFonts w:ascii="Times New Roman" w:hAnsi="Times New Roman" w:cs="Times New Roman"/>
          <w:i/>
          <w:sz w:val="24"/>
          <w:szCs w:val="24"/>
        </w:rPr>
        <w:t>Аскаровну</w:t>
      </w:r>
      <w:proofErr w:type="spellEnd"/>
      <w:r w:rsidR="00E05E4C" w:rsidRPr="001733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3342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4E6F9A" w:rsidRPr="00173342" w:rsidRDefault="00736681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4</w:t>
      </w:r>
      <w:r w:rsidR="00354925" w:rsidRPr="00173342">
        <w:rPr>
          <w:rFonts w:ascii="Times New Roman" w:hAnsi="Times New Roman" w:cs="Times New Roman"/>
          <w:sz w:val="24"/>
          <w:szCs w:val="24"/>
        </w:rPr>
        <w:t xml:space="preserve">. </w:t>
      </w:r>
      <w:r w:rsidR="004E6F9A" w:rsidRPr="00173342">
        <w:rPr>
          <w:rFonts w:ascii="Times New Roman" w:hAnsi="Times New Roman" w:cs="Times New Roman"/>
          <w:sz w:val="24"/>
          <w:szCs w:val="24"/>
        </w:rPr>
        <w:t>Как самому близкому другу,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Библиотекарю шлем мы привет!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От чистого сердца желаем 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Вам долгих и радостных лет! 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>1-й ведущий: Выпускники благодарят ..</w:t>
      </w:r>
      <w:proofErr w:type="spellStart"/>
      <w:r w:rsidR="00736681" w:rsidRPr="00173342">
        <w:rPr>
          <w:rFonts w:ascii="Times New Roman" w:hAnsi="Times New Roman" w:cs="Times New Roman"/>
          <w:i/>
          <w:sz w:val="24"/>
          <w:szCs w:val="24"/>
        </w:rPr>
        <w:t>Гульшат</w:t>
      </w:r>
      <w:proofErr w:type="spellEnd"/>
      <w:r w:rsidR="00736681" w:rsidRPr="00173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5E4C" w:rsidRPr="00173342">
        <w:rPr>
          <w:rFonts w:ascii="Times New Roman" w:hAnsi="Times New Roman" w:cs="Times New Roman"/>
          <w:i/>
          <w:sz w:val="24"/>
          <w:szCs w:val="24"/>
        </w:rPr>
        <w:t>Дузелбаевну</w:t>
      </w:r>
      <w:proofErr w:type="spellEnd"/>
      <w:r w:rsidRPr="00173342">
        <w:rPr>
          <w:rFonts w:ascii="Times New Roman" w:hAnsi="Times New Roman" w:cs="Times New Roman"/>
          <w:i/>
          <w:sz w:val="24"/>
          <w:szCs w:val="24"/>
        </w:rPr>
        <w:t xml:space="preserve">, которая помогала ребятам подобрать нужные книги, подготовиться к уроку и всегда радушно встречала их в школьной библиотеке. </w:t>
      </w:r>
    </w:p>
    <w:p w:rsidR="004E6F9A" w:rsidRPr="00173342" w:rsidRDefault="00736681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5</w:t>
      </w:r>
      <w:r w:rsidR="00354925" w:rsidRPr="00173342">
        <w:rPr>
          <w:rFonts w:ascii="Times New Roman" w:hAnsi="Times New Roman" w:cs="Times New Roman"/>
          <w:sz w:val="24"/>
          <w:szCs w:val="24"/>
        </w:rPr>
        <w:t xml:space="preserve">. </w:t>
      </w:r>
      <w:r w:rsidR="004E6F9A" w:rsidRPr="00173342">
        <w:rPr>
          <w:rFonts w:ascii="Times New Roman" w:hAnsi="Times New Roman" w:cs="Times New Roman"/>
          <w:sz w:val="24"/>
          <w:szCs w:val="24"/>
        </w:rPr>
        <w:t>Вы помогали и заботились о нас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се наши проведенные здесь годы.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ы чувствовали Ваш хозяйский глаз,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Что видел непорядки и невзгоды!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За Вами как за каменной стеной,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оможете уладить все проблемы!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За руководство школьною страной 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Спасибо вам сегодня скажем все мы! 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>2-й ведущий: Выпускники благодарят самых главных л</w:t>
      </w:r>
      <w:r w:rsidR="0046277D" w:rsidRPr="00173342">
        <w:rPr>
          <w:rFonts w:ascii="Times New Roman" w:hAnsi="Times New Roman" w:cs="Times New Roman"/>
          <w:i/>
          <w:sz w:val="24"/>
          <w:szCs w:val="24"/>
        </w:rPr>
        <w:t xml:space="preserve">юдей в нашей школе - директора </w:t>
      </w:r>
      <w:proofErr w:type="spellStart"/>
      <w:r w:rsidR="00736681" w:rsidRPr="00173342">
        <w:rPr>
          <w:rFonts w:ascii="Times New Roman" w:hAnsi="Times New Roman" w:cs="Times New Roman"/>
          <w:i/>
          <w:sz w:val="24"/>
          <w:szCs w:val="24"/>
        </w:rPr>
        <w:t>А</w:t>
      </w:r>
      <w:r w:rsidR="0046277D" w:rsidRPr="00173342">
        <w:rPr>
          <w:rFonts w:ascii="Times New Roman" w:hAnsi="Times New Roman" w:cs="Times New Roman"/>
          <w:i/>
          <w:sz w:val="24"/>
          <w:szCs w:val="24"/>
        </w:rPr>
        <w:t>йман</w:t>
      </w:r>
      <w:proofErr w:type="spellEnd"/>
      <w:r w:rsidR="0046277D" w:rsidRPr="001733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6681" w:rsidRPr="00173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6681" w:rsidRPr="00173342">
        <w:rPr>
          <w:rFonts w:ascii="Times New Roman" w:hAnsi="Times New Roman" w:cs="Times New Roman"/>
          <w:i/>
          <w:sz w:val="24"/>
          <w:szCs w:val="24"/>
        </w:rPr>
        <w:t>М</w:t>
      </w:r>
      <w:r w:rsidR="0046277D" w:rsidRPr="00173342">
        <w:rPr>
          <w:rFonts w:ascii="Times New Roman" w:hAnsi="Times New Roman" w:cs="Times New Roman"/>
          <w:i/>
          <w:sz w:val="24"/>
          <w:szCs w:val="24"/>
        </w:rPr>
        <w:t>ельсовну</w:t>
      </w:r>
      <w:proofErr w:type="spellEnd"/>
      <w:r w:rsidR="0046277D" w:rsidRPr="00173342">
        <w:rPr>
          <w:rFonts w:ascii="Times New Roman" w:hAnsi="Times New Roman" w:cs="Times New Roman"/>
          <w:i/>
          <w:sz w:val="24"/>
          <w:szCs w:val="24"/>
        </w:rPr>
        <w:t xml:space="preserve">  и завуча  </w:t>
      </w:r>
      <w:proofErr w:type="spellStart"/>
      <w:r w:rsidR="0087137B" w:rsidRPr="00173342">
        <w:rPr>
          <w:rFonts w:ascii="Times New Roman" w:hAnsi="Times New Roman" w:cs="Times New Roman"/>
          <w:i/>
          <w:sz w:val="24"/>
          <w:szCs w:val="24"/>
        </w:rPr>
        <w:t>Толкын</w:t>
      </w:r>
      <w:proofErr w:type="spellEnd"/>
      <w:r w:rsidR="0087137B" w:rsidRPr="00173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137B" w:rsidRPr="00173342">
        <w:rPr>
          <w:rFonts w:ascii="Times New Roman" w:hAnsi="Times New Roman" w:cs="Times New Roman"/>
          <w:i/>
          <w:sz w:val="24"/>
          <w:szCs w:val="24"/>
        </w:rPr>
        <w:t>Ануар</w:t>
      </w:r>
      <w:r w:rsidR="00736681" w:rsidRPr="00173342">
        <w:rPr>
          <w:rFonts w:ascii="Times New Roman" w:hAnsi="Times New Roman" w:cs="Times New Roman"/>
          <w:i/>
          <w:sz w:val="24"/>
          <w:szCs w:val="24"/>
        </w:rPr>
        <w:t>овну</w:t>
      </w:r>
      <w:proofErr w:type="spellEnd"/>
      <w:r w:rsidRPr="00173342">
        <w:rPr>
          <w:rFonts w:ascii="Times New Roman" w:hAnsi="Times New Roman" w:cs="Times New Roman"/>
          <w:i/>
          <w:sz w:val="24"/>
          <w:szCs w:val="24"/>
        </w:rPr>
        <w:t xml:space="preserve">.. </w:t>
      </w:r>
    </w:p>
    <w:p w:rsidR="004E6F9A" w:rsidRPr="00173342" w:rsidRDefault="00354925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6. </w:t>
      </w:r>
      <w:r w:rsidR="004E6F9A" w:rsidRPr="00173342">
        <w:rPr>
          <w:rFonts w:ascii="Times New Roman" w:hAnsi="Times New Roman" w:cs="Times New Roman"/>
          <w:sz w:val="24"/>
          <w:szCs w:val="24"/>
        </w:rPr>
        <w:t>Психолог школьный детям помогает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онять себя, проблемы разбирает,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се наши тайны держите в секрете</w:t>
      </w:r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В своем уютном, добром кабинете. </w:t>
      </w:r>
    </w:p>
    <w:p w:rsidR="0046277D" w:rsidRPr="00173342" w:rsidRDefault="004E6F9A" w:rsidP="004E6F9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>1-й ведущий: Ребята поздравляют нашего са</w:t>
      </w:r>
      <w:r w:rsidR="0046277D" w:rsidRPr="00173342">
        <w:rPr>
          <w:rFonts w:ascii="Times New Roman" w:hAnsi="Times New Roman" w:cs="Times New Roman"/>
          <w:i/>
          <w:sz w:val="24"/>
          <w:szCs w:val="24"/>
        </w:rPr>
        <w:t xml:space="preserve">мого жизнерадостного психолога </w:t>
      </w:r>
    </w:p>
    <w:p w:rsidR="004E6F9A" w:rsidRPr="00173342" w:rsidRDefault="0046277D" w:rsidP="004E6F9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73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6681" w:rsidRPr="00173342">
        <w:rPr>
          <w:rFonts w:ascii="Times New Roman" w:hAnsi="Times New Roman" w:cs="Times New Roman"/>
          <w:i/>
          <w:sz w:val="24"/>
          <w:szCs w:val="24"/>
        </w:rPr>
        <w:t>Н</w:t>
      </w:r>
      <w:r w:rsidR="00E05E4C" w:rsidRPr="00173342">
        <w:rPr>
          <w:rFonts w:ascii="Times New Roman" w:hAnsi="Times New Roman" w:cs="Times New Roman"/>
          <w:i/>
          <w:sz w:val="24"/>
          <w:szCs w:val="24"/>
        </w:rPr>
        <w:t>азгуль</w:t>
      </w:r>
      <w:proofErr w:type="spellEnd"/>
      <w:r w:rsidR="00E05E4C" w:rsidRPr="001733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5E4C" w:rsidRPr="00173342">
        <w:rPr>
          <w:rFonts w:ascii="Times New Roman" w:hAnsi="Times New Roman" w:cs="Times New Roman"/>
          <w:i/>
          <w:sz w:val="24"/>
          <w:szCs w:val="24"/>
        </w:rPr>
        <w:t>Максатовну</w:t>
      </w:r>
      <w:proofErr w:type="spellEnd"/>
    </w:p>
    <w:p w:rsidR="004E6F9A" w:rsidRPr="00173342" w:rsidRDefault="004E6F9A" w:rsidP="004E6F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2-й ведущий: Следую</w:t>
      </w:r>
      <w:r w:rsidR="0046277D" w:rsidRPr="00173342">
        <w:rPr>
          <w:rFonts w:ascii="Times New Roman" w:hAnsi="Times New Roman" w:cs="Times New Roman"/>
          <w:sz w:val="24"/>
          <w:szCs w:val="24"/>
        </w:rPr>
        <w:t xml:space="preserve">щий музыкальный подарок </w:t>
      </w:r>
      <w:r w:rsidRPr="00173342">
        <w:rPr>
          <w:rFonts w:ascii="Times New Roman" w:hAnsi="Times New Roman" w:cs="Times New Roman"/>
          <w:sz w:val="24"/>
          <w:szCs w:val="24"/>
        </w:rPr>
        <w:t xml:space="preserve"> вам, дорогие педагоги.</w:t>
      </w:r>
    </w:p>
    <w:p w:rsidR="001D40E3" w:rsidRPr="00173342" w:rsidRDefault="003B71ED" w:rsidP="004E6F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 xml:space="preserve">Цыганский </w:t>
      </w:r>
      <w:r w:rsidR="0087137B" w:rsidRPr="00173342">
        <w:rPr>
          <w:rFonts w:ascii="Times New Roman" w:hAnsi="Times New Roman" w:cs="Times New Roman"/>
          <w:b/>
          <w:sz w:val="24"/>
          <w:szCs w:val="24"/>
        </w:rPr>
        <w:t xml:space="preserve"> танец в исполнении</w:t>
      </w:r>
      <w:r w:rsidRPr="00173342">
        <w:rPr>
          <w:rFonts w:ascii="Times New Roman" w:hAnsi="Times New Roman" w:cs="Times New Roman"/>
          <w:b/>
          <w:sz w:val="24"/>
          <w:szCs w:val="24"/>
        </w:rPr>
        <w:t xml:space="preserve"> Трапезниковой Екатерины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73342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Pr="00173342">
        <w:rPr>
          <w:rFonts w:ascii="Times New Roman" w:hAnsi="Times New Roman" w:cs="Times New Roman"/>
          <w:sz w:val="24"/>
          <w:szCs w:val="24"/>
        </w:rPr>
        <w:t>: Нашу телепередачу з</w:t>
      </w:r>
      <w:r w:rsidR="0046277D" w:rsidRPr="00173342">
        <w:rPr>
          <w:rFonts w:ascii="Times New Roman" w:hAnsi="Times New Roman" w:cs="Times New Roman"/>
          <w:sz w:val="24"/>
          <w:szCs w:val="24"/>
        </w:rPr>
        <w:t xml:space="preserve">авершает прогноз погоды.  А с прогнозом погоды вас познакомит Анастасия </w:t>
      </w:r>
      <w:proofErr w:type="spellStart"/>
      <w:r w:rsidR="0046277D" w:rsidRPr="00173342">
        <w:rPr>
          <w:rFonts w:ascii="Times New Roman" w:hAnsi="Times New Roman" w:cs="Times New Roman"/>
          <w:sz w:val="24"/>
          <w:szCs w:val="24"/>
        </w:rPr>
        <w:t>Дзизенко</w:t>
      </w:r>
      <w:proofErr w:type="spellEnd"/>
      <w:r w:rsidR="0046277D" w:rsidRPr="00173342">
        <w:rPr>
          <w:rFonts w:ascii="Times New Roman" w:hAnsi="Times New Roman" w:cs="Times New Roman"/>
          <w:sz w:val="24"/>
          <w:szCs w:val="24"/>
        </w:rPr>
        <w:t>.</w:t>
      </w:r>
      <w:r w:rsidRPr="00173342">
        <w:rPr>
          <w:rFonts w:ascii="Times New Roman" w:hAnsi="Times New Roman" w:cs="Times New Roman"/>
          <w:sz w:val="24"/>
          <w:szCs w:val="24"/>
        </w:rPr>
        <w:t xml:space="preserve"> (на экране заставка </w:t>
      </w:r>
      <w:r w:rsidRPr="00173342">
        <w:rPr>
          <w:rFonts w:ascii="Times New Roman" w:hAnsi="Times New Roman" w:cs="Times New Roman"/>
          <w:b/>
          <w:sz w:val="24"/>
          <w:szCs w:val="24"/>
        </w:rPr>
        <w:t>"Прогноз погоды")</w:t>
      </w: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Ученица: Сегодня вечером всем будет тепло от улыбок и праздничного настроения. И только иногда будет пробегать лёгкий морозец при мысли о том, что мы прощаемся с начальной школой навсегда. По прогнозам летом в меру будет и солнца, и осадков. Девчонки и мальчишки подрастут. А вот осень может оказаться сырой от пота, который прольют наши ребята, обучаясь в 5 классе. Но пот - не слёзы! И чтобы не портить погоду слезами, готовьтесь летом: ежедневно читайте, повторяйте таблицу умножения.</w:t>
      </w:r>
    </w:p>
    <w:p w:rsidR="00ED7BBE" w:rsidRPr="00173342" w:rsidRDefault="001D40E3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73342">
        <w:rPr>
          <w:rFonts w:ascii="Times New Roman" w:hAnsi="Times New Roman" w:cs="Times New Roman"/>
          <w:sz w:val="24"/>
          <w:szCs w:val="24"/>
        </w:rPr>
        <w:t xml:space="preserve"> </w:t>
      </w:r>
      <w:r w:rsidR="00ED7BBE" w:rsidRPr="00173342">
        <w:rPr>
          <w:rFonts w:ascii="Times New Roman" w:hAnsi="Times New Roman" w:cs="Times New Roman"/>
          <w:sz w:val="24"/>
          <w:szCs w:val="24"/>
        </w:rPr>
        <w:t xml:space="preserve"> Во время учёбы</w:t>
      </w:r>
      <w:r w:rsidR="006035CF" w:rsidRPr="00173342">
        <w:rPr>
          <w:rFonts w:ascii="Times New Roman" w:hAnsi="Times New Roman" w:cs="Times New Roman"/>
          <w:sz w:val="24"/>
          <w:szCs w:val="24"/>
        </w:rPr>
        <w:t xml:space="preserve"> в начальной школе н</w:t>
      </w:r>
      <w:r w:rsidR="00ED7BBE" w:rsidRPr="00173342">
        <w:rPr>
          <w:rFonts w:ascii="Times New Roman" w:hAnsi="Times New Roman" w:cs="Times New Roman"/>
          <w:sz w:val="24"/>
          <w:szCs w:val="24"/>
        </w:rPr>
        <w:t>ас сопровожда</w:t>
      </w:r>
      <w:r w:rsidR="006035CF" w:rsidRPr="00173342">
        <w:rPr>
          <w:rFonts w:ascii="Times New Roman" w:hAnsi="Times New Roman" w:cs="Times New Roman"/>
          <w:sz w:val="24"/>
          <w:szCs w:val="24"/>
        </w:rPr>
        <w:t>ли верные друзья и помощники – н</w:t>
      </w:r>
      <w:r w:rsidR="00ED7BBE" w:rsidRPr="00173342">
        <w:rPr>
          <w:rFonts w:ascii="Times New Roman" w:hAnsi="Times New Roman" w:cs="Times New Roman"/>
          <w:sz w:val="24"/>
          <w:szCs w:val="24"/>
        </w:rPr>
        <w:t>аши родители. Добрым советом,</w:t>
      </w:r>
      <w:r w:rsidR="006035CF" w:rsidRPr="00173342">
        <w:rPr>
          <w:rFonts w:ascii="Times New Roman" w:hAnsi="Times New Roman" w:cs="Times New Roman"/>
          <w:sz w:val="24"/>
          <w:szCs w:val="24"/>
        </w:rPr>
        <w:t xml:space="preserve"> мудрым наказом направляли они н</w:t>
      </w:r>
      <w:r w:rsidR="00ED7BBE" w:rsidRPr="00173342">
        <w:rPr>
          <w:rFonts w:ascii="Times New Roman" w:hAnsi="Times New Roman" w:cs="Times New Roman"/>
          <w:sz w:val="24"/>
          <w:szCs w:val="24"/>
        </w:rPr>
        <w:t>ас. Как грустнели их глаза, когда порой мы приносили плохую отметку в дневнике! Какие искорки зажигались у них, когда у нас всё получалось! Какое счастье, что у нас такие замечательные родители!</w:t>
      </w:r>
    </w:p>
    <w:p w:rsidR="00ED7BBE" w:rsidRPr="00173342" w:rsidRDefault="00ED7BBE" w:rsidP="00ED7B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Сегодня мы спасибо говорим,</w:t>
      </w:r>
    </w:p>
    <w:p w:rsidR="00ED7BBE" w:rsidRPr="00173342" w:rsidRDefault="00ED7BBE" w:rsidP="00ED7B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Конечно, и родителям своим.</w:t>
      </w:r>
    </w:p>
    <w:p w:rsidR="00ED7BBE" w:rsidRPr="00173342" w:rsidRDefault="001D40E3" w:rsidP="00ED7B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7BBE" w:rsidRPr="00173342">
        <w:rPr>
          <w:rFonts w:ascii="Times New Roman" w:hAnsi="Times New Roman" w:cs="Times New Roman"/>
          <w:sz w:val="24"/>
          <w:szCs w:val="24"/>
        </w:rPr>
        <w:t>Забота ваша, и  вниманье, и терпенье</w:t>
      </w:r>
    </w:p>
    <w:p w:rsidR="00ED7BBE" w:rsidRPr="00173342" w:rsidRDefault="00ED7BBE" w:rsidP="00ED7B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Так помогают нам всегда!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ы вас любим! Любим Вас!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 чувства часто держим под секретом,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lastRenderedPageBreak/>
        <w:t>И только сдержанность подчас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ешает нам признаться в этом.</w:t>
      </w:r>
    </w:p>
    <w:p w:rsidR="00ED7BBE" w:rsidRPr="00173342" w:rsidRDefault="00ED7BBE" w:rsidP="006908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илые мамы, милые папы!</w:t>
      </w:r>
    </w:p>
    <w:p w:rsidR="00ED7BBE" w:rsidRPr="00173342" w:rsidRDefault="00ED7BBE" w:rsidP="006908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Как хорошо, что вы рядом сейчас</w:t>
      </w:r>
    </w:p>
    <w:p w:rsidR="00ED7BBE" w:rsidRPr="00173342" w:rsidRDefault="00ED7BBE" w:rsidP="006908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 этот торжественный радостный час.</w:t>
      </w:r>
    </w:p>
    <w:p w:rsidR="00ED7BBE" w:rsidRPr="00173342" w:rsidRDefault="00ED7BBE" w:rsidP="006908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Радость свою мы с вами разделим,</w:t>
      </w:r>
    </w:p>
    <w:p w:rsidR="00ED7BBE" w:rsidRPr="00173342" w:rsidRDefault="00ED7BBE" w:rsidP="006908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 жизни для нас вы компас земной.</w:t>
      </w:r>
    </w:p>
    <w:p w:rsidR="00ED7BBE" w:rsidRPr="00173342" w:rsidRDefault="00ED7BBE" w:rsidP="006908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едь для родителей главное – дети!</w:t>
      </w:r>
    </w:p>
    <w:p w:rsidR="00ED7BBE" w:rsidRPr="00173342" w:rsidRDefault="00ED7BBE" w:rsidP="006908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ы благодарны вам всей душой.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амы, папы дорогие,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Очень крепко любим вас,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росим вас, переходите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месте с нами в пятый класс,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Слово предоставляется родителям.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Дорогие ребята!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День сегодня необычный: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ерешли вы в пятый класс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а пороге старшей школы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ы даем вам всем наказ.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Много лет еще учиться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 терпенья не терять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Двойку, тройку, единицу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 свой дневник не допускать.</w:t>
      </w:r>
    </w:p>
    <w:p w:rsidR="00ED7BBE" w:rsidRPr="00173342" w:rsidRDefault="00ED7BBE" w:rsidP="00240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А еще тебе желаем,</w:t>
      </w:r>
    </w:p>
    <w:p w:rsidR="00ED7BBE" w:rsidRPr="00173342" w:rsidRDefault="00ED7BBE" w:rsidP="00240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ятиклассник дорогой</w:t>
      </w:r>
    </w:p>
    <w:p w:rsidR="00ED7BBE" w:rsidRPr="00173342" w:rsidRDefault="00ED7BBE" w:rsidP="00240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Чтоб тебя не посылали</w:t>
      </w:r>
    </w:p>
    <w:p w:rsidR="00ED7BBE" w:rsidRPr="00173342" w:rsidRDefault="00ED7BBE" w:rsidP="00240C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За родителями домой.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-2: А теперь мы можем сказать заветную фразу: УРА! МЫ – ПЯТИКЛАССНИКИ!</w:t>
      </w:r>
    </w:p>
    <w:p w:rsidR="0046277D" w:rsidRPr="00173342" w:rsidRDefault="003B71ED" w:rsidP="00ED7B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3342">
        <w:rPr>
          <w:rFonts w:ascii="Times New Roman" w:hAnsi="Times New Roman" w:cs="Times New Roman"/>
          <w:b/>
          <w:sz w:val="24"/>
          <w:szCs w:val="24"/>
        </w:rPr>
        <w:t xml:space="preserve">Песня "До свиданья </w:t>
      </w:r>
      <w:r w:rsidR="0046277D" w:rsidRPr="00173342">
        <w:rPr>
          <w:rFonts w:ascii="Times New Roman" w:hAnsi="Times New Roman" w:cs="Times New Roman"/>
          <w:b/>
          <w:sz w:val="24"/>
          <w:szCs w:val="24"/>
        </w:rPr>
        <w:t xml:space="preserve"> школа" 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1. В нашем классе становится тише,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Тает быстрое время чудес.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До свиданья, начальная школа,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аучились мы многому здесь.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е грусти, улыбнись на прощанье,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споминай эти дни, вспоминай,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ожелай исполненья желаний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овой встречи нам всем пожелай.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Припев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Расстаются друзья –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Остается в сердце нежность …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Будем дружбу беречь.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До свиданья, до новых встреч!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2. Пожелаем друг другу успехов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 добра, и надежд без конца.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аши первые школьные годы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Остаются в стихах и сердцах.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До свиданья, начальная школа,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аш любимый учитель, прощай!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ожелай исполненья желаний,</w:t>
      </w:r>
    </w:p>
    <w:p w:rsidR="003B71ED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овой встречи друзьям пожелай!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173342">
        <w:rPr>
          <w:rFonts w:ascii="Times New Roman" w:hAnsi="Times New Roman" w:cs="Times New Roman"/>
          <w:sz w:val="24"/>
          <w:szCs w:val="24"/>
        </w:rPr>
        <w:t>Уч-ль</w:t>
      </w:r>
      <w:proofErr w:type="spellEnd"/>
      <w:r w:rsidRPr="00173342">
        <w:rPr>
          <w:rFonts w:ascii="Times New Roman" w:hAnsi="Times New Roman" w:cs="Times New Roman"/>
          <w:sz w:val="24"/>
          <w:szCs w:val="24"/>
        </w:rPr>
        <w:t>: Пройдёт три месяца, и вы опять встретитесь, придёте в школу, но ко мне вы уже будете приходить только в гости.   Мне бы хотелось, чтобы вы всегда помнили эти первые четыре года в школе, когда вы подружились, когда вы взрослели и умне</w:t>
      </w:r>
      <w:r w:rsidR="00260283" w:rsidRPr="00173342">
        <w:rPr>
          <w:rFonts w:ascii="Times New Roman" w:hAnsi="Times New Roman" w:cs="Times New Roman"/>
          <w:sz w:val="24"/>
          <w:szCs w:val="24"/>
        </w:rPr>
        <w:t xml:space="preserve">ли. 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Желаю доброго пути,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С друзьями этот путь пройти.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усть каждый день ваш будет светлым,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усть ваше сердце будет щедрым.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От всей души желаю счастья,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 учёбе радостных побед,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усть обойдут вас все несчастья,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Как будто их в природе нет.</w:t>
      </w:r>
    </w:p>
    <w:p w:rsidR="00ED7BBE" w:rsidRPr="00173342" w:rsidRDefault="00ED7BBE" w:rsidP="00ED7B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Желаю жить, не унывать,</w:t>
      </w:r>
    </w:p>
    <w:p w:rsidR="003B71ED" w:rsidRPr="00173342" w:rsidRDefault="00ED7BBE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И про меня не забывать.</w:t>
      </w:r>
    </w:p>
    <w:p w:rsidR="00273077" w:rsidRPr="00173342" w:rsidRDefault="003B71ED" w:rsidP="003B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73077" w:rsidRPr="00173342">
        <w:rPr>
          <w:rFonts w:ascii="Times New Roman" w:hAnsi="Times New Roman" w:cs="Times New Roman"/>
          <w:sz w:val="24"/>
          <w:szCs w:val="24"/>
        </w:rPr>
        <w:t>Опять звенит для нас звонок,</w:t>
      </w:r>
    </w:p>
    <w:p w:rsidR="00273077" w:rsidRPr="00173342" w:rsidRDefault="00273077" w:rsidP="002730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Но это уж не на урок -</w:t>
      </w:r>
    </w:p>
    <w:p w:rsidR="00273077" w:rsidRPr="00173342" w:rsidRDefault="003B71ED" w:rsidP="002730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3077" w:rsidRPr="00173342">
        <w:rPr>
          <w:rFonts w:ascii="Times New Roman" w:hAnsi="Times New Roman" w:cs="Times New Roman"/>
          <w:sz w:val="24"/>
          <w:szCs w:val="24"/>
        </w:rPr>
        <w:t>Настал прощальный час для нас,</w:t>
      </w:r>
    </w:p>
    <w:p w:rsidR="00273077" w:rsidRPr="00173342" w:rsidRDefault="00273077" w:rsidP="002730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Прощай, прощай, 4 класс!</w:t>
      </w:r>
    </w:p>
    <w:p w:rsidR="00ED7BBE" w:rsidRPr="00173342" w:rsidRDefault="00ED7BBE" w:rsidP="002730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В</w:t>
      </w:r>
      <w:r w:rsidR="00690839" w:rsidRPr="00173342">
        <w:rPr>
          <w:rFonts w:ascii="Times New Roman" w:hAnsi="Times New Roman" w:cs="Times New Roman"/>
          <w:sz w:val="24"/>
          <w:szCs w:val="24"/>
        </w:rPr>
        <w:t>о</w:t>
      </w:r>
      <w:r w:rsidRPr="00173342">
        <w:rPr>
          <w:rFonts w:ascii="Times New Roman" w:hAnsi="Times New Roman" w:cs="Times New Roman"/>
          <w:sz w:val="24"/>
          <w:szCs w:val="24"/>
        </w:rPr>
        <w:t>т закончен класс четвёртый, переходим в пятый класс</w:t>
      </w:r>
    </w:p>
    <w:p w:rsidR="00ED7BBE" w:rsidRPr="00173342" w:rsidRDefault="00ED7BBE" w:rsidP="002730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Гордым словом «пятиклассник» называть все будут нас.</w:t>
      </w:r>
    </w:p>
    <w:p w:rsidR="00260283" w:rsidRPr="00173342" w:rsidRDefault="00ED7BBE" w:rsidP="002730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До свиданья, класс четвёртый, мы прощаемся с тобой,</w:t>
      </w:r>
    </w:p>
    <w:p w:rsidR="00ED7BBE" w:rsidRPr="00173342" w:rsidRDefault="00ED7BBE" w:rsidP="002730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342">
        <w:rPr>
          <w:rFonts w:ascii="Times New Roman" w:hAnsi="Times New Roman" w:cs="Times New Roman"/>
          <w:sz w:val="24"/>
          <w:szCs w:val="24"/>
        </w:rPr>
        <w:t>Со своей любимой партой и с окошком и доской.</w:t>
      </w:r>
    </w:p>
    <w:p w:rsidR="00ED7BBE" w:rsidRPr="00173342" w:rsidRDefault="00BC5D46" w:rsidP="00ED7BB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73342">
        <w:rPr>
          <w:rFonts w:ascii="Times New Roman" w:hAnsi="Times New Roman" w:cs="Times New Roman"/>
          <w:b/>
          <w:i/>
          <w:sz w:val="24"/>
          <w:szCs w:val="24"/>
        </w:rPr>
        <w:t>Вальс :</w:t>
      </w:r>
    </w:p>
    <w:p w:rsidR="00ED7BBE" w:rsidRDefault="00ED7BBE" w:rsidP="00313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4F8" w:rsidRDefault="001604F8" w:rsidP="00313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0F71" w:rsidRDefault="00120F71" w:rsidP="00313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0F71" w:rsidRDefault="00120F71" w:rsidP="00313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0F71" w:rsidRDefault="00120F71" w:rsidP="00313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0F71" w:rsidRDefault="00120F71" w:rsidP="00313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0F71" w:rsidRDefault="00120F71" w:rsidP="00120F71"/>
    <w:p w:rsidR="00120F71" w:rsidRDefault="00120F71" w:rsidP="00120F71"/>
    <w:p w:rsidR="001604F8" w:rsidRPr="00120F71" w:rsidRDefault="001604F8" w:rsidP="001604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485" w:rsidRPr="00120F71" w:rsidRDefault="00A42485" w:rsidP="001604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485" w:rsidRPr="00120F71" w:rsidRDefault="00A42485" w:rsidP="001604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485" w:rsidRPr="00120F71" w:rsidRDefault="00A42485" w:rsidP="001604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485" w:rsidRPr="00120F71" w:rsidRDefault="00A42485" w:rsidP="001604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485" w:rsidRPr="00120F71" w:rsidRDefault="00A42485" w:rsidP="001604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485" w:rsidRPr="00120F71" w:rsidRDefault="00A42485" w:rsidP="001604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485" w:rsidRPr="00120F71" w:rsidRDefault="00A42485" w:rsidP="001604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485" w:rsidRPr="00120F71" w:rsidRDefault="00A42485" w:rsidP="001604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485" w:rsidRPr="00120F71" w:rsidRDefault="00A42485" w:rsidP="001604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2485" w:rsidRPr="00120F71" w:rsidRDefault="00A42485" w:rsidP="001604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4F8" w:rsidRPr="0031302B" w:rsidRDefault="001604F8" w:rsidP="001604F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604F8" w:rsidRPr="0031302B" w:rsidSect="00136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BA"/>
    <w:multiLevelType w:val="multilevel"/>
    <w:tmpl w:val="53789F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20374"/>
    <w:multiLevelType w:val="multilevel"/>
    <w:tmpl w:val="46BE71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4223"/>
    <w:multiLevelType w:val="multilevel"/>
    <w:tmpl w:val="DDB4F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E5D70"/>
    <w:multiLevelType w:val="multilevel"/>
    <w:tmpl w:val="DB5E5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10118"/>
    <w:multiLevelType w:val="multilevel"/>
    <w:tmpl w:val="6E1E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370454"/>
    <w:multiLevelType w:val="multilevel"/>
    <w:tmpl w:val="76C6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605A4"/>
    <w:multiLevelType w:val="multilevel"/>
    <w:tmpl w:val="4190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9B29AB"/>
    <w:multiLevelType w:val="hybridMultilevel"/>
    <w:tmpl w:val="0CA0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953B9"/>
    <w:multiLevelType w:val="hybridMultilevel"/>
    <w:tmpl w:val="3CFE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0726B"/>
    <w:multiLevelType w:val="hybridMultilevel"/>
    <w:tmpl w:val="50FE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17F9A"/>
    <w:multiLevelType w:val="hybridMultilevel"/>
    <w:tmpl w:val="C8BE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characterSpacingControl w:val="doNotCompress"/>
  <w:compat/>
  <w:rsids>
    <w:rsidRoot w:val="00E9382F"/>
    <w:rsid w:val="00021741"/>
    <w:rsid w:val="00084922"/>
    <w:rsid w:val="00120F71"/>
    <w:rsid w:val="00136AE2"/>
    <w:rsid w:val="001604F8"/>
    <w:rsid w:val="001672F1"/>
    <w:rsid w:val="00173342"/>
    <w:rsid w:val="001D40E3"/>
    <w:rsid w:val="00201246"/>
    <w:rsid w:val="002148A1"/>
    <w:rsid w:val="002148C5"/>
    <w:rsid w:val="00240C96"/>
    <w:rsid w:val="00260283"/>
    <w:rsid w:val="00273077"/>
    <w:rsid w:val="002C4D59"/>
    <w:rsid w:val="002C586A"/>
    <w:rsid w:val="00312DE9"/>
    <w:rsid w:val="0031302B"/>
    <w:rsid w:val="003245A1"/>
    <w:rsid w:val="00354925"/>
    <w:rsid w:val="00393B5E"/>
    <w:rsid w:val="003B71ED"/>
    <w:rsid w:val="003E3D48"/>
    <w:rsid w:val="00435810"/>
    <w:rsid w:val="0046277D"/>
    <w:rsid w:val="004E6F9A"/>
    <w:rsid w:val="00523975"/>
    <w:rsid w:val="00527A4E"/>
    <w:rsid w:val="005D0045"/>
    <w:rsid w:val="006035CF"/>
    <w:rsid w:val="00613A36"/>
    <w:rsid w:val="0061449C"/>
    <w:rsid w:val="00640267"/>
    <w:rsid w:val="006509C0"/>
    <w:rsid w:val="006579B5"/>
    <w:rsid w:val="006903C3"/>
    <w:rsid w:val="00690839"/>
    <w:rsid w:val="00736681"/>
    <w:rsid w:val="0074277D"/>
    <w:rsid w:val="0087137B"/>
    <w:rsid w:val="008D13C8"/>
    <w:rsid w:val="008F407B"/>
    <w:rsid w:val="00951494"/>
    <w:rsid w:val="00961781"/>
    <w:rsid w:val="009942C3"/>
    <w:rsid w:val="009C4C17"/>
    <w:rsid w:val="009D5E34"/>
    <w:rsid w:val="00A42485"/>
    <w:rsid w:val="00A536D4"/>
    <w:rsid w:val="00A56C61"/>
    <w:rsid w:val="00A56CAC"/>
    <w:rsid w:val="00B176F8"/>
    <w:rsid w:val="00B41AEA"/>
    <w:rsid w:val="00B53BB7"/>
    <w:rsid w:val="00B54460"/>
    <w:rsid w:val="00BA24A2"/>
    <w:rsid w:val="00BC5D46"/>
    <w:rsid w:val="00C1594A"/>
    <w:rsid w:val="00C33F08"/>
    <w:rsid w:val="00C52A27"/>
    <w:rsid w:val="00C92F88"/>
    <w:rsid w:val="00D17616"/>
    <w:rsid w:val="00D421EA"/>
    <w:rsid w:val="00DB01AF"/>
    <w:rsid w:val="00DE1812"/>
    <w:rsid w:val="00DF78FC"/>
    <w:rsid w:val="00E05E4C"/>
    <w:rsid w:val="00E23ACE"/>
    <w:rsid w:val="00E9382F"/>
    <w:rsid w:val="00EA3464"/>
    <w:rsid w:val="00ED7BBE"/>
    <w:rsid w:val="00EE3492"/>
    <w:rsid w:val="00EF7E61"/>
    <w:rsid w:val="00F3644C"/>
    <w:rsid w:val="00F46CC4"/>
    <w:rsid w:val="00F74246"/>
    <w:rsid w:val="00F7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581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5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0F71"/>
  </w:style>
  <w:style w:type="paragraph" w:styleId="a5">
    <w:name w:val="List Paragraph"/>
    <w:basedOn w:val="a"/>
    <w:uiPriority w:val="34"/>
    <w:qFormat/>
    <w:rsid w:val="00A56C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2AAE-8935-4E5A-86EC-A46FDED1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2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User</cp:lastModifiedBy>
  <cp:revision>22</cp:revision>
  <cp:lastPrinted>2014-05-18T15:50:00Z</cp:lastPrinted>
  <dcterms:created xsi:type="dcterms:W3CDTF">2014-04-02T02:01:00Z</dcterms:created>
  <dcterms:modified xsi:type="dcterms:W3CDTF">2014-05-18T15:51:00Z</dcterms:modified>
</cp:coreProperties>
</file>